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8E" w:rsidRDefault="007D0B8E" w:rsidP="008C7B0B">
      <w:pPr>
        <w:pStyle w:val="a3"/>
        <w:spacing w:line="240" w:lineRule="auto"/>
        <w:ind w:left="0"/>
        <w:jc w:val="center"/>
      </w:pPr>
      <w:r>
        <w:t>А</w:t>
      </w:r>
      <w:r w:rsidRPr="007D0B8E">
        <w:t xml:space="preserve">нализ анкет «Стратегия развития Самарской области и муниципальных образований региона», </w:t>
      </w:r>
    </w:p>
    <w:p w:rsidR="007D0B8E" w:rsidRDefault="007D0B8E" w:rsidP="008C7B0B">
      <w:pPr>
        <w:pStyle w:val="a3"/>
        <w:spacing w:line="240" w:lineRule="auto"/>
        <w:ind w:left="0"/>
        <w:jc w:val="center"/>
      </w:pPr>
      <w:r w:rsidRPr="007D0B8E">
        <w:t xml:space="preserve">поступивших от жителей Самарской области </w:t>
      </w:r>
      <w:r>
        <w:t>с предложениями по развитию</w:t>
      </w:r>
    </w:p>
    <w:p w:rsidR="00B525C8" w:rsidRDefault="00B525C8" w:rsidP="008C7B0B">
      <w:pPr>
        <w:pStyle w:val="a3"/>
        <w:spacing w:line="240" w:lineRule="auto"/>
        <w:ind w:left="0"/>
        <w:jc w:val="center"/>
      </w:pPr>
    </w:p>
    <w:p w:rsidR="00B525C8" w:rsidRPr="00B525C8" w:rsidRDefault="00B525C8" w:rsidP="00B525C8">
      <w:pPr>
        <w:pStyle w:val="a3"/>
        <w:spacing w:after="0" w:line="240" w:lineRule="auto"/>
        <w:ind w:left="0"/>
        <w:jc w:val="center"/>
        <w:rPr>
          <w:u w:val="single"/>
        </w:rPr>
      </w:pPr>
      <w:r w:rsidRPr="00B525C8">
        <w:rPr>
          <w:u w:val="single"/>
        </w:rPr>
        <w:t>муниципальны</w:t>
      </w:r>
      <w:r>
        <w:rPr>
          <w:u w:val="single"/>
        </w:rPr>
        <w:t>й район Красноярский Самарской о</w:t>
      </w:r>
      <w:r w:rsidRPr="00B525C8">
        <w:rPr>
          <w:u w:val="single"/>
        </w:rPr>
        <w:t>бласти</w:t>
      </w:r>
    </w:p>
    <w:p w:rsidR="007D0B8E" w:rsidRDefault="00B525C8" w:rsidP="00B525C8">
      <w:pPr>
        <w:pStyle w:val="a3"/>
        <w:spacing w:after="0" w:line="240" w:lineRule="auto"/>
        <w:ind w:left="0"/>
        <w:jc w:val="center"/>
      </w:pPr>
      <w:r>
        <w:t xml:space="preserve"> </w:t>
      </w:r>
      <w:r w:rsidR="007D0B8E">
        <w:t>(городской округ, муниципальный район)</w:t>
      </w:r>
    </w:p>
    <w:p w:rsidR="007D0B8E" w:rsidRDefault="007D0B8E" w:rsidP="00272EC7">
      <w:pPr>
        <w:pStyle w:val="a3"/>
        <w:spacing w:line="240" w:lineRule="auto"/>
        <w:ind w:left="1068"/>
      </w:pPr>
    </w:p>
    <w:tbl>
      <w:tblPr>
        <w:tblStyle w:val="a4"/>
        <w:tblW w:w="15376" w:type="dxa"/>
        <w:tblInd w:w="108" w:type="dxa"/>
        <w:tblLayout w:type="fixed"/>
        <w:tblLook w:val="04A0"/>
      </w:tblPr>
      <w:tblGrid>
        <w:gridCol w:w="2835"/>
        <w:gridCol w:w="1132"/>
        <w:gridCol w:w="2269"/>
        <w:gridCol w:w="2268"/>
        <w:gridCol w:w="2125"/>
        <w:gridCol w:w="2976"/>
        <w:gridCol w:w="1771"/>
      </w:tblGrid>
      <w:tr w:rsidR="00B61612" w:rsidTr="00B525C8">
        <w:trPr>
          <w:tblHeader/>
        </w:trPr>
        <w:tc>
          <w:tcPr>
            <w:tcW w:w="2835" w:type="dxa"/>
            <w:vMerge w:val="restart"/>
          </w:tcPr>
          <w:p w:rsidR="00B61612" w:rsidRDefault="00B61612" w:rsidP="008E672B">
            <w:pPr>
              <w:pStyle w:val="a3"/>
              <w:ind w:left="0"/>
              <w:jc w:val="center"/>
            </w:pPr>
            <w:r>
              <w:t>П</w:t>
            </w:r>
            <w:r w:rsidRPr="00D22AB2">
              <w:t>редложения по ра</w:t>
            </w:r>
            <w:r w:rsidRPr="00D22AB2">
              <w:t>з</w:t>
            </w:r>
            <w:r w:rsidRPr="00D22AB2">
              <w:t>витию</w:t>
            </w:r>
            <w:r>
              <w:t xml:space="preserve"> территории по категориям (темат</w:t>
            </w:r>
            <w:r>
              <w:t>и</w:t>
            </w:r>
            <w:r>
              <w:t>ке)</w:t>
            </w:r>
          </w:p>
        </w:tc>
        <w:tc>
          <w:tcPr>
            <w:tcW w:w="1132" w:type="dxa"/>
            <w:vMerge w:val="restart"/>
          </w:tcPr>
          <w:p w:rsidR="00B61612" w:rsidRDefault="00B61612" w:rsidP="008E672B">
            <w:pPr>
              <w:pStyle w:val="a3"/>
              <w:ind w:left="0"/>
              <w:jc w:val="center"/>
            </w:pPr>
            <w:r>
              <w:t>Кол</w:t>
            </w:r>
            <w:r>
              <w:t>и</w:t>
            </w:r>
            <w:r>
              <w:t xml:space="preserve">чество </w:t>
            </w:r>
            <w:r w:rsidRPr="00693AB5">
              <w:t>пост</w:t>
            </w:r>
            <w:r w:rsidRPr="00693AB5">
              <w:t>у</w:t>
            </w:r>
            <w:r w:rsidRPr="00693AB5">
              <w:t>пи</w:t>
            </w:r>
            <w:r w:rsidRPr="00693AB5">
              <w:t>в</w:t>
            </w:r>
            <w:r w:rsidRPr="00693AB5">
              <w:t xml:space="preserve">ших </w:t>
            </w:r>
            <w:r>
              <w:t>пре</w:t>
            </w:r>
            <w:r>
              <w:t>д</w:t>
            </w:r>
            <w:r>
              <w:t>лож</w:t>
            </w:r>
            <w:r>
              <w:t>е</w:t>
            </w:r>
            <w:r>
              <w:t>ний</w:t>
            </w:r>
          </w:p>
        </w:tc>
        <w:tc>
          <w:tcPr>
            <w:tcW w:w="6662" w:type="dxa"/>
            <w:gridSpan w:val="3"/>
          </w:tcPr>
          <w:p w:rsidR="00B61612" w:rsidRDefault="00B61612" w:rsidP="008E672B">
            <w:pPr>
              <w:pStyle w:val="a3"/>
              <w:ind w:left="0"/>
              <w:jc w:val="center"/>
            </w:pPr>
            <w:r>
              <w:t>Итоги рассмотрения предложений</w:t>
            </w:r>
          </w:p>
          <w:p w:rsidR="00B61612" w:rsidRDefault="00B61612" w:rsidP="008E672B">
            <w:pPr>
              <w:pStyle w:val="a3"/>
              <w:ind w:left="0"/>
              <w:jc w:val="center"/>
            </w:pPr>
            <w:r>
              <w:t>в зависимости от учета</w:t>
            </w:r>
            <w:r w:rsidRPr="009B200D">
              <w:t xml:space="preserve"> в муниципальных стратег</w:t>
            </w:r>
            <w:r w:rsidRPr="009B200D">
              <w:t>и</w:t>
            </w:r>
            <w:r w:rsidRPr="009B200D">
              <w:t>ческих документах</w:t>
            </w:r>
            <w:r w:rsidRPr="00CB7C71">
              <w:rPr>
                <w:rStyle w:val="a7"/>
                <w:b/>
              </w:rPr>
              <w:endnoteReference w:id="2"/>
            </w:r>
          </w:p>
        </w:tc>
        <w:tc>
          <w:tcPr>
            <w:tcW w:w="2976" w:type="dxa"/>
            <w:vMerge w:val="restart"/>
          </w:tcPr>
          <w:p w:rsidR="00B61612" w:rsidRDefault="00B61612" w:rsidP="004F0689">
            <w:pPr>
              <w:pStyle w:val="a3"/>
              <w:ind w:left="0"/>
              <w:jc w:val="center"/>
            </w:pPr>
            <w:r w:rsidRPr="0095307C">
              <w:t>Дата (даты) провед</w:t>
            </w:r>
            <w:r w:rsidRPr="0095307C">
              <w:t>е</w:t>
            </w:r>
            <w:r w:rsidRPr="0095307C">
              <w:t>ния общественного обсуждения предл</w:t>
            </w:r>
            <w:r w:rsidRPr="0095307C">
              <w:t>о</w:t>
            </w:r>
            <w:r w:rsidRPr="0095307C">
              <w:t>жений</w:t>
            </w:r>
            <w:r>
              <w:t xml:space="preserve"> с указанием числа участников, р</w:t>
            </w:r>
            <w:r>
              <w:t>е</w:t>
            </w:r>
            <w:r>
              <w:t>квизитов протокола</w:t>
            </w:r>
            <w:r w:rsidRPr="0095307C">
              <w:t xml:space="preserve"> </w:t>
            </w:r>
          </w:p>
        </w:tc>
        <w:tc>
          <w:tcPr>
            <w:tcW w:w="1771" w:type="dxa"/>
            <w:vMerge w:val="restart"/>
          </w:tcPr>
          <w:p w:rsidR="00B61612" w:rsidRDefault="00B61612" w:rsidP="008E672B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B61612" w:rsidTr="00B525C8">
        <w:trPr>
          <w:tblHeader/>
        </w:trPr>
        <w:tc>
          <w:tcPr>
            <w:tcW w:w="2835" w:type="dxa"/>
            <w:vMerge/>
          </w:tcPr>
          <w:p w:rsidR="00B61612" w:rsidRPr="00A71245" w:rsidRDefault="00B61612" w:rsidP="00EF5C1E">
            <w:pPr>
              <w:pStyle w:val="a3"/>
              <w:ind w:left="0"/>
              <w:jc w:val="center"/>
            </w:pPr>
          </w:p>
        </w:tc>
        <w:tc>
          <w:tcPr>
            <w:tcW w:w="1132" w:type="dxa"/>
            <w:vMerge/>
          </w:tcPr>
          <w:p w:rsidR="00B61612" w:rsidRDefault="00B61612" w:rsidP="00EF5C1E">
            <w:pPr>
              <w:pStyle w:val="a3"/>
              <w:ind w:left="0"/>
              <w:jc w:val="center"/>
            </w:pPr>
          </w:p>
        </w:tc>
        <w:tc>
          <w:tcPr>
            <w:tcW w:w="2269" w:type="dxa"/>
          </w:tcPr>
          <w:p w:rsidR="00B61612" w:rsidRDefault="00B61612" w:rsidP="006F217B">
            <w:pPr>
              <w:pStyle w:val="a3"/>
              <w:ind w:left="0"/>
              <w:jc w:val="center"/>
            </w:pPr>
            <w:r w:rsidRPr="0000579B">
              <w:t>учтено в док</w:t>
            </w:r>
            <w:r w:rsidRPr="0000579B">
              <w:t>у</w:t>
            </w:r>
            <w:r w:rsidRPr="0000579B">
              <w:t>ментах</w:t>
            </w:r>
            <w:r>
              <w:t xml:space="preserve"> (указать </w:t>
            </w:r>
            <w:r w:rsidRPr="006F217B">
              <w:t>реквизиты и н</w:t>
            </w:r>
            <w:r w:rsidRPr="006F217B">
              <w:t>а</w:t>
            </w:r>
            <w:r w:rsidRPr="006F217B">
              <w:t>именование д</w:t>
            </w:r>
            <w:r w:rsidRPr="006F217B">
              <w:t>о</w:t>
            </w:r>
            <w:r w:rsidRPr="006F217B">
              <w:t>кументов</w:t>
            </w:r>
            <w:r>
              <w:t>)</w:t>
            </w:r>
          </w:p>
        </w:tc>
        <w:tc>
          <w:tcPr>
            <w:tcW w:w="2268" w:type="dxa"/>
          </w:tcPr>
          <w:p w:rsidR="00B61612" w:rsidRDefault="00B61612" w:rsidP="00CB6DE3">
            <w:pPr>
              <w:pStyle w:val="a3"/>
              <w:ind w:left="0"/>
              <w:jc w:val="center"/>
            </w:pPr>
            <w:r>
              <w:t xml:space="preserve">планируется включить </w:t>
            </w:r>
            <w:r w:rsidRPr="00A85493">
              <w:t>(ук</w:t>
            </w:r>
            <w:r w:rsidRPr="00A85493">
              <w:t>а</w:t>
            </w:r>
            <w:r w:rsidRPr="00A85493">
              <w:t>зать</w:t>
            </w:r>
            <w:r>
              <w:t xml:space="preserve"> документ </w:t>
            </w:r>
            <w:r w:rsidR="00B84C6E">
              <w:t xml:space="preserve">и </w:t>
            </w:r>
            <w:r>
              <w:t xml:space="preserve">сроки внесения в него изменений) </w:t>
            </w:r>
          </w:p>
        </w:tc>
        <w:tc>
          <w:tcPr>
            <w:tcW w:w="2125" w:type="dxa"/>
          </w:tcPr>
          <w:p w:rsidR="00B61612" w:rsidRDefault="00B61612" w:rsidP="00EF5C1E">
            <w:pPr>
              <w:pStyle w:val="a3"/>
              <w:ind w:left="0"/>
              <w:jc w:val="center"/>
            </w:pPr>
            <w:r>
              <w:t>включение н</w:t>
            </w:r>
            <w:r>
              <w:t>е</w:t>
            </w:r>
            <w:r>
              <w:t xml:space="preserve">целесообразно </w:t>
            </w:r>
            <w:r w:rsidRPr="008B5045">
              <w:t>(указать</w:t>
            </w:r>
            <w:r>
              <w:t xml:space="preserve"> пр</w:t>
            </w:r>
            <w:r>
              <w:t>и</w:t>
            </w:r>
            <w:r>
              <w:t>чины)</w:t>
            </w:r>
          </w:p>
        </w:tc>
        <w:tc>
          <w:tcPr>
            <w:tcW w:w="2976" w:type="dxa"/>
            <w:vMerge/>
          </w:tcPr>
          <w:p w:rsidR="00B61612" w:rsidRDefault="00B61612" w:rsidP="00EF5C1E">
            <w:pPr>
              <w:pStyle w:val="a3"/>
              <w:ind w:left="0"/>
              <w:jc w:val="center"/>
            </w:pPr>
          </w:p>
        </w:tc>
        <w:tc>
          <w:tcPr>
            <w:tcW w:w="1771" w:type="dxa"/>
            <w:vMerge/>
          </w:tcPr>
          <w:p w:rsidR="00B61612" w:rsidRDefault="00B61612" w:rsidP="00EF5C1E">
            <w:pPr>
              <w:pStyle w:val="a3"/>
              <w:ind w:left="0"/>
              <w:jc w:val="center"/>
            </w:pPr>
          </w:p>
        </w:tc>
      </w:tr>
      <w:tr w:rsidR="00BB156D" w:rsidTr="00B525C8">
        <w:tc>
          <w:tcPr>
            <w:tcW w:w="2835" w:type="dxa"/>
          </w:tcPr>
          <w:p w:rsidR="00BB156D" w:rsidRPr="00C3530C" w:rsidRDefault="00C2082A" w:rsidP="00A71245">
            <w:pPr>
              <w:pStyle w:val="a3"/>
              <w:ind w:left="0"/>
              <w:rPr>
                <w:b/>
              </w:rPr>
            </w:pPr>
            <w:r w:rsidRPr="00C3530C">
              <w:rPr>
                <w:b/>
              </w:rPr>
              <w:t>Жилищное хозяйс</w:t>
            </w:r>
            <w:r w:rsidRPr="00C3530C">
              <w:rPr>
                <w:b/>
              </w:rPr>
              <w:t>т</w:t>
            </w:r>
            <w:r w:rsidRPr="00C3530C">
              <w:rPr>
                <w:b/>
              </w:rPr>
              <w:t>во</w:t>
            </w:r>
          </w:p>
        </w:tc>
        <w:tc>
          <w:tcPr>
            <w:tcW w:w="1132" w:type="dxa"/>
          </w:tcPr>
          <w:p w:rsidR="00BB156D" w:rsidRDefault="00130ED2" w:rsidP="007D0B8E">
            <w:pPr>
              <w:pStyle w:val="a3"/>
              <w:ind w:left="0"/>
            </w:pPr>
            <w:r>
              <w:t>86</w:t>
            </w:r>
          </w:p>
        </w:tc>
        <w:tc>
          <w:tcPr>
            <w:tcW w:w="2269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B156D" w:rsidRDefault="00BB156D" w:rsidP="007D0B8E">
            <w:pPr>
              <w:pStyle w:val="a3"/>
              <w:ind w:left="0"/>
            </w:pPr>
          </w:p>
        </w:tc>
      </w:tr>
      <w:tr w:rsidR="00FC37D3" w:rsidTr="00B525C8">
        <w:tc>
          <w:tcPr>
            <w:tcW w:w="2835" w:type="dxa"/>
          </w:tcPr>
          <w:p w:rsidR="00FC37D3" w:rsidRDefault="00FC37D3" w:rsidP="00370909">
            <w:pPr>
              <w:pStyle w:val="a3"/>
              <w:ind w:left="0"/>
            </w:pPr>
            <w:r>
              <w:t xml:space="preserve">1.Аварийное жилье </w:t>
            </w:r>
          </w:p>
        </w:tc>
        <w:tc>
          <w:tcPr>
            <w:tcW w:w="1132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268" w:type="dxa"/>
            <w:vMerge w:val="restart"/>
          </w:tcPr>
          <w:p w:rsidR="00FC37D3" w:rsidRDefault="00FC37D3" w:rsidP="00264AFF">
            <w:pPr>
              <w:tabs>
                <w:tab w:val="left" w:pos="220"/>
              </w:tabs>
              <w:suppressAutoHyphens/>
              <w:rPr>
                <w:sz w:val="24"/>
                <w:szCs w:val="24"/>
              </w:rPr>
            </w:pPr>
            <w:r w:rsidRPr="007327E3">
              <w:rPr>
                <w:sz w:val="24"/>
                <w:szCs w:val="24"/>
              </w:rPr>
              <w:t>«Стимулирование развития жилищного строительст</w:t>
            </w:r>
            <w:r>
              <w:rPr>
                <w:sz w:val="24"/>
                <w:szCs w:val="24"/>
              </w:rPr>
              <w:t xml:space="preserve">ва в муниципальном районе 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ий  Самарской области</w:t>
            </w:r>
            <w:r w:rsidRPr="007327E3">
              <w:rPr>
                <w:sz w:val="24"/>
                <w:szCs w:val="24"/>
              </w:rPr>
              <w:t xml:space="preserve"> на 2016-2</w:t>
            </w:r>
            <w:r>
              <w:rPr>
                <w:sz w:val="24"/>
                <w:szCs w:val="24"/>
              </w:rPr>
              <w:t>020 гг. и</w:t>
            </w:r>
          </w:p>
          <w:p w:rsidR="00FC37D3" w:rsidRDefault="00FC37D3" w:rsidP="00264AF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ериод до 2024г.»</w:t>
            </w:r>
          </w:p>
          <w:p w:rsidR="00FC37D3" w:rsidRDefault="00FC37D3" w:rsidP="00264AFF">
            <w:pPr>
              <w:pStyle w:val="a3"/>
              <w:ind w:left="0"/>
              <w:rPr>
                <w:sz w:val="24"/>
                <w:szCs w:val="24"/>
              </w:rPr>
            </w:pPr>
          </w:p>
          <w:p w:rsidR="00FC37D3" w:rsidRDefault="00FC37D3" w:rsidP="00264AFF">
            <w:pPr>
              <w:pStyle w:val="a3"/>
              <w:ind w:left="0"/>
              <w:rPr>
                <w:sz w:val="24"/>
                <w:szCs w:val="24"/>
              </w:rPr>
            </w:pPr>
          </w:p>
          <w:p w:rsidR="00FC37D3" w:rsidRDefault="00FC37D3" w:rsidP="00264AFF">
            <w:pPr>
              <w:pStyle w:val="a3"/>
              <w:ind w:left="0"/>
              <w:rPr>
                <w:sz w:val="24"/>
                <w:szCs w:val="24"/>
              </w:rPr>
            </w:pPr>
          </w:p>
          <w:p w:rsidR="00FC37D3" w:rsidRDefault="00FC37D3" w:rsidP="00264AFF">
            <w:pPr>
              <w:pStyle w:val="a3"/>
              <w:ind w:left="0"/>
            </w:pPr>
          </w:p>
          <w:p w:rsidR="00FC37D3" w:rsidRDefault="00FC37D3" w:rsidP="00264AFF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FC37D3" w:rsidRDefault="00FC37D3" w:rsidP="00370909">
            <w:pPr>
              <w:pStyle w:val="a3"/>
              <w:ind w:left="0"/>
            </w:pPr>
          </w:p>
        </w:tc>
      </w:tr>
      <w:tr w:rsidR="00FC37D3" w:rsidTr="00B525C8">
        <w:tc>
          <w:tcPr>
            <w:tcW w:w="2835" w:type="dxa"/>
          </w:tcPr>
          <w:p w:rsidR="00FC37D3" w:rsidRDefault="00FC37D3" w:rsidP="00370909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FC37D3" w:rsidRDefault="00FC37D3" w:rsidP="00370909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268" w:type="dxa"/>
            <w:vMerge/>
          </w:tcPr>
          <w:p w:rsidR="00FC37D3" w:rsidRDefault="00FC37D3" w:rsidP="00264AFF">
            <w:pPr>
              <w:pStyle w:val="a3"/>
              <w:ind w:left="0"/>
              <w:jc w:val="center"/>
            </w:pPr>
          </w:p>
        </w:tc>
        <w:tc>
          <w:tcPr>
            <w:tcW w:w="2125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FC37D3" w:rsidRDefault="00FC37D3" w:rsidP="00370909">
            <w:pPr>
              <w:pStyle w:val="a3"/>
              <w:ind w:left="0"/>
            </w:pPr>
          </w:p>
        </w:tc>
      </w:tr>
      <w:tr w:rsidR="00FC37D3" w:rsidTr="00B525C8">
        <w:tc>
          <w:tcPr>
            <w:tcW w:w="2835" w:type="dxa"/>
          </w:tcPr>
          <w:p w:rsidR="00FC37D3" w:rsidRDefault="00FC37D3" w:rsidP="001178E6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FC37D3" w:rsidRDefault="00FC37D3" w:rsidP="007D0B8E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FC37D3" w:rsidRDefault="00FC37D3" w:rsidP="007D0B8E">
            <w:pPr>
              <w:pStyle w:val="a3"/>
              <w:ind w:left="0"/>
            </w:pPr>
          </w:p>
        </w:tc>
        <w:tc>
          <w:tcPr>
            <w:tcW w:w="2268" w:type="dxa"/>
            <w:vMerge/>
          </w:tcPr>
          <w:p w:rsidR="00FC37D3" w:rsidRDefault="00FC37D3" w:rsidP="00264AFF">
            <w:pPr>
              <w:pStyle w:val="a3"/>
              <w:ind w:left="0"/>
              <w:jc w:val="center"/>
            </w:pPr>
          </w:p>
        </w:tc>
        <w:tc>
          <w:tcPr>
            <w:tcW w:w="2125" w:type="dxa"/>
          </w:tcPr>
          <w:p w:rsidR="00FC37D3" w:rsidRDefault="00FC37D3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FC37D3" w:rsidRDefault="00FC37D3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FC37D3" w:rsidRDefault="00FC37D3" w:rsidP="007D0B8E">
            <w:pPr>
              <w:pStyle w:val="a3"/>
              <w:ind w:left="0"/>
            </w:pPr>
          </w:p>
        </w:tc>
      </w:tr>
      <w:tr w:rsidR="00FC37D3" w:rsidTr="00B525C8">
        <w:tc>
          <w:tcPr>
            <w:tcW w:w="2835" w:type="dxa"/>
          </w:tcPr>
          <w:p w:rsidR="00FC37D3" w:rsidRPr="00B525C8" w:rsidRDefault="00FC37D3" w:rsidP="00370909">
            <w:pPr>
              <w:pStyle w:val="a3"/>
              <w:ind w:left="0"/>
              <w:rPr>
                <w:i/>
              </w:rPr>
            </w:pPr>
            <w:r w:rsidRPr="00B525C8">
              <w:rPr>
                <w:i/>
              </w:rPr>
              <w:t xml:space="preserve">ИТОГО </w:t>
            </w:r>
          </w:p>
        </w:tc>
        <w:tc>
          <w:tcPr>
            <w:tcW w:w="1132" w:type="dxa"/>
          </w:tcPr>
          <w:p w:rsidR="00FC37D3" w:rsidRPr="00B525C8" w:rsidRDefault="00FC37D3" w:rsidP="00370909">
            <w:pPr>
              <w:pStyle w:val="a3"/>
              <w:ind w:left="0"/>
            </w:pPr>
            <w:r w:rsidRPr="00B525C8">
              <w:t>16</w:t>
            </w:r>
          </w:p>
        </w:tc>
        <w:tc>
          <w:tcPr>
            <w:tcW w:w="2269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268" w:type="dxa"/>
            <w:vMerge/>
          </w:tcPr>
          <w:p w:rsidR="00FC37D3" w:rsidRDefault="00FC37D3" w:rsidP="00264AFF">
            <w:pPr>
              <w:pStyle w:val="a3"/>
              <w:ind w:left="0"/>
              <w:jc w:val="center"/>
            </w:pPr>
          </w:p>
        </w:tc>
        <w:tc>
          <w:tcPr>
            <w:tcW w:w="2125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FC37D3" w:rsidRDefault="00FC37D3" w:rsidP="00370909">
            <w:pPr>
              <w:pStyle w:val="a3"/>
              <w:ind w:left="0"/>
            </w:pPr>
          </w:p>
        </w:tc>
      </w:tr>
      <w:tr w:rsidR="00FC37D3" w:rsidTr="00B525C8">
        <w:tc>
          <w:tcPr>
            <w:tcW w:w="2835" w:type="dxa"/>
          </w:tcPr>
          <w:p w:rsidR="00FC37D3" w:rsidRDefault="00FC37D3" w:rsidP="00B525C8">
            <w:pPr>
              <w:pStyle w:val="a3"/>
              <w:ind w:left="0"/>
            </w:pPr>
            <w:r>
              <w:t>2.Предоставление жилья сиротам</w:t>
            </w:r>
          </w:p>
        </w:tc>
        <w:tc>
          <w:tcPr>
            <w:tcW w:w="1132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FC37D3" w:rsidRDefault="00FC37D3" w:rsidP="00264AFF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  <w:vMerge/>
          </w:tcPr>
          <w:p w:rsidR="00FC37D3" w:rsidRDefault="00FC37D3" w:rsidP="00264AFF">
            <w:pPr>
              <w:pStyle w:val="a3"/>
              <w:ind w:left="0"/>
              <w:jc w:val="center"/>
            </w:pPr>
          </w:p>
        </w:tc>
        <w:tc>
          <w:tcPr>
            <w:tcW w:w="2125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FC37D3" w:rsidRDefault="00FC37D3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FC37D3" w:rsidRDefault="00FC37D3" w:rsidP="00370909">
            <w:pPr>
              <w:pStyle w:val="a3"/>
              <w:ind w:left="0"/>
            </w:pPr>
          </w:p>
        </w:tc>
      </w:tr>
      <w:tr w:rsidR="00B525C8" w:rsidTr="00B525C8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B525C8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B156D" w:rsidTr="00B525C8">
        <w:tc>
          <w:tcPr>
            <w:tcW w:w="2835" w:type="dxa"/>
          </w:tcPr>
          <w:p w:rsidR="00BB156D" w:rsidRPr="00B525C8" w:rsidRDefault="00B525C8" w:rsidP="007D0B8E">
            <w:pPr>
              <w:pStyle w:val="a3"/>
              <w:ind w:left="0"/>
              <w:rPr>
                <w:i/>
              </w:rPr>
            </w:pPr>
            <w:r w:rsidRPr="00B525C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B156D" w:rsidRDefault="00B525C8" w:rsidP="007D0B8E">
            <w:pPr>
              <w:pStyle w:val="a3"/>
              <w:ind w:left="0"/>
            </w:pPr>
            <w:r>
              <w:t>11</w:t>
            </w:r>
          </w:p>
        </w:tc>
        <w:tc>
          <w:tcPr>
            <w:tcW w:w="2269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B156D" w:rsidRDefault="00BB156D" w:rsidP="007D0B8E">
            <w:pPr>
              <w:pStyle w:val="a3"/>
              <w:ind w:left="0"/>
            </w:pPr>
          </w:p>
        </w:tc>
      </w:tr>
      <w:tr w:rsidR="00B525C8" w:rsidTr="00B525C8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3. Предоставление жилья молодым  сп</w:t>
            </w:r>
            <w:r>
              <w:t>е</w:t>
            </w:r>
            <w:r>
              <w:t>циалистам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25C8" w:rsidRDefault="00264AFF" w:rsidP="00370909">
            <w:pPr>
              <w:pStyle w:val="a3"/>
              <w:ind w:left="0"/>
              <w:rPr>
                <w:sz w:val="24"/>
                <w:szCs w:val="24"/>
              </w:rPr>
            </w:pPr>
            <w:r w:rsidRPr="00264AFF">
              <w:rPr>
                <w:sz w:val="24"/>
                <w:szCs w:val="24"/>
              </w:rPr>
              <w:t>Постановление № 1128 от 12.11.2013 МП</w:t>
            </w:r>
            <w:r w:rsidRPr="00264AFF">
              <w:rPr>
                <w:rFonts w:eastAsia="Calibri"/>
                <w:sz w:val="24"/>
                <w:szCs w:val="24"/>
              </w:rPr>
              <w:t xml:space="preserve"> «Устойчивое  развитие сельских территорий мун</w:t>
            </w:r>
            <w:r w:rsidRPr="00264AFF">
              <w:rPr>
                <w:rFonts w:eastAsia="Calibri"/>
                <w:sz w:val="24"/>
                <w:szCs w:val="24"/>
              </w:rPr>
              <w:t>и</w:t>
            </w:r>
            <w:r w:rsidRPr="00264AFF">
              <w:rPr>
                <w:rFonts w:eastAsia="Calibri"/>
                <w:sz w:val="24"/>
                <w:szCs w:val="24"/>
              </w:rPr>
              <w:t>ципального района Красноярский С</w:t>
            </w:r>
            <w:r w:rsidRPr="00264AFF">
              <w:rPr>
                <w:rFonts w:eastAsia="Calibri"/>
                <w:sz w:val="24"/>
                <w:szCs w:val="24"/>
              </w:rPr>
              <w:t>а</w:t>
            </w:r>
            <w:r w:rsidRPr="00264AFF">
              <w:rPr>
                <w:rFonts w:eastAsia="Calibri"/>
                <w:sz w:val="24"/>
                <w:szCs w:val="24"/>
              </w:rPr>
              <w:t>марской области на 2014-2017 годы и на период до 2020 года»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264AFF">
              <w:rPr>
                <w:sz w:val="24"/>
                <w:szCs w:val="24"/>
              </w:rPr>
              <w:t xml:space="preserve"> </w:t>
            </w:r>
          </w:p>
          <w:p w:rsidR="00264AFF" w:rsidRPr="00264AFF" w:rsidRDefault="00264AFF" w:rsidP="00264AF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617 от 20.05.2016 </w:t>
            </w:r>
            <w:r w:rsidRPr="00264AFF">
              <w:rPr>
                <w:sz w:val="24"/>
                <w:szCs w:val="24"/>
              </w:rPr>
              <w:t xml:space="preserve">МП </w:t>
            </w:r>
            <w:r w:rsidRPr="00264AFF">
              <w:rPr>
                <w:rFonts w:eastAsia="Times New Roman"/>
                <w:bCs/>
                <w:kern w:val="28"/>
                <w:sz w:val="24"/>
                <w:szCs w:val="24"/>
              </w:rPr>
              <w:t>«Молодой с</w:t>
            </w:r>
            <w:r w:rsidRPr="00264AFF">
              <w:rPr>
                <w:rFonts w:eastAsia="Times New Roman"/>
                <w:bCs/>
                <w:kern w:val="28"/>
                <w:sz w:val="24"/>
                <w:szCs w:val="24"/>
              </w:rPr>
              <w:t>е</w:t>
            </w:r>
            <w:r w:rsidRPr="00264AFF">
              <w:rPr>
                <w:rFonts w:eastAsia="Times New Roman"/>
                <w:bCs/>
                <w:kern w:val="28"/>
                <w:sz w:val="24"/>
                <w:szCs w:val="24"/>
              </w:rPr>
              <w:t>мье – доступное жилье» на 201</w:t>
            </w:r>
            <w:r>
              <w:rPr>
                <w:rFonts w:eastAsia="Times New Roman"/>
                <w:bCs/>
                <w:kern w:val="28"/>
                <w:sz w:val="24"/>
                <w:szCs w:val="24"/>
              </w:rPr>
              <w:t>5</w:t>
            </w:r>
            <w:r w:rsidRPr="00264AFF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– 20</w:t>
            </w:r>
            <w:r>
              <w:rPr>
                <w:rFonts w:eastAsia="Times New Roman"/>
                <w:bCs/>
                <w:kern w:val="28"/>
                <w:sz w:val="24"/>
                <w:szCs w:val="24"/>
              </w:rPr>
              <w:t>20</w:t>
            </w:r>
            <w:r w:rsidRPr="00264AFF">
              <w:rPr>
                <w:rFonts w:eastAsia="Times New Roman"/>
                <w:bCs/>
                <w:kern w:val="28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B525C8" w:rsidRDefault="00264AFF" w:rsidP="00370909">
            <w:pPr>
              <w:pStyle w:val="a3"/>
              <w:ind w:left="0"/>
            </w:pPr>
            <w:r w:rsidRPr="007327E3">
              <w:rPr>
                <w:sz w:val="24"/>
                <w:szCs w:val="24"/>
              </w:rPr>
              <w:t>«Оказание содейс</w:t>
            </w:r>
            <w:r w:rsidRPr="007327E3">
              <w:rPr>
                <w:sz w:val="24"/>
                <w:szCs w:val="24"/>
              </w:rPr>
              <w:t>т</w:t>
            </w:r>
            <w:r w:rsidRPr="007327E3">
              <w:rPr>
                <w:sz w:val="24"/>
                <w:szCs w:val="24"/>
              </w:rPr>
              <w:t>вия в привлечении медицинских ка</w:t>
            </w:r>
            <w:r w:rsidRPr="007327E3">
              <w:rPr>
                <w:sz w:val="24"/>
                <w:szCs w:val="24"/>
              </w:rPr>
              <w:t>д</w:t>
            </w:r>
            <w:r w:rsidRPr="007327E3">
              <w:rPr>
                <w:sz w:val="24"/>
                <w:szCs w:val="24"/>
              </w:rPr>
              <w:t xml:space="preserve">ров на территорию </w:t>
            </w:r>
            <w:r>
              <w:rPr>
                <w:sz w:val="24"/>
                <w:szCs w:val="24"/>
              </w:rPr>
              <w:t>муниципального района 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ий  Самарской области </w:t>
            </w:r>
            <w:r w:rsidRPr="007327E3">
              <w:rPr>
                <w:sz w:val="24"/>
                <w:szCs w:val="24"/>
              </w:rPr>
              <w:t>до 2024 года»</w:t>
            </w: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B525C8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B525C8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370909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с.п. Большая Каменка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370909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525C8" w:rsidTr="00370909">
        <w:tc>
          <w:tcPr>
            <w:tcW w:w="2835" w:type="dxa"/>
          </w:tcPr>
          <w:p w:rsidR="00B525C8" w:rsidRDefault="00B525C8" w:rsidP="00370909">
            <w:pPr>
              <w:pStyle w:val="a3"/>
              <w:ind w:left="0"/>
            </w:pPr>
            <w:r>
              <w:lastRenderedPageBreak/>
              <w:t>3.п. Красный Яр</w:t>
            </w:r>
          </w:p>
        </w:tc>
        <w:tc>
          <w:tcPr>
            <w:tcW w:w="1132" w:type="dxa"/>
          </w:tcPr>
          <w:p w:rsidR="00B525C8" w:rsidRDefault="00B525C8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25C8" w:rsidRDefault="00B525C8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25C8" w:rsidRDefault="00B525C8" w:rsidP="00370909">
            <w:pPr>
              <w:pStyle w:val="a3"/>
              <w:ind w:left="0"/>
            </w:pPr>
          </w:p>
        </w:tc>
      </w:tr>
      <w:tr w:rsidR="00BB156D" w:rsidTr="00B525C8">
        <w:tc>
          <w:tcPr>
            <w:tcW w:w="2835" w:type="dxa"/>
          </w:tcPr>
          <w:p w:rsidR="00BB156D" w:rsidRPr="00B525C8" w:rsidRDefault="00B525C8" w:rsidP="007D0B8E">
            <w:pPr>
              <w:pStyle w:val="a3"/>
              <w:ind w:left="0"/>
              <w:rPr>
                <w:i/>
              </w:rPr>
            </w:pPr>
            <w:r w:rsidRPr="00B525C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B156D" w:rsidRDefault="00B525C8" w:rsidP="007D0B8E">
            <w:pPr>
              <w:pStyle w:val="a3"/>
              <w:ind w:left="0"/>
            </w:pPr>
            <w:r>
              <w:t>17</w:t>
            </w:r>
          </w:p>
        </w:tc>
        <w:tc>
          <w:tcPr>
            <w:tcW w:w="2269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B156D" w:rsidRDefault="00BB156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B156D" w:rsidRDefault="00BB156D" w:rsidP="007D0B8E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DB3562" w:rsidRDefault="002413FC" w:rsidP="007D447C">
            <w:pPr>
              <w:pStyle w:val="a3"/>
              <w:ind w:left="0"/>
            </w:pPr>
            <w:r>
              <w:t>4. Ремонт МКД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2413FC" w:rsidRDefault="002413FC" w:rsidP="00F87D1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2413FC" w:rsidRDefault="002413FC" w:rsidP="00F87D1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  <w:vMerge w:val="restart"/>
          </w:tcPr>
          <w:p w:rsidR="002413FC" w:rsidRPr="002413FC" w:rsidRDefault="002413FC" w:rsidP="007D447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ким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ом, пос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ку осуществля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собственн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помещений в МКД</w:t>
            </w: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5B67EF" w:rsidRDefault="002413FC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  <w:r>
              <w:t>24</w:t>
            </w:r>
          </w:p>
        </w:tc>
        <w:tc>
          <w:tcPr>
            <w:tcW w:w="2269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5B67EF" w:rsidRDefault="002413F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DB3562" w:rsidRDefault="002413FC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DB3562" w:rsidRDefault="002413FC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2413FC" w:rsidTr="007D447C">
        <w:tc>
          <w:tcPr>
            <w:tcW w:w="2835" w:type="dxa"/>
          </w:tcPr>
          <w:p w:rsidR="002413FC" w:rsidRPr="00D931CC" w:rsidRDefault="002413FC" w:rsidP="007D447C">
            <w:pPr>
              <w:pStyle w:val="a3"/>
              <w:ind w:left="0"/>
              <w:rPr>
                <w:i/>
              </w:rPr>
            </w:pPr>
            <w:r w:rsidRPr="00D931C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2413FC" w:rsidRDefault="002413FC" w:rsidP="007D447C">
            <w:pPr>
              <w:pStyle w:val="a3"/>
              <w:ind w:left="0"/>
            </w:pPr>
            <w:r>
              <w:t>42</w:t>
            </w:r>
          </w:p>
        </w:tc>
        <w:tc>
          <w:tcPr>
            <w:tcW w:w="2269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2413FC" w:rsidRDefault="002413F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2413FC" w:rsidRDefault="002413FC" w:rsidP="007D447C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C3530C" w:rsidRDefault="00B5075C" w:rsidP="007D0B8E">
            <w:pPr>
              <w:pStyle w:val="a3"/>
              <w:ind w:left="0"/>
              <w:rPr>
                <w:b/>
              </w:rPr>
            </w:pPr>
            <w:r w:rsidRPr="00C3530C">
              <w:rPr>
                <w:b/>
              </w:rPr>
              <w:t>Коммунальное х</w:t>
            </w:r>
            <w:r w:rsidRPr="00C3530C">
              <w:rPr>
                <w:b/>
              </w:rPr>
              <w:t>о</w:t>
            </w:r>
            <w:r w:rsidRPr="00C3530C">
              <w:rPr>
                <w:b/>
              </w:rPr>
              <w:t>зяйство</w:t>
            </w:r>
          </w:p>
        </w:tc>
        <w:tc>
          <w:tcPr>
            <w:tcW w:w="1132" w:type="dxa"/>
          </w:tcPr>
          <w:p w:rsidR="00B5075C" w:rsidRDefault="00130ED2" w:rsidP="007D0B8E">
            <w:pPr>
              <w:pStyle w:val="a3"/>
              <w:ind w:left="0"/>
            </w:pPr>
            <w:r>
              <w:t>588</w:t>
            </w:r>
          </w:p>
        </w:tc>
        <w:tc>
          <w:tcPr>
            <w:tcW w:w="2269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1. Водоснабжени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8A028F" w:rsidRDefault="008A028F" w:rsidP="008A028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программы </w:t>
            </w:r>
            <w:r w:rsidRPr="007327E3">
              <w:rPr>
                <w:sz w:val="24"/>
                <w:szCs w:val="24"/>
              </w:rPr>
              <w:t xml:space="preserve">комплексного развития коммунальной инфраструктуры </w:t>
            </w:r>
            <w:r>
              <w:rPr>
                <w:sz w:val="24"/>
                <w:szCs w:val="24"/>
              </w:rPr>
              <w:t xml:space="preserve">городских и </w:t>
            </w:r>
            <w:r w:rsidRPr="007327E3">
              <w:rPr>
                <w:sz w:val="24"/>
                <w:szCs w:val="24"/>
              </w:rPr>
              <w:t>сельских посел</w:t>
            </w:r>
            <w:r>
              <w:rPr>
                <w:sz w:val="24"/>
                <w:szCs w:val="24"/>
              </w:rPr>
              <w:t xml:space="preserve">ений </w:t>
            </w:r>
            <w:r w:rsidRPr="002716E7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рай</w:t>
            </w:r>
            <w:r w:rsidRPr="007327E3">
              <w:rPr>
                <w:sz w:val="24"/>
                <w:szCs w:val="24"/>
              </w:rPr>
              <w:t xml:space="preserve">она </w:t>
            </w:r>
            <w:r>
              <w:rPr>
                <w:sz w:val="24"/>
                <w:szCs w:val="24"/>
              </w:rPr>
              <w:t>Красноярский  Самарской области</w:t>
            </w:r>
          </w:p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4B7382">
            <w:pPr>
              <w:pStyle w:val="a3"/>
              <w:ind w:left="0"/>
            </w:pPr>
            <w:r>
              <w:t xml:space="preserve">с.п. Новый </w:t>
            </w:r>
            <w:r w:rsidR="004B7382">
              <w:t>Б</w:t>
            </w:r>
            <w:r>
              <w:t>уя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44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5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Красный Яр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3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2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Большая Камен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5B67EF" w:rsidRDefault="00B5075C" w:rsidP="00C3530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7D0B8E">
            <w:pPr>
              <w:pStyle w:val="a3"/>
              <w:ind w:left="0"/>
            </w:pPr>
            <w:r>
              <w:t>11</w:t>
            </w:r>
          </w:p>
        </w:tc>
        <w:tc>
          <w:tcPr>
            <w:tcW w:w="2269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C3530C" w:rsidRDefault="00B5075C" w:rsidP="00370909">
            <w:pPr>
              <w:pStyle w:val="a3"/>
              <w:ind w:left="0"/>
              <w:rPr>
                <w:i/>
              </w:rPr>
            </w:pPr>
            <w:r w:rsidRPr="00C3530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97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2.Теплоснабжени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Pr="008A028F" w:rsidRDefault="008A028F" w:rsidP="008A028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программы </w:t>
            </w:r>
            <w:r w:rsidRPr="007327E3">
              <w:rPr>
                <w:sz w:val="24"/>
                <w:szCs w:val="24"/>
              </w:rPr>
              <w:t xml:space="preserve">комплексного развития коммунальной инфраструктуры </w:t>
            </w:r>
            <w:r>
              <w:rPr>
                <w:sz w:val="24"/>
                <w:szCs w:val="24"/>
              </w:rPr>
              <w:t xml:space="preserve">городских и </w:t>
            </w:r>
            <w:r w:rsidRPr="007327E3">
              <w:rPr>
                <w:sz w:val="24"/>
                <w:szCs w:val="24"/>
              </w:rPr>
              <w:t>сельских посел</w:t>
            </w:r>
            <w:r>
              <w:rPr>
                <w:sz w:val="24"/>
                <w:szCs w:val="24"/>
              </w:rPr>
              <w:t xml:space="preserve">ений </w:t>
            </w:r>
            <w:r w:rsidRPr="002716E7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рай</w:t>
            </w:r>
            <w:r w:rsidRPr="007327E3">
              <w:rPr>
                <w:sz w:val="24"/>
                <w:szCs w:val="24"/>
              </w:rPr>
              <w:t xml:space="preserve">она </w:t>
            </w:r>
            <w:r>
              <w:rPr>
                <w:sz w:val="24"/>
                <w:szCs w:val="24"/>
              </w:rPr>
              <w:t>Красноярский  Самарской области</w:t>
            </w: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Красный Яр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C3530C" w:rsidRDefault="00B5075C" w:rsidP="00370909">
            <w:pPr>
              <w:pStyle w:val="a3"/>
              <w:ind w:left="0"/>
              <w:rPr>
                <w:i/>
              </w:rPr>
            </w:pPr>
            <w:r w:rsidRPr="00C3530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3.Газоснабжени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C3530C">
            <w:pPr>
              <w:pStyle w:val="a3"/>
              <w:ind w:left="0"/>
            </w:pPr>
            <w:r>
              <w:lastRenderedPageBreak/>
              <w:t>с.п. Новы Буя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 xml:space="preserve">с.п. Светлое Поле 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Красный Яр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Большая Камен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7A1D2F" w:rsidRDefault="00B5075C" w:rsidP="00370909">
            <w:pPr>
              <w:pStyle w:val="a3"/>
              <w:ind w:left="0"/>
              <w:rPr>
                <w:i/>
              </w:rPr>
            </w:pPr>
            <w:r w:rsidRPr="007A1D2F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42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4. Вывоз мусор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8A028F" w:rsidP="008A028F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8A028F" w:rsidP="00370909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комплексной системы обращ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ния с твёрдыми коммунальными от</w:t>
            </w:r>
            <w:r>
              <w:rPr>
                <w:sz w:val="24"/>
                <w:szCs w:val="24"/>
              </w:rPr>
              <w:t>ходами 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йоне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9-2030 гг.»</w:t>
            </w: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lastRenderedPageBreak/>
              <w:t>с.п. Шила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8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C573FB">
            <w:pPr>
              <w:pStyle w:val="a3"/>
              <w:ind w:left="0"/>
            </w:pPr>
            <w:r>
              <w:t>с.п. Старая Б</w:t>
            </w:r>
            <w:r w:rsidR="00C573FB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370909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370909" w:rsidRDefault="00B5075C" w:rsidP="007D0B8E">
            <w:pPr>
              <w:pStyle w:val="a3"/>
              <w:ind w:left="0"/>
              <w:rPr>
                <w:i/>
              </w:rPr>
            </w:pPr>
            <w:r w:rsidRPr="00370909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7D0B8E">
            <w:pPr>
              <w:pStyle w:val="a3"/>
              <w:ind w:left="0"/>
            </w:pPr>
            <w:r>
              <w:t>232</w:t>
            </w:r>
          </w:p>
        </w:tc>
        <w:tc>
          <w:tcPr>
            <w:tcW w:w="2269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370909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370909">
            <w:pPr>
              <w:pStyle w:val="a3"/>
              <w:ind w:left="0"/>
            </w:pPr>
            <w:r>
              <w:t>5. Свалки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8A028F" w:rsidP="008A028F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8A028F" w:rsidP="00370909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комплексной системы обращ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ния с твёрдыми коммунальными от</w:t>
            </w:r>
            <w:r>
              <w:rPr>
                <w:sz w:val="24"/>
                <w:szCs w:val="24"/>
              </w:rPr>
              <w:t>ходами 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йоне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9-2030 гг.»</w:t>
            </w: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370909">
            <w:pPr>
              <w:pStyle w:val="a3"/>
              <w:ind w:left="0"/>
            </w:pPr>
            <w:r>
              <w:t xml:space="preserve">г.п. Мирный 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370909" w:rsidRDefault="00B5075C" w:rsidP="00370909">
            <w:pPr>
              <w:pStyle w:val="a3"/>
              <w:ind w:left="0"/>
              <w:rPr>
                <w:i/>
              </w:rPr>
            </w:pPr>
            <w:r w:rsidRPr="00370909">
              <w:rPr>
                <w:i/>
              </w:rPr>
              <w:lastRenderedPageBreak/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370909" w:rsidRDefault="00B5075C" w:rsidP="007D0B8E">
            <w:pPr>
              <w:pStyle w:val="a3"/>
              <w:ind w:left="0"/>
              <w:rPr>
                <w:b/>
              </w:rPr>
            </w:pPr>
            <w:r w:rsidRPr="00370909">
              <w:rPr>
                <w:b/>
              </w:rPr>
              <w:t>Благоустройство</w:t>
            </w:r>
          </w:p>
        </w:tc>
        <w:tc>
          <w:tcPr>
            <w:tcW w:w="1132" w:type="dxa"/>
          </w:tcPr>
          <w:p w:rsidR="00B5075C" w:rsidRDefault="00130ED2" w:rsidP="007D0B8E">
            <w:pPr>
              <w:pStyle w:val="a3"/>
              <w:ind w:left="0"/>
            </w:pPr>
            <w:r>
              <w:t>2111</w:t>
            </w:r>
          </w:p>
        </w:tc>
        <w:tc>
          <w:tcPr>
            <w:tcW w:w="2269" w:type="dxa"/>
          </w:tcPr>
          <w:p w:rsidR="00B5075C" w:rsidRDefault="008A028F" w:rsidP="008A028F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Pr="00517ACF" w:rsidRDefault="00517ACF" w:rsidP="00517ACF">
            <w:pPr>
              <w:pStyle w:val="a3"/>
              <w:ind w:left="0"/>
              <w:rPr>
                <w:sz w:val="24"/>
                <w:szCs w:val="24"/>
              </w:rPr>
            </w:pPr>
            <w:r w:rsidRPr="00517ACF">
              <w:rPr>
                <w:sz w:val="24"/>
                <w:szCs w:val="24"/>
              </w:rPr>
              <w:t>Муниципальная программа «Фо</w:t>
            </w:r>
            <w:r w:rsidRPr="00517ACF">
              <w:rPr>
                <w:sz w:val="24"/>
                <w:szCs w:val="24"/>
              </w:rPr>
              <w:t>р</w:t>
            </w:r>
            <w:r w:rsidRPr="00517ACF">
              <w:rPr>
                <w:sz w:val="24"/>
                <w:szCs w:val="24"/>
              </w:rPr>
              <w:t>мирование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фортной городской среды 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-2022 гг»;</w:t>
            </w:r>
          </w:p>
          <w:p w:rsidR="00517ACF" w:rsidRDefault="00517ACF" w:rsidP="00517ACF">
            <w:pPr>
              <w:pStyle w:val="a3"/>
              <w:ind w:left="0"/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0D3252">
            <w:pPr>
              <w:pStyle w:val="a3"/>
              <w:ind w:left="0"/>
            </w:pPr>
            <w:r>
              <w:t>1. Благоустройст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370909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7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6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7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lastRenderedPageBreak/>
              <w:t>с.п. Хорошенько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76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2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2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C573FB">
            <w:pPr>
              <w:pStyle w:val="a3"/>
              <w:ind w:left="0"/>
            </w:pPr>
            <w:r>
              <w:t>с.п. Старая Б</w:t>
            </w:r>
            <w:r w:rsidR="00C573FB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370909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0D3252" w:rsidRDefault="00B5075C" w:rsidP="00370909">
            <w:pPr>
              <w:pStyle w:val="a3"/>
              <w:ind w:left="0"/>
              <w:rPr>
                <w:i/>
              </w:rPr>
            </w:pPr>
            <w:r w:rsidRPr="000D3252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431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Default="00B5075C" w:rsidP="004B7382">
            <w:pPr>
              <w:pStyle w:val="a3"/>
              <w:ind w:left="0"/>
            </w:pPr>
            <w:r>
              <w:t>2.</w:t>
            </w:r>
            <w:r w:rsidR="004B7382">
              <w:t>Уличное о</w:t>
            </w:r>
            <w:r>
              <w:t>свещение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367E64" w:rsidRPr="00517ACF" w:rsidRDefault="00367E64" w:rsidP="00367E64">
            <w:pPr>
              <w:pStyle w:val="a3"/>
              <w:ind w:left="0"/>
              <w:rPr>
                <w:sz w:val="24"/>
                <w:szCs w:val="24"/>
              </w:rPr>
            </w:pPr>
            <w:r w:rsidRPr="00517ACF">
              <w:rPr>
                <w:sz w:val="24"/>
                <w:szCs w:val="24"/>
              </w:rPr>
              <w:t>Муниципальная программа «Фо</w:t>
            </w:r>
            <w:r w:rsidRPr="00517ACF">
              <w:rPr>
                <w:sz w:val="24"/>
                <w:szCs w:val="24"/>
              </w:rPr>
              <w:t>р</w:t>
            </w:r>
            <w:r w:rsidRPr="00517ACF">
              <w:rPr>
                <w:sz w:val="24"/>
                <w:szCs w:val="24"/>
              </w:rPr>
              <w:t>мирование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фортной городской среды 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-2022 гг»;</w:t>
            </w:r>
          </w:p>
          <w:p w:rsidR="00B5075C" w:rsidRDefault="00367E64" w:rsidP="00370909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ые программы </w:t>
            </w:r>
            <w:r w:rsidRPr="007327E3">
              <w:rPr>
                <w:sz w:val="24"/>
                <w:szCs w:val="24"/>
              </w:rPr>
              <w:t>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 xml:space="preserve">плексного развития </w:t>
            </w:r>
            <w:r w:rsidRPr="002716E7">
              <w:rPr>
                <w:sz w:val="24"/>
                <w:szCs w:val="24"/>
              </w:rPr>
              <w:lastRenderedPageBreak/>
              <w:t>коммунальной и</w:t>
            </w:r>
            <w:r w:rsidRPr="002716E7">
              <w:rPr>
                <w:sz w:val="24"/>
                <w:szCs w:val="24"/>
              </w:rPr>
              <w:t>н</w:t>
            </w:r>
            <w:r w:rsidRPr="002716E7">
              <w:rPr>
                <w:sz w:val="24"/>
                <w:szCs w:val="24"/>
              </w:rPr>
              <w:t xml:space="preserve">фраструктуры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их и </w:t>
            </w:r>
            <w:r w:rsidRPr="002716E7">
              <w:rPr>
                <w:sz w:val="24"/>
                <w:szCs w:val="24"/>
              </w:rPr>
              <w:t>сельских поселений муниц</w:t>
            </w:r>
            <w:r w:rsidRPr="002716E7">
              <w:rPr>
                <w:sz w:val="24"/>
                <w:szCs w:val="24"/>
              </w:rPr>
              <w:t>и</w:t>
            </w:r>
            <w:r w:rsidRPr="002716E7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8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8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87BDD">
            <w:pPr>
              <w:pStyle w:val="a3"/>
              <w:ind w:left="0"/>
            </w:pPr>
            <w:r>
              <w:t>с.п. Старая Б</w:t>
            </w:r>
            <w:r w:rsidR="00287BDD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0D3252" w:rsidRDefault="00B5075C" w:rsidP="002539D8">
            <w:pPr>
              <w:pStyle w:val="a3"/>
              <w:ind w:left="0"/>
              <w:rPr>
                <w:i/>
              </w:rPr>
            </w:pPr>
            <w:r w:rsidRPr="000D3252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27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C573FB" w:rsidRDefault="00B5075C" w:rsidP="002539D8">
            <w:pPr>
              <w:pStyle w:val="a3"/>
              <w:ind w:left="0"/>
            </w:pPr>
            <w:r>
              <w:t xml:space="preserve">3.Опил </w:t>
            </w:r>
            <w:r w:rsidR="00C573FB">
              <w:t xml:space="preserve">сухих </w:t>
            </w:r>
            <w:r>
              <w:t>дерев</w:t>
            </w:r>
            <w:r>
              <w:t>ь</w:t>
            </w:r>
            <w:r>
              <w:t xml:space="preserve">ев и окос </w:t>
            </w:r>
            <w:r w:rsidR="00C573FB">
              <w:t xml:space="preserve">сорной </w:t>
            </w:r>
          </w:p>
          <w:p w:rsidR="00B5075C" w:rsidRDefault="00B5075C" w:rsidP="002539D8">
            <w:pPr>
              <w:pStyle w:val="a3"/>
              <w:ind w:left="0"/>
            </w:pPr>
            <w:r>
              <w:t>травы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E93A8A" w:rsidP="00E93A8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E93A8A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ые программы </w:t>
            </w:r>
            <w:r w:rsidRPr="007327E3">
              <w:rPr>
                <w:sz w:val="24"/>
                <w:szCs w:val="24"/>
              </w:rPr>
              <w:t>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 xml:space="preserve">плексного развития </w:t>
            </w:r>
            <w:r w:rsidRPr="002716E7">
              <w:rPr>
                <w:sz w:val="24"/>
                <w:szCs w:val="24"/>
              </w:rPr>
              <w:lastRenderedPageBreak/>
              <w:t>коммунальной и</w:t>
            </w:r>
            <w:r w:rsidRPr="002716E7">
              <w:rPr>
                <w:sz w:val="24"/>
                <w:szCs w:val="24"/>
              </w:rPr>
              <w:t>н</w:t>
            </w:r>
            <w:r w:rsidRPr="002716E7">
              <w:rPr>
                <w:sz w:val="24"/>
                <w:szCs w:val="24"/>
              </w:rPr>
              <w:t xml:space="preserve">фраструктуры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их и </w:t>
            </w:r>
            <w:r w:rsidRPr="002716E7">
              <w:rPr>
                <w:sz w:val="24"/>
                <w:szCs w:val="24"/>
              </w:rPr>
              <w:t>сельских поселений муниц</w:t>
            </w:r>
            <w:r w:rsidRPr="002716E7">
              <w:rPr>
                <w:sz w:val="24"/>
                <w:szCs w:val="24"/>
              </w:rPr>
              <w:t>и</w:t>
            </w:r>
            <w:r w:rsidRPr="002716E7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370909">
        <w:tc>
          <w:tcPr>
            <w:tcW w:w="2835" w:type="dxa"/>
          </w:tcPr>
          <w:p w:rsidR="00B5075C" w:rsidRPr="007D1C74" w:rsidRDefault="00B5075C" w:rsidP="00370909">
            <w:pPr>
              <w:pStyle w:val="a3"/>
              <w:ind w:left="0"/>
              <w:rPr>
                <w:i/>
              </w:rPr>
            </w:pPr>
            <w:r w:rsidRPr="007D1C74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370909">
            <w:pPr>
              <w:pStyle w:val="a3"/>
              <w:ind w:left="0"/>
            </w:pPr>
            <w:r>
              <w:t>30</w:t>
            </w:r>
          </w:p>
        </w:tc>
        <w:tc>
          <w:tcPr>
            <w:tcW w:w="2269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370909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4F1499" w:rsidRDefault="00B5075C" w:rsidP="002539D8">
            <w:pPr>
              <w:pStyle w:val="a3"/>
              <w:ind w:left="0"/>
            </w:pPr>
            <w:r w:rsidRPr="004F1499">
              <w:t>4. Общественный туалет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E93A8A" w:rsidP="00E93A8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E93A8A" w:rsidP="00E93A8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RPr="00DB3562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г</w:t>
            </w:r>
            <w:r w:rsidRPr="00DB3562">
              <w:t>.п.</w:t>
            </w:r>
            <w:r>
              <w:t xml:space="preserve"> Мирный</w:t>
            </w:r>
          </w:p>
        </w:tc>
        <w:tc>
          <w:tcPr>
            <w:tcW w:w="1132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B5075C" w:rsidRPr="00DB3562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Pr="00DB3562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Pr="00DB3562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Pr="00DB3562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Pr="00DB3562" w:rsidRDefault="00B5075C" w:rsidP="002539D8">
            <w:pPr>
              <w:pStyle w:val="a3"/>
              <w:ind w:left="0"/>
            </w:pPr>
          </w:p>
        </w:tc>
      </w:tr>
      <w:tr w:rsidR="00B5075C" w:rsidRPr="00DB3562" w:rsidTr="00B525C8">
        <w:tc>
          <w:tcPr>
            <w:tcW w:w="2835" w:type="dxa"/>
          </w:tcPr>
          <w:p w:rsidR="00B5075C" w:rsidRPr="00DB3562" w:rsidRDefault="00C573FB" w:rsidP="00020D5D">
            <w:pPr>
              <w:pStyle w:val="a3"/>
              <w:ind w:left="0"/>
            </w:pPr>
            <w:r>
              <w:t>с.п. Красный Я</w:t>
            </w:r>
            <w:r w:rsidR="00B5075C">
              <w:t>р</w:t>
            </w:r>
          </w:p>
        </w:tc>
        <w:tc>
          <w:tcPr>
            <w:tcW w:w="1132" w:type="dxa"/>
          </w:tcPr>
          <w:p w:rsidR="00B5075C" w:rsidRPr="00DB3562" w:rsidRDefault="00B5075C" w:rsidP="007D0B8E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Pr="00DB3562" w:rsidRDefault="00B5075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Pr="00DB3562" w:rsidRDefault="00B5075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Pr="00DB3562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Pr="00DB3562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Pr="00DB3562" w:rsidRDefault="00B5075C" w:rsidP="007D0B8E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с</w:t>
            </w:r>
            <w:r w:rsidRPr="00DB3562">
              <w:t>.п. Хилко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 w:rsidRPr="00DB3562">
              <w:t>с.п. Большая Камен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  <w:rPr>
                <w:i/>
              </w:rPr>
            </w:pPr>
            <w:r w:rsidRPr="00DB3562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7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 w:rsidRPr="00DB3562">
              <w:t>5.</w:t>
            </w:r>
            <w:r>
              <w:t xml:space="preserve"> Детские площадки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E93A8A" w:rsidP="00E93A8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93A8A" w:rsidRDefault="00E93A8A" w:rsidP="00E93A8A">
            <w:pPr>
              <w:suppressAutoHyphens/>
              <w:rPr>
                <w:sz w:val="24"/>
                <w:szCs w:val="24"/>
              </w:rPr>
            </w:pPr>
            <w:r w:rsidRPr="006D3CD4">
              <w:rPr>
                <w:sz w:val="24"/>
                <w:szCs w:val="24"/>
              </w:rPr>
              <w:t xml:space="preserve">муниципальная программа  </w:t>
            </w:r>
            <w:hyperlink r:id="rId8" w:history="1">
              <w:r w:rsidRPr="006D3CD4">
                <w:rPr>
                  <w:sz w:val="24"/>
                  <w:szCs w:val="24"/>
                </w:rPr>
                <w:t xml:space="preserve">«Организация отдыха, оздоровления и </w:t>
              </w:r>
              <w:r w:rsidRPr="006D3CD4">
                <w:rPr>
                  <w:sz w:val="24"/>
                  <w:szCs w:val="24"/>
                </w:rPr>
                <w:lastRenderedPageBreak/>
                <w:t xml:space="preserve">занятости детей и подростков на территории муниципального района Красноярский Самарской области  на 2019-2024 </w:t>
              </w:r>
              <w:r>
                <w:rPr>
                  <w:sz w:val="24"/>
                  <w:szCs w:val="24"/>
                </w:rPr>
                <w:t>гг</w:t>
              </w:r>
              <w:r w:rsidRPr="006D3CD4">
                <w:rPr>
                  <w:sz w:val="24"/>
                  <w:szCs w:val="24"/>
                </w:rPr>
                <w:t>»</w:t>
              </w:r>
            </w:hyperlink>
            <w:r w:rsidRPr="006D3CD4">
              <w:rPr>
                <w:sz w:val="24"/>
                <w:szCs w:val="24"/>
              </w:rPr>
              <w:t>;</w:t>
            </w:r>
          </w:p>
          <w:p w:rsidR="00B5075C" w:rsidRDefault="00E93A8A" w:rsidP="00E93A8A">
            <w:pPr>
              <w:suppressAutoHyphens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 xml:space="preserve">униципальная </w:t>
            </w:r>
            <w:r>
              <w:rPr>
                <w:sz w:val="24"/>
                <w:szCs w:val="24"/>
              </w:rPr>
              <w:t xml:space="preserve">  </w:t>
            </w:r>
            <w:r w:rsidRPr="007327E3">
              <w:rPr>
                <w:sz w:val="24"/>
                <w:szCs w:val="24"/>
              </w:rPr>
              <w:t>программа «Строительство,</w:t>
            </w:r>
            <w:r>
              <w:rPr>
                <w:sz w:val="24"/>
                <w:szCs w:val="24"/>
              </w:rPr>
              <w:t xml:space="preserve">  </w:t>
            </w:r>
            <w:r w:rsidRPr="007327E3">
              <w:rPr>
                <w:sz w:val="24"/>
                <w:szCs w:val="24"/>
              </w:rPr>
              <w:t>реконструкция и капитальный ремонт об</w:t>
            </w:r>
            <w:r>
              <w:rPr>
                <w:sz w:val="24"/>
                <w:szCs w:val="24"/>
              </w:rPr>
              <w:t xml:space="preserve">разовательных   </w:t>
            </w:r>
            <w:r w:rsidRPr="007327E3">
              <w:rPr>
                <w:sz w:val="24"/>
                <w:szCs w:val="24"/>
              </w:rPr>
              <w:t xml:space="preserve">учреждений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ярский Самарской области </w:t>
            </w:r>
            <w:r w:rsidRPr="007327E3">
              <w:rPr>
                <w:sz w:val="24"/>
                <w:szCs w:val="24"/>
              </w:rPr>
              <w:t xml:space="preserve">до 2024 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>года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8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lastRenderedPageBreak/>
              <w:t>с.п. Шила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C573FB" w:rsidP="002539D8">
            <w:pPr>
              <w:pStyle w:val="a3"/>
              <w:ind w:left="0"/>
            </w:pPr>
            <w:r>
              <w:t>с.п. Старая Би</w:t>
            </w:r>
            <w:r w:rsidR="00B5075C">
              <w:t>нара</w:t>
            </w:r>
            <w:r w:rsidR="00B5075C">
              <w:t>д</w:t>
            </w:r>
            <w:r w:rsidR="00B5075C">
              <w:t>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RPr="009955FF" w:rsidTr="002539D8">
        <w:tc>
          <w:tcPr>
            <w:tcW w:w="2835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  <w:r w:rsidRPr="009955FF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559</w:t>
            </w:r>
          </w:p>
        </w:tc>
        <w:tc>
          <w:tcPr>
            <w:tcW w:w="2269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</w:p>
        </w:tc>
        <w:tc>
          <w:tcPr>
            <w:tcW w:w="2268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</w:p>
        </w:tc>
        <w:tc>
          <w:tcPr>
            <w:tcW w:w="2125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</w:p>
        </w:tc>
        <w:tc>
          <w:tcPr>
            <w:tcW w:w="2976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</w:p>
        </w:tc>
        <w:tc>
          <w:tcPr>
            <w:tcW w:w="1771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87BDD">
            <w:pPr>
              <w:pStyle w:val="a3"/>
              <w:ind w:left="0"/>
            </w:pPr>
            <w:r>
              <w:t>6. Парковк</w:t>
            </w:r>
            <w:r w:rsidR="00287BDD">
              <w:t>и для а</w:t>
            </w:r>
            <w:r w:rsidR="00287BDD">
              <w:t>в</w:t>
            </w:r>
            <w:r w:rsidR="00287BDD">
              <w:t>томобилей во дворах  МКД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FE2A1B" w:rsidP="00FE2A1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FE2A1B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  <w:r w:rsidRPr="009955FF">
              <w:rPr>
                <w:i/>
              </w:rPr>
              <w:t xml:space="preserve">ИТОГО 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8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7.Остановка общес</w:t>
            </w:r>
            <w:r>
              <w:t>т</w:t>
            </w:r>
            <w:r>
              <w:t>венного транспорт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FE2A1B" w:rsidP="00FE2A1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FE2A1B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C573FB" w:rsidP="002539D8">
            <w:pPr>
              <w:pStyle w:val="a3"/>
              <w:ind w:left="0"/>
            </w:pPr>
            <w:r>
              <w:t>с.п. Старая Би</w:t>
            </w:r>
            <w:r w:rsidR="00B5075C">
              <w:t>нара</w:t>
            </w:r>
            <w:r w:rsidR="00B5075C">
              <w:t>д</w:t>
            </w:r>
            <w:r w:rsidR="00B5075C">
              <w:t>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7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8. Перенос автоста</w:t>
            </w:r>
            <w:r>
              <w:t>н</w:t>
            </w:r>
            <w:r>
              <w:t>ции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612C2E" w:rsidP="00612C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612C2E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lastRenderedPageBreak/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9955FF" w:rsidRDefault="00B5075C" w:rsidP="002539D8">
            <w:pPr>
              <w:pStyle w:val="a3"/>
              <w:ind w:left="0"/>
              <w:rPr>
                <w:i/>
              </w:rPr>
            </w:pPr>
            <w:r w:rsidRPr="009955FF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9. Бездомные живо</w:t>
            </w:r>
            <w:r>
              <w:t>т</w:t>
            </w:r>
            <w:r>
              <w:t>ные, бесконтрольный выгул скот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612C2E" w:rsidP="00612C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35B12" w:rsidRDefault="00C9621F" w:rsidP="00612C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21F">
              <w:rPr>
                <w:sz w:val="24"/>
                <w:szCs w:val="24"/>
              </w:rPr>
              <w:t>Проект муниц</w:t>
            </w:r>
            <w:r w:rsidRPr="00C9621F">
              <w:rPr>
                <w:sz w:val="24"/>
                <w:szCs w:val="24"/>
              </w:rPr>
              <w:t>и</w:t>
            </w:r>
            <w:r w:rsidRPr="00C9621F">
              <w:rPr>
                <w:sz w:val="24"/>
                <w:szCs w:val="24"/>
              </w:rPr>
              <w:t>пальной програ</w:t>
            </w:r>
            <w:r w:rsidRPr="00C9621F">
              <w:rPr>
                <w:sz w:val="24"/>
                <w:szCs w:val="24"/>
              </w:rPr>
              <w:t>м</w:t>
            </w:r>
            <w:r w:rsidRPr="00C9621F">
              <w:rPr>
                <w:sz w:val="24"/>
                <w:szCs w:val="24"/>
              </w:rPr>
              <w:t>мы по отл</w:t>
            </w:r>
          </w:p>
          <w:p w:rsidR="00B5075C" w:rsidRPr="00C9621F" w:rsidRDefault="00C9621F" w:rsidP="00612C2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9621F">
              <w:rPr>
                <w:sz w:val="24"/>
                <w:szCs w:val="24"/>
              </w:rPr>
              <w:t>ову и содержанию бездомных живо</w:t>
            </w:r>
            <w:r w:rsidRPr="00C9621F">
              <w:rPr>
                <w:sz w:val="24"/>
                <w:szCs w:val="24"/>
              </w:rPr>
              <w:t>т</w:t>
            </w:r>
            <w:r w:rsidRPr="00C9621F">
              <w:rPr>
                <w:sz w:val="24"/>
                <w:szCs w:val="24"/>
              </w:rPr>
              <w:t>ных, 2020г</w:t>
            </w:r>
            <w:r w:rsidR="00612C2E" w:rsidRPr="00C9621F">
              <w:rPr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2539D8" w:rsidRDefault="00B5075C" w:rsidP="002539D8">
            <w:pPr>
              <w:pStyle w:val="a3"/>
              <w:ind w:left="0"/>
              <w:rPr>
                <w:i/>
              </w:rPr>
            </w:pPr>
            <w:r w:rsidRPr="002539D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7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287BDD" w:rsidP="002539D8">
            <w:pPr>
              <w:pStyle w:val="a3"/>
              <w:ind w:left="0"/>
            </w:pPr>
            <w:r>
              <w:t>10. Площадки</w:t>
            </w:r>
            <w:r w:rsidR="00B5075C">
              <w:t xml:space="preserve"> для </w:t>
            </w:r>
            <w:r w:rsidR="00B5075C">
              <w:lastRenderedPageBreak/>
              <w:t>выгула собак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612C2E" w:rsidP="00612C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612C2E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lastRenderedPageBreak/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2539D8" w:rsidRDefault="00B5075C" w:rsidP="002539D8">
            <w:pPr>
              <w:pStyle w:val="a3"/>
              <w:ind w:left="0"/>
              <w:rPr>
                <w:i/>
              </w:rPr>
            </w:pPr>
            <w:r w:rsidRPr="002539D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87BDD">
            <w:pPr>
              <w:pStyle w:val="a3"/>
              <w:ind w:left="0"/>
            </w:pPr>
            <w:r>
              <w:t xml:space="preserve">11. </w:t>
            </w:r>
            <w:r w:rsidR="00287BDD">
              <w:t>Работа общес</w:t>
            </w:r>
            <w:r w:rsidR="00287BDD">
              <w:t>т</w:t>
            </w:r>
            <w:r w:rsidR="00287BDD">
              <w:t>венной б</w:t>
            </w:r>
            <w:r>
              <w:t>ан</w:t>
            </w:r>
            <w:r w:rsidR="00287BDD">
              <w:t>и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495DCB" w:rsidP="00495DC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95DCB" w:rsidRDefault="00495DCB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орговли и з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t>щиты прав потр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бителей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на 2018-2020 гг.</w:t>
            </w:r>
            <w:r w:rsidRPr="007327E3">
              <w:rPr>
                <w:sz w:val="24"/>
                <w:szCs w:val="24"/>
              </w:rPr>
              <w:t xml:space="preserve"> и на период до 2024г.»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2539D8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2539D8" w:rsidRDefault="00B5075C" w:rsidP="002539D8">
            <w:pPr>
              <w:pStyle w:val="a3"/>
              <w:ind w:left="0"/>
              <w:rPr>
                <w:i/>
              </w:rPr>
            </w:pPr>
            <w:r w:rsidRPr="002539D8">
              <w:rPr>
                <w:i/>
              </w:rPr>
              <w:lastRenderedPageBreak/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DB3562" w:rsidRDefault="00B5075C" w:rsidP="00E82A9E">
            <w:pPr>
              <w:pStyle w:val="a3"/>
              <w:ind w:left="0"/>
            </w:pPr>
            <w:r>
              <w:t xml:space="preserve">12. Парковые зоны, </w:t>
            </w:r>
            <w:r w:rsidR="00E82A9E">
              <w:t xml:space="preserve">ремонт </w:t>
            </w:r>
            <w:r>
              <w:t>мемориал</w:t>
            </w:r>
            <w:r w:rsidR="00E82A9E">
              <w:t>ов участникам ВОВ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495DCB" w:rsidP="002539D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  <w:r w:rsidR="0059509B">
              <w:rPr>
                <w:sz w:val="24"/>
                <w:szCs w:val="24"/>
              </w:rPr>
              <w:t>;</w:t>
            </w:r>
          </w:p>
          <w:p w:rsidR="0059509B" w:rsidRDefault="0059509B" w:rsidP="002539D8">
            <w:pPr>
              <w:pStyle w:val="a3"/>
              <w:ind w:left="0"/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E82A9E">
            <w:pPr>
              <w:pStyle w:val="a3"/>
              <w:ind w:left="0"/>
            </w:pPr>
            <w:r>
              <w:t>с.п. Старая Б</w:t>
            </w:r>
            <w:r w:rsidR="00E82A9E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1D45D5" w:rsidRDefault="00B5075C" w:rsidP="007D447C">
            <w:pPr>
              <w:pStyle w:val="a3"/>
              <w:ind w:left="0"/>
              <w:rPr>
                <w:i/>
              </w:rPr>
            </w:pPr>
            <w:r w:rsidRPr="001D45D5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56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B3562" w:rsidRDefault="00B5075C" w:rsidP="001D45D5">
            <w:pPr>
              <w:pStyle w:val="a3"/>
              <w:ind w:left="0"/>
            </w:pPr>
            <w:r>
              <w:t>13 Благоустройство набережных и пл</w:t>
            </w:r>
            <w:r>
              <w:t>я</w:t>
            </w:r>
            <w:r>
              <w:t>же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9509B" w:rsidRDefault="0059509B" w:rsidP="005950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5075C" w:rsidRDefault="0059509B" w:rsidP="0059509B">
            <w:pPr>
              <w:pStyle w:val="a3"/>
              <w:ind w:left="0"/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lastRenderedPageBreak/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79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B3562" w:rsidRDefault="00B5075C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1D45D5" w:rsidRDefault="00B5075C" w:rsidP="007D447C">
            <w:pPr>
              <w:pStyle w:val="a3"/>
              <w:ind w:left="0"/>
              <w:rPr>
                <w:i/>
              </w:rPr>
            </w:pPr>
            <w:r w:rsidRPr="001D45D5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01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B3562" w:rsidRDefault="00B5075C" w:rsidP="007D447C">
            <w:pPr>
              <w:pStyle w:val="a3"/>
              <w:ind w:left="0"/>
            </w:pPr>
            <w:r>
              <w:t xml:space="preserve">14. Расчистка  </w:t>
            </w:r>
            <w:r w:rsidR="00E82A9E">
              <w:t xml:space="preserve">русел рек и </w:t>
            </w:r>
            <w:r>
              <w:t>водоемов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9509B" w:rsidRDefault="0059509B" w:rsidP="005950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5075C" w:rsidRDefault="0059509B" w:rsidP="0059509B">
            <w:pPr>
              <w:pStyle w:val="a3"/>
              <w:ind w:left="0"/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lastRenderedPageBreak/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lastRenderedPageBreak/>
              <w:t>с.п. Новый Буян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24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59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E82A9E" w:rsidP="007D447C">
            <w:pPr>
              <w:pStyle w:val="a3"/>
              <w:ind w:left="0"/>
            </w:pPr>
            <w:r>
              <w:t>с.п. Старая Би</w:t>
            </w:r>
            <w:r w:rsidR="00B5075C">
              <w:t>нара</w:t>
            </w:r>
            <w:r w:rsidR="00B5075C">
              <w:t>д</w:t>
            </w:r>
            <w:r w:rsidR="00B5075C">
              <w:t>ка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Default="00B5075C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151B07" w:rsidRDefault="00B5075C" w:rsidP="007D447C">
            <w:pPr>
              <w:pStyle w:val="a3"/>
              <w:ind w:left="0"/>
              <w:rPr>
                <w:i/>
              </w:rPr>
            </w:pPr>
            <w:r w:rsidRPr="00151B07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270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B3562" w:rsidRDefault="00B5075C" w:rsidP="007D447C">
            <w:pPr>
              <w:pStyle w:val="a3"/>
              <w:ind w:left="0"/>
            </w:pPr>
            <w:r>
              <w:t>15. Снос аварийных зданий и сооружени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9509B" w:rsidRDefault="0059509B" w:rsidP="0059509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lastRenderedPageBreak/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5075C" w:rsidRDefault="0059509B" w:rsidP="0059509B">
            <w:pPr>
              <w:pStyle w:val="a3"/>
              <w:ind w:left="0"/>
              <w:rPr>
                <w:sz w:val="24"/>
                <w:szCs w:val="24"/>
              </w:rPr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  <w:p w:rsidR="0059509B" w:rsidRPr="0059509B" w:rsidRDefault="0059509B" w:rsidP="0059509B">
            <w:pPr>
              <w:rPr>
                <w:sz w:val="24"/>
                <w:szCs w:val="24"/>
              </w:rPr>
            </w:pPr>
            <w:r w:rsidRPr="0059509B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 w:rsidRPr="0059509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59509B">
              <w:rPr>
                <w:sz w:val="24"/>
                <w:szCs w:val="24"/>
              </w:rPr>
              <w:t xml:space="preserve"> «Пр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филактика прав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нарушений и обе</w:t>
            </w:r>
            <w:r w:rsidRPr="0059509B">
              <w:rPr>
                <w:sz w:val="24"/>
                <w:szCs w:val="24"/>
              </w:rPr>
              <w:t>с</w:t>
            </w:r>
            <w:r w:rsidRPr="0059509B">
              <w:rPr>
                <w:sz w:val="24"/>
                <w:szCs w:val="24"/>
              </w:rPr>
              <w:t>печение охраны общественного п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рядка на террит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рии муниципальн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го района Красн</w:t>
            </w:r>
            <w:r w:rsidRPr="0059509B">
              <w:rPr>
                <w:sz w:val="24"/>
                <w:szCs w:val="24"/>
              </w:rPr>
              <w:t>о</w:t>
            </w:r>
            <w:r w:rsidRPr="0059509B">
              <w:rPr>
                <w:sz w:val="24"/>
                <w:szCs w:val="24"/>
              </w:rPr>
              <w:t>ярский</w:t>
            </w:r>
            <w:r>
              <w:rPr>
                <w:sz w:val="24"/>
                <w:szCs w:val="24"/>
              </w:rPr>
              <w:t xml:space="preserve"> </w:t>
            </w:r>
            <w:r w:rsidRPr="0059509B">
              <w:rPr>
                <w:sz w:val="24"/>
                <w:szCs w:val="24"/>
              </w:rPr>
              <w:t xml:space="preserve">Самарской </w:t>
            </w:r>
            <w:r w:rsidRPr="0059509B">
              <w:rPr>
                <w:sz w:val="24"/>
                <w:szCs w:val="24"/>
              </w:rPr>
              <w:lastRenderedPageBreak/>
              <w:t>области на 2016-2018 годы»</w:t>
            </w:r>
          </w:p>
          <w:p w:rsidR="0059509B" w:rsidRDefault="0059509B" w:rsidP="0059509B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7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931CC" w:rsidRDefault="00B5075C" w:rsidP="007D447C">
            <w:pPr>
              <w:pStyle w:val="a3"/>
              <w:ind w:left="0"/>
              <w:rPr>
                <w:i/>
              </w:rPr>
            </w:pPr>
            <w:r w:rsidRPr="00D931C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8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DB3562" w:rsidRDefault="00B5075C" w:rsidP="00E82A9E">
            <w:pPr>
              <w:pStyle w:val="a3"/>
              <w:ind w:left="0"/>
            </w:pPr>
            <w:r>
              <w:t xml:space="preserve">16. </w:t>
            </w:r>
            <w:r w:rsidR="00E82A9E">
              <w:t>Строительство п</w:t>
            </w:r>
            <w:r>
              <w:t>ереход</w:t>
            </w:r>
            <w:r w:rsidR="00E82A9E">
              <w:t>а</w:t>
            </w:r>
            <w:r>
              <w:t xml:space="preserve"> через ж</w:t>
            </w:r>
            <w:r>
              <w:t>е</w:t>
            </w:r>
            <w:r>
              <w:t>лезнодорожные пути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B5075C" w:rsidRDefault="00AF7E0A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>фраструктуры 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7D447C">
        <w:tc>
          <w:tcPr>
            <w:tcW w:w="2835" w:type="dxa"/>
          </w:tcPr>
          <w:p w:rsidR="00B5075C" w:rsidRPr="005B67EF" w:rsidRDefault="00B5075C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7D447C">
            <w:pPr>
              <w:pStyle w:val="a3"/>
              <w:ind w:left="0"/>
            </w:pPr>
            <w:r>
              <w:t>16</w:t>
            </w:r>
          </w:p>
        </w:tc>
        <w:tc>
          <w:tcPr>
            <w:tcW w:w="2269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447C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DB3562" w:rsidRDefault="00FB51D3" w:rsidP="00020D5D">
            <w:pPr>
              <w:pStyle w:val="a3"/>
              <w:ind w:left="0"/>
            </w:pPr>
            <w:r>
              <w:t>17. Парковки для в</w:t>
            </w:r>
            <w:r>
              <w:t>е</w:t>
            </w:r>
            <w:r>
              <w:t>лосипедов</w:t>
            </w:r>
            <w:r w:rsidR="00E82A9E">
              <w:t xml:space="preserve"> в общес</w:t>
            </w:r>
            <w:r w:rsidR="00E82A9E">
              <w:t>т</w:t>
            </w:r>
            <w:r w:rsidR="00E82A9E">
              <w:t>венных пространс</w:t>
            </w:r>
            <w:r w:rsidR="00E82A9E">
              <w:t>т</w:t>
            </w:r>
            <w:r w:rsidR="00E82A9E">
              <w:t>вах</w:t>
            </w:r>
          </w:p>
        </w:tc>
        <w:tc>
          <w:tcPr>
            <w:tcW w:w="1132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7E0A" w:rsidRDefault="00AF7E0A" w:rsidP="00AF7E0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Фо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мирование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фортной городской среды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lastRenderedPageBreak/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</w:t>
            </w:r>
            <w:r w:rsidRPr="003D65F2">
              <w:rPr>
                <w:sz w:val="24"/>
                <w:szCs w:val="24"/>
              </w:rPr>
              <w:t>22</w:t>
            </w:r>
            <w:r w:rsidRPr="007327E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</w:t>
            </w:r>
            <w:r>
              <w:rPr>
                <w:sz w:val="24"/>
                <w:szCs w:val="24"/>
              </w:rPr>
              <w:t>.</w:t>
            </w:r>
            <w:r w:rsidRPr="007327E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B5075C" w:rsidRDefault="00AF7E0A" w:rsidP="00AF7E0A">
            <w:pPr>
              <w:pStyle w:val="a3"/>
              <w:ind w:left="0"/>
            </w:pPr>
            <w:r w:rsidRPr="00517ACF">
              <w:rPr>
                <w:sz w:val="24"/>
                <w:szCs w:val="24"/>
              </w:rPr>
              <w:t>муниципальные программы ко</w:t>
            </w:r>
            <w:r w:rsidRPr="00517ACF">
              <w:rPr>
                <w:sz w:val="24"/>
                <w:szCs w:val="24"/>
              </w:rPr>
              <w:t>м</w:t>
            </w:r>
            <w:r w:rsidRPr="00517ACF">
              <w:rPr>
                <w:sz w:val="24"/>
                <w:szCs w:val="24"/>
              </w:rPr>
              <w:t>плексного развития социальной инфр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структуры сельских поселений муниц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пального района Красноярский  С</w:t>
            </w:r>
            <w:r w:rsidRPr="00517ACF">
              <w:rPr>
                <w:sz w:val="24"/>
                <w:szCs w:val="24"/>
              </w:rPr>
              <w:t>а</w:t>
            </w:r>
            <w:r w:rsidRPr="00517ACF">
              <w:rPr>
                <w:sz w:val="24"/>
                <w:szCs w:val="24"/>
              </w:rPr>
              <w:t>марской области на 2018 год и на пер</w:t>
            </w:r>
            <w:r w:rsidRPr="00517ACF">
              <w:rPr>
                <w:sz w:val="24"/>
                <w:szCs w:val="24"/>
              </w:rPr>
              <w:t>и</w:t>
            </w:r>
            <w:r w:rsidRPr="00517ACF">
              <w:rPr>
                <w:sz w:val="24"/>
                <w:szCs w:val="24"/>
              </w:rPr>
              <w:t>од до 2033 года;</w:t>
            </w: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FB51D3" w:rsidTr="007D447C">
        <w:tc>
          <w:tcPr>
            <w:tcW w:w="2835" w:type="dxa"/>
          </w:tcPr>
          <w:p w:rsidR="00FB51D3" w:rsidRPr="00924728" w:rsidRDefault="00FB51D3" w:rsidP="007D447C">
            <w:pPr>
              <w:pStyle w:val="a3"/>
              <w:ind w:left="0"/>
              <w:rPr>
                <w:b/>
              </w:rPr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FB51D3" w:rsidRDefault="00FB51D3" w:rsidP="007D447C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FB51D3" w:rsidRDefault="00FB51D3" w:rsidP="007D447C">
            <w:pPr>
              <w:pStyle w:val="a3"/>
              <w:ind w:left="0"/>
            </w:pPr>
          </w:p>
        </w:tc>
      </w:tr>
      <w:tr w:rsidR="00FB51D3" w:rsidTr="007D447C">
        <w:tc>
          <w:tcPr>
            <w:tcW w:w="2835" w:type="dxa"/>
          </w:tcPr>
          <w:p w:rsidR="00FB51D3" w:rsidRPr="00FB51D3" w:rsidRDefault="00FB51D3" w:rsidP="007D447C">
            <w:pPr>
              <w:pStyle w:val="a3"/>
              <w:ind w:left="0"/>
              <w:rPr>
                <w:i/>
              </w:rPr>
            </w:pPr>
            <w:r w:rsidRPr="00FB51D3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FB51D3" w:rsidRDefault="00FB51D3" w:rsidP="007D447C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FB51D3" w:rsidRDefault="00FB51D3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FB51D3" w:rsidRDefault="00FB51D3" w:rsidP="007D447C">
            <w:pPr>
              <w:pStyle w:val="a3"/>
              <w:ind w:left="0"/>
            </w:pPr>
          </w:p>
        </w:tc>
      </w:tr>
      <w:tr w:rsidR="00B5075C" w:rsidTr="00B525C8">
        <w:tc>
          <w:tcPr>
            <w:tcW w:w="2835" w:type="dxa"/>
          </w:tcPr>
          <w:p w:rsidR="00B5075C" w:rsidRPr="00924728" w:rsidRDefault="00B5075C" w:rsidP="00020D5D">
            <w:pPr>
              <w:pStyle w:val="a3"/>
              <w:ind w:left="0"/>
              <w:rPr>
                <w:b/>
              </w:rPr>
            </w:pPr>
            <w:r w:rsidRPr="00924728">
              <w:rPr>
                <w:b/>
              </w:rPr>
              <w:t>Дорожное хозяйс</w:t>
            </w:r>
            <w:r w:rsidRPr="00924728">
              <w:rPr>
                <w:b/>
              </w:rPr>
              <w:t>т</w:t>
            </w:r>
            <w:r w:rsidRPr="00924728">
              <w:rPr>
                <w:b/>
              </w:rPr>
              <w:t xml:space="preserve">во, транспорт и связь  </w:t>
            </w:r>
          </w:p>
        </w:tc>
        <w:tc>
          <w:tcPr>
            <w:tcW w:w="1132" w:type="dxa"/>
          </w:tcPr>
          <w:p w:rsidR="00B5075C" w:rsidRDefault="00130ED2" w:rsidP="007D0B8E">
            <w:pPr>
              <w:pStyle w:val="a3"/>
              <w:ind w:left="0"/>
            </w:pPr>
            <w:r>
              <w:t>2171</w:t>
            </w:r>
          </w:p>
        </w:tc>
        <w:tc>
          <w:tcPr>
            <w:tcW w:w="2269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7D0B8E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B058E6">
            <w:pPr>
              <w:pStyle w:val="a3"/>
              <w:ind w:left="0"/>
            </w:pPr>
            <w:r>
              <w:t>1.</w:t>
            </w:r>
            <w:r w:rsidR="00B058E6">
              <w:t>Ремонт и стро</w:t>
            </w:r>
            <w:r w:rsidR="00B058E6">
              <w:t>и</w:t>
            </w:r>
            <w:r w:rsidR="00B058E6">
              <w:t>тельство д</w:t>
            </w:r>
            <w:r>
              <w:t>орог</w:t>
            </w:r>
            <w:r w:rsidR="00B058E6">
              <w:t xml:space="preserve"> и тр</w:t>
            </w:r>
            <w:r w:rsidR="00B058E6">
              <w:t>о</w:t>
            </w:r>
            <w:r w:rsidR="00B058E6">
              <w:t>туаров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 xml:space="preserve">фраструктуры </w:t>
            </w:r>
            <w:r w:rsidRPr="007327E3">
              <w:rPr>
                <w:sz w:val="24"/>
                <w:szCs w:val="24"/>
              </w:rPr>
              <w:lastRenderedPageBreak/>
              <w:t>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268" w:type="dxa"/>
          </w:tcPr>
          <w:p w:rsidR="00B5075C" w:rsidRDefault="00AF7E0A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lastRenderedPageBreak/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 xml:space="preserve">фраструктуры </w:t>
            </w:r>
            <w:r w:rsidRPr="007327E3">
              <w:rPr>
                <w:sz w:val="24"/>
                <w:szCs w:val="24"/>
              </w:rPr>
              <w:lastRenderedPageBreak/>
              <w:t>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9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18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0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7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6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3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252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84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00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9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B058E6">
            <w:pPr>
              <w:pStyle w:val="a3"/>
              <w:ind w:left="0"/>
            </w:pPr>
            <w:r>
              <w:t>с.п. Старая Б</w:t>
            </w:r>
            <w:r w:rsidR="00B058E6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5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5B67EF" w:rsidRDefault="00B5075C" w:rsidP="002539D8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7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B5075C" w:rsidP="002539D8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43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Pr="00924728" w:rsidRDefault="00B5075C" w:rsidP="002539D8">
            <w:pPr>
              <w:pStyle w:val="a3"/>
              <w:ind w:left="0"/>
              <w:rPr>
                <w:i/>
              </w:rPr>
            </w:pPr>
            <w:r w:rsidRPr="0092472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  <w:r>
              <w:t>1746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895C0B" w:rsidP="00B058E6">
            <w:pPr>
              <w:pStyle w:val="a3"/>
              <w:ind w:left="0"/>
            </w:pPr>
            <w:r>
              <w:t xml:space="preserve">2. </w:t>
            </w:r>
            <w:r w:rsidR="00B058E6">
              <w:t>Установка д</w:t>
            </w:r>
            <w:r>
              <w:t>оро</w:t>
            </w:r>
            <w:r>
              <w:t>ж</w:t>
            </w:r>
            <w:r>
              <w:lastRenderedPageBreak/>
              <w:t>ны</w:t>
            </w:r>
            <w:r w:rsidR="00B058E6">
              <w:t>х</w:t>
            </w:r>
            <w:r>
              <w:t xml:space="preserve"> знак</w:t>
            </w:r>
            <w:r w:rsidR="00B058E6">
              <w:t>ов</w:t>
            </w:r>
          </w:p>
        </w:tc>
        <w:tc>
          <w:tcPr>
            <w:tcW w:w="1132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9" w:type="dxa"/>
          </w:tcPr>
          <w:p w:rsidR="00B5075C" w:rsidRDefault="00AF7E0A" w:rsidP="002539D8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 xml:space="preserve">униципальные </w:t>
            </w:r>
            <w:r w:rsidRPr="007327E3">
              <w:rPr>
                <w:sz w:val="24"/>
                <w:szCs w:val="24"/>
              </w:rPr>
              <w:lastRenderedPageBreak/>
              <w:t>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>фраструктуры 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B5075C" w:rsidTr="002539D8">
        <w:tc>
          <w:tcPr>
            <w:tcW w:w="2835" w:type="dxa"/>
          </w:tcPr>
          <w:p w:rsidR="00B5075C" w:rsidRDefault="00895C0B" w:rsidP="002539D8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B5075C" w:rsidRDefault="00895C0B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B5075C" w:rsidRDefault="00B5075C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B5075C" w:rsidRDefault="00B5075C" w:rsidP="002539D8">
            <w:pPr>
              <w:pStyle w:val="a3"/>
              <w:ind w:left="0"/>
            </w:pPr>
          </w:p>
        </w:tc>
      </w:tr>
      <w:tr w:rsidR="00895C0B" w:rsidTr="002539D8">
        <w:tc>
          <w:tcPr>
            <w:tcW w:w="2835" w:type="dxa"/>
          </w:tcPr>
          <w:p w:rsidR="00895C0B" w:rsidRPr="005B67EF" w:rsidRDefault="00895C0B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895C0B" w:rsidRDefault="00895C0B" w:rsidP="002539D8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895C0B" w:rsidRDefault="00895C0B" w:rsidP="002539D8">
            <w:pPr>
              <w:pStyle w:val="a3"/>
              <w:ind w:left="0"/>
            </w:pPr>
          </w:p>
        </w:tc>
      </w:tr>
      <w:tr w:rsidR="00895C0B" w:rsidTr="002539D8">
        <w:tc>
          <w:tcPr>
            <w:tcW w:w="2835" w:type="dxa"/>
          </w:tcPr>
          <w:p w:rsidR="00895C0B" w:rsidRPr="005B67EF" w:rsidRDefault="00895C0B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895C0B" w:rsidRDefault="00895C0B" w:rsidP="002539D8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895C0B" w:rsidRDefault="00895C0B" w:rsidP="002539D8">
            <w:pPr>
              <w:pStyle w:val="a3"/>
              <w:ind w:left="0"/>
            </w:pPr>
          </w:p>
        </w:tc>
      </w:tr>
      <w:tr w:rsidR="00895C0B" w:rsidTr="002539D8">
        <w:tc>
          <w:tcPr>
            <w:tcW w:w="2835" w:type="dxa"/>
          </w:tcPr>
          <w:p w:rsidR="00895C0B" w:rsidRPr="005B67EF" w:rsidRDefault="00895C0B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895C0B" w:rsidRDefault="00895C0B" w:rsidP="002539D8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895C0B" w:rsidRDefault="00895C0B" w:rsidP="002539D8">
            <w:pPr>
              <w:pStyle w:val="a3"/>
              <w:ind w:left="0"/>
            </w:pPr>
          </w:p>
        </w:tc>
      </w:tr>
      <w:tr w:rsidR="00895C0B" w:rsidTr="002539D8">
        <w:tc>
          <w:tcPr>
            <w:tcW w:w="2835" w:type="dxa"/>
          </w:tcPr>
          <w:p w:rsidR="00895C0B" w:rsidRDefault="00895C0B" w:rsidP="002539D8">
            <w:pPr>
              <w:pStyle w:val="a3"/>
              <w:ind w:left="0"/>
            </w:pPr>
            <w:r w:rsidRPr="00924728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895C0B" w:rsidRDefault="00895C0B" w:rsidP="002539D8">
            <w:pPr>
              <w:pStyle w:val="a3"/>
              <w:ind w:left="0"/>
            </w:pPr>
            <w:r>
              <w:t>28</w:t>
            </w:r>
          </w:p>
        </w:tc>
        <w:tc>
          <w:tcPr>
            <w:tcW w:w="2269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268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125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2976" w:type="dxa"/>
          </w:tcPr>
          <w:p w:rsidR="00895C0B" w:rsidRDefault="00895C0B" w:rsidP="002539D8">
            <w:pPr>
              <w:pStyle w:val="a3"/>
              <w:ind w:left="0"/>
            </w:pPr>
          </w:p>
        </w:tc>
        <w:tc>
          <w:tcPr>
            <w:tcW w:w="1771" w:type="dxa"/>
          </w:tcPr>
          <w:p w:rsidR="00895C0B" w:rsidRDefault="00895C0B" w:rsidP="002539D8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A66041" w:rsidRDefault="00A66041" w:rsidP="00B058E6">
            <w:pPr>
              <w:pStyle w:val="a3"/>
              <w:ind w:left="0"/>
            </w:pPr>
            <w:r w:rsidRPr="00A66041">
              <w:t>3.</w:t>
            </w:r>
            <w:r w:rsidR="00B058E6">
              <w:t xml:space="preserve"> Устойчивая работа с</w:t>
            </w:r>
            <w:r>
              <w:t>вяз</w:t>
            </w:r>
            <w:r w:rsidR="00B058E6">
              <w:t>и</w:t>
            </w:r>
            <w:r>
              <w:t>/интернет</w:t>
            </w:r>
            <w:r w:rsidR="00B058E6">
              <w:t>а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A66041" w:rsidRDefault="00AF7E0A" w:rsidP="00AF7E0A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66041" w:rsidRDefault="00CC1AEC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информацио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>ного общества и формирование цифровой экон</w:t>
            </w:r>
            <w:r w:rsidRPr="007327E3">
              <w:rPr>
                <w:sz w:val="24"/>
                <w:szCs w:val="24"/>
              </w:rPr>
              <w:t>о</w:t>
            </w:r>
            <w:r w:rsidRPr="007327E3">
              <w:rPr>
                <w:sz w:val="24"/>
                <w:szCs w:val="24"/>
              </w:rPr>
              <w:t>мики на террит</w:t>
            </w:r>
            <w:r w:rsidRPr="007327E3">
              <w:rPr>
                <w:sz w:val="24"/>
                <w:szCs w:val="24"/>
              </w:rPr>
              <w:t>о</w:t>
            </w:r>
            <w:r w:rsidRPr="007327E3">
              <w:rPr>
                <w:sz w:val="24"/>
                <w:szCs w:val="24"/>
              </w:rPr>
              <w:t>рии м</w:t>
            </w:r>
            <w:r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ярский  Самарской области</w:t>
            </w:r>
            <w:r w:rsidRPr="007327E3">
              <w:rPr>
                <w:sz w:val="24"/>
                <w:szCs w:val="24"/>
              </w:rPr>
              <w:t xml:space="preserve"> на 2019-2024гг.»</w:t>
            </w: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lastRenderedPageBreak/>
              <w:t>с.п. Новый Буян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16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30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81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B058E6" w:rsidP="007D447C">
            <w:pPr>
              <w:pStyle w:val="a3"/>
              <w:ind w:left="0"/>
            </w:pPr>
            <w:r>
              <w:t>с.п. Старая Би</w:t>
            </w:r>
            <w:r w:rsidR="00A66041">
              <w:t>нара</w:t>
            </w:r>
            <w:r w:rsidR="00A66041">
              <w:t>д</w:t>
            </w:r>
            <w:r w:rsidR="00A66041">
              <w:t>ка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A66041" w:rsidRDefault="00A66041" w:rsidP="007D447C">
            <w:pPr>
              <w:pStyle w:val="a3"/>
              <w:ind w:left="0"/>
              <w:rPr>
                <w:i/>
              </w:rPr>
            </w:pPr>
            <w:r w:rsidRPr="00A6604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159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A66041" w:rsidRDefault="00A66041" w:rsidP="00B058E6">
            <w:pPr>
              <w:pStyle w:val="a3"/>
              <w:ind w:left="0"/>
            </w:pPr>
            <w:r>
              <w:t>4. Трансп</w:t>
            </w:r>
            <w:r w:rsidR="00B058E6">
              <w:t>ортное  с</w:t>
            </w:r>
            <w:r w:rsidR="00B058E6">
              <w:t>о</w:t>
            </w:r>
            <w:r w:rsidR="00B058E6">
              <w:t>общение (пассажи</w:t>
            </w:r>
            <w:r w:rsidR="00B058E6">
              <w:t>р</w:t>
            </w:r>
            <w:r w:rsidR="00B058E6">
              <w:t>ские перевозки)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A66041" w:rsidRDefault="003704D1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>фраструктуры 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</w:t>
            </w:r>
            <w:r w:rsidRPr="007327E3">
              <w:rPr>
                <w:sz w:val="24"/>
                <w:szCs w:val="24"/>
              </w:rPr>
              <w:lastRenderedPageBreak/>
              <w:t xml:space="preserve">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lastRenderedPageBreak/>
              <w:t>с.п. Новый Буян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  <w:r>
              <w:t>49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33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16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52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17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8A7182" w:rsidP="007D447C">
            <w:pPr>
              <w:pStyle w:val="a3"/>
              <w:ind w:left="0"/>
            </w:pPr>
            <w:r>
              <w:t>с.п. Старая Би</w:t>
            </w:r>
            <w:r w:rsidR="00A66041">
              <w:t>нара</w:t>
            </w:r>
            <w:r w:rsidR="00A66041">
              <w:t>д</w:t>
            </w:r>
            <w:r w:rsidR="00A66041">
              <w:t>ка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5B67EF" w:rsidRDefault="00A66041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Default="00A66041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42774D" w:rsidRDefault="0042774D" w:rsidP="007D447C">
            <w:pPr>
              <w:pStyle w:val="a3"/>
              <w:ind w:left="0"/>
              <w:rPr>
                <w:i/>
              </w:rPr>
            </w:pPr>
            <w:r w:rsidRPr="0042774D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223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A66041" w:rsidRDefault="0042774D" w:rsidP="007D447C">
            <w:pPr>
              <w:pStyle w:val="a3"/>
              <w:ind w:left="0"/>
            </w:pPr>
            <w:r>
              <w:t>5. Ремонт моста</w:t>
            </w:r>
          </w:p>
        </w:tc>
        <w:tc>
          <w:tcPr>
            <w:tcW w:w="1132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A66041" w:rsidRDefault="003704D1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>фраструктуры сельских поселений</w:t>
            </w:r>
            <w:r w:rsidRPr="002716E7">
              <w:rPr>
                <w:sz w:val="24"/>
                <w:szCs w:val="24"/>
              </w:rPr>
              <w:t xml:space="preserve"> муниципального</w:t>
            </w:r>
            <w:r w:rsidRPr="007327E3"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lastRenderedPageBreak/>
              <w:t xml:space="preserve">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A66041" w:rsidTr="007D447C">
        <w:tc>
          <w:tcPr>
            <w:tcW w:w="2835" w:type="dxa"/>
          </w:tcPr>
          <w:p w:rsidR="00A66041" w:rsidRPr="00A66041" w:rsidRDefault="0042774D" w:rsidP="007D447C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A66041" w:rsidRDefault="0042774D" w:rsidP="007D447C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A66041" w:rsidRDefault="00A6604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A66041" w:rsidRDefault="00A66041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A66041" w:rsidRDefault="0042774D" w:rsidP="007D0B8E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2" w:type="dxa"/>
          </w:tcPr>
          <w:p w:rsidR="0042774D" w:rsidRDefault="0042774D" w:rsidP="007D0B8E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FB51D3" w:rsidRDefault="0042774D" w:rsidP="007D0B8E">
            <w:pPr>
              <w:pStyle w:val="a3"/>
              <w:ind w:left="0"/>
              <w:rPr>
                <w:b/>
              </w:rPr>
            </w:pPr>
            <w:r w:rsidRPr="00FB51D3">
              <w:rPr>
                <w:b/>
              </w:rPr>
              <w:t>Здравоохранение</w:t>
            </w:r>
          </w:p>
        </w:tc>
        <w:tc>
          <w:tcPr>
            <w:tcW w:w="1132" w:type="dxa"/>
          </w:tcPr>
          <w:p w:rsidR="0042774D" w:rsidRDefault="00130ED2" w:rsidP="007D0B8E">
            <w:pPr>
              <w:pStyle w:val="a3"/>
              <w:ind w:left="0"/>
            </w:pPr>
            <w:r>
              <w:t>877</w:t>
            </w:r>
          </w:p>
        </w:tc>
        <w:tc>
          <w:tcPr>
            <w:tcW w:w="2269" w:type="dxa"/>
          </w:tcPr>
          <w:p w:rsidR="0042774D" w:rsidRDefault="003704D1" w:rsidP="003704D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42774D" w:rsidRDefault="003704D1" w:rsidP="007D0B8E">
            <w:pPr>
              <w:pStyle w:val="a3"/>
              <w:ind w:left="0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>здравоохран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ния на территории м</w:t>
            </w:r>
            <w:r>
              <w:rPr>
                <w:sz w:val="24"/>
                <w:szCs w:val="24"/>
              </w:rPr>
              <w:t xml:space="preserve">униципального района 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до 2024 года»</w:t>
            </w: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Default="0042774D" w:rsidP="007D447C">
            <w:pPr>
              <w:pStyle w:val="a3"/>
              <w:ind w:left="0"/>
            </w:pPr>
            <w:r>
              <w:t>1. Вопросы здрав</w:t>
            </w:r>
            <w:r>
              <w:t>о</w:t>
            </w:r>
            <w:r>
              <w:t xml:space="preserve">охранения  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Default="0042774D" w:rsidP="007D447C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4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57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4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21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4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510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3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42774D" w:rsidRDefault="0042774D" w:rsidP="007D0B8E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5B67EF" w:rsidRDefault="0042774D" w:rsidP="001F4004">
            <w:pPr>
              <w:pStyle w:val="a3"/>
              <w:ind w:left="0"/>
            </w:pPr>
            <w:r>
              <w:t>с.п. Старая Б</w:t>
            </w:r>
            <w:r w:rsidR="001F4004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42774D" w:rsidRDefault="0042774D" w:rsidP="007D0B8E">
            <w:pPr>
              <w:pStyle w:val="a3"/>
              <w:ind w:left="0"/>
            </w:pPr>
            <w:r>
              <w:t>47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42774D" w:rsidRDefault="0042774D" w:rsidP="007D0B8E">
            <w:pPr>
              <w:pStyle w:val="a3"/>
              <w:ind w:left="0"/>
            </w:pPr>
            <w:r>
              <w:t>20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Default="0042774D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42774D" w:rsidRDefault="0042774D" w:rsidP="007D0B8E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FB51D3" w:rsidRDefault="0042774D" w:rsidP="007D447C">
            <w:pPr>
              <w:pStyle w:val="a3"/>
              <w:ind w:left="0"/>
              <w:rPr>
                <w:i/>
              </w:rPr>
            </w:pPr>
            <w:r w:rsidRPr="00FB51D3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858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6B14CB" w:rsidTr="001B7BE2">
        <w:tc>
          <w:tcPr>
            <w:tcW w:w="2835" w:type="dxa"/>
          </w:tcPr>
          <w:p w:rsidR="006B14CB" w:rsidRPr="008E674C" w:rsidRDefault="006B14CB" w:rsidP="008E674C">
            <w:pPr>
              <w:pStyle w:val="a3"/>
              <w:ind w:left="0"/>
            </w:pPr>
            <w:r w:rsidRPr="008E674C">
              <w:t>2. Открытие родил</w:t>
            </w:r>
            <w:r w:rsidRPr="008E674C">
              <w:t>ь</w:t>
            </w:r>
            <w:r w:rsidRPr="008E674C">
              <w:t>ного дома</w:t>
            </w:r>
          </w:p>
        </w:tc>
        <w:tc>
          <w:tcPr>
            <w:tcW w:w="1132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6B14CB" w:rsidRDefault="006B14CB" w:rsidP="003704D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B14CB" w:rsidRDefault="006B14CB" w:rsidP="003704D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  <w:vMerge w:val="restart"/>
          </w:tcPr>
          <w:p w:rsidR="006B14CB" w:rsidRPr="006B14CB" w:rsidRDefault="006B14CB" w:rsidP="001B7BE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анного вопроса возможно при увеличении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емости 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йоне Красноярский Сама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976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6B14CB" w:rsidRDefault="006B14CB" w:rsidP="001B7BE2">
            <w:pPr>
              <w:pStyle w:val="a3"/>
              <w:ind w:left="0"/>
            </w:pPr>
          </w:p>
        </w:tc>
      </w:tr>
      <w:tr w:rsidR="006B14CB" w:rsidTr="001B7BE2">
        <w:tc>
          <w:tcPr>
            <w:tcW w:w="2835" w:type="dxa"/>
          </w:tcPr>
          <w:p w:rsidR="006B14CB" w:rsidRPr="008E674C" w:rsidRDefault="006B14CB" w:rsidP="001B7BE2">
            <w:pPr>
              <w:pStyle w:val="a3"/>
              <w:ind w:left="0"/>
            </w:pPr>
            <w:r>
              <w:t>с.п. Красный Яр</w:t>
            </w:r>
          </w:p>
        </w:tc>
        <w:tc>
          <w:tcPr>
            <w:tcW w:w="1132" w:type="dxa"/>
          </w:tcPr>
          <w:p w:rsidR="006B14CB" w:rsidRDefault="006B14CB" w:rsidP="001B7BE2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6B14CB" w:rsidRDefault="006B14CB" w:rsidP="001B7BE2">
            <w:pPr>
              <w:pStyle w:val="a3"/>
              <w:ind w:left="0"/>
            </w:pPr>
          </w:p>
        </w:tc>
      </w:tr>
      <w:tr w:rsidR="006B14CB" w:rsidTr="001B7BE2">
        <w:tc>
          <w:tcPr>
            <w:tcW w:w="2835" w:type="dxa"/>
          </w:tcPr>
          <w:p w:rsidR="006B14CB" w:rsidRPr="008E674C" w:rsidRDefault="006B14CB" w:rsidP="001B7BE2">
            <w:pPr>
              <w:pStyle w:val="a3"/>
              <w:ind w:left="0"/>
            </w:pPr>
            <w:r>
              <w:t>с.п. Большая Каменка</w:t>
            </w:r>
          </w:p>
        </w:tc>
        <w:tc>
          <w:tcPr>
            <w:tcW w:w="1132" w:type="dxa"/>
          </w:tcPr>
          <w:p w:rsidR="006B14CB" w:rsidRDefault="006B14CB" w:rsidP="001B7BE2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6B14CB" w:rsidRDefault="006B14CB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6B14CB" w:rsidRDefault="006B14CB" w:rsidP="001B7BE2">
            <w:pPr>
              <w:pStyle w:val="a3"/>
              <w:ind w:left="0"/>
            </w:pPr>
          </w:p>
        </w:tc>
      </w:tr>
      <w:tr w:rsidR="006B14CB" w:rsidTr="00B525C8">
        <w:tc>
          <w:tcPr>
            <w:tcW w:w="2835" w:type="dxa"/>
          </w:tcPr>
          <w:p w:rsidR="006B14CB" w:rsidRPr="008E674C" w:rsidRDefault="006B14CB" w:rsidP="00370909">
            <w:pPr>
              <w:pStyle w:val="a3"/>
              <w:ind w:left="0"/>
              <w:rPr>
                <w:i/>
              </w:rPr>
            </w:pPr>
            <w:r w:rsidRPr="008E674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6B14CB" w:rsidRDefault="006B14CB" w:rsidP="007D0B8E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6B14CB" w:rsidRDefault="006B14CB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6B14CB" w:rsidRDefault="006B14CB" w:rsidP="007D0B8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6B14CB" w:rsidRDefault="006B14CB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6B14CB" w:rsidRDefault="006B14CB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6B14CB" w:rsidRDefault="006B14CB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Pr="0042774D" w:rsidRDefault="0042774D" w:rsidP="00370909">
            <w:pPr>
              <w:pStyle w:val="a3"/>
              <w:ind w:left="0"/>
              <w:rPr>
                <w:b/>
              </w:rPr>
            </w:pPr>
            <w:r w:rsidRPr="0042774D">
              <w:rPr>
                <w:b/>
              </w:rPr>
              <w:t>Образование</w:t>
            </w:r>
          </w:p>
        </w:tc>
        <w:tc>
          <w:tcPr>
            <w:tcW w:w="1132" w:type="dxa"/>
          </w:tcPr>
          <w:p w:rsidR="0042774D" w:rsidRDefault="00130ED2" w:rsidP="007D0B8E">
            <w:pPr>
              <w:pStyle w:val="a3"/>
              <w:ind w:left="0"/>
            </w:pPr>
            <w:r>
              <w:t>968</w:t>
            </w:r>
          </w:p>
        </w:tc>
        <w:tc>
          <w:tcPr>
            <w:tcW w:w="2269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0B8E">
            <w:pPr>
              <w:pStyle w:val="a3"/>
              <w:ind w:left="0"/>
            </w:pPr>
          </w:p>
        </w:tc>
      </w:tr>
      <w:tr w:rsidR="0042774D" w:rsidTr="00B525C8">
        <w:tc>
          <w:tcPr>
            <w:tcW w:w="2835" w:type="dxa"/>
          </w:tcPr>
          <w:p w:rsidR="0042774D" w:rsidRDefault="0042774D" w:rsidP="00D65F41">
            <w:pPr>
              <w:pStyle w:val="a3"/>
              <w:ind w:left="0"/>
            </w:pPr>
            <w:r>
              <w:t xml:space="preserve">1. </w:t>
            </w:r>
            <w:r w:rsidR="00D65F41">
              <w:t>Строительство д</w:t>
            </w:r>
            <w:r>
              <w:t>ет</w:t>
            </w:r>
            <w:r w:rsidR="00D65F41">
              <w:t xml:space="preserve">ского </w:t>
            </w:r>
            <w:r>
              <w:t>сад</w:t>
            </w:r>
            <w:r w:rsidR="00D65F41">
              <w:t>а</w:t>
            </w:r>
            <w:r>
              <w:t xml:space="preserve"> + ясли</w:t>
            </w:r>
            <w:r w:rsidR="00D65F41">
              <w:t>, новые места в д</w:t>
            </w:r>
            <w:r w:rsidR="00D65F41">
              <w:t>о</w:t>
            </w:r>
            <w:r w:rsidR="00D65F41">
              <w:lastRenderedPageBreak/>
              <w:t>школьных учрежд</w:t>
            </w:r>
            <w:r w:rsidR="00D65F41">
              <w:t>е</w:t>
            </w:r>
            <w:r w:rsidR="00D65F41">
              <w:t>ниях</w:t>
            </w:r>
          </w:p>
        </w:tc>
        <w:tc>
          <w:tcPr>
            <w:tcW w:w="1132" w:type="dxa"/>
          </w:tcPr>
          <w:p w:rsidR="0042774D" w:rsidRDefault="0042774D" w:rsidP="00370909">
            <w:pPr>
              <w:pStyle w:val="a3"/>
              <w:ind w:left="0"/>
            </w:pPr>
          </w:p>
        </w:tc>
        <w:tc>
          <w:tcPr>
            <w:tcW w:w="2269" w:type="dxa"/>
          </w:tcPr>
          <w:p w:rsidR="0042774D" w:rsidRPr="003704D1" w:rsidRDefault="003704D1" w:rsidP="00370909">
            <w:pPr>
              <w:pStyle w:val="a3"/>
              <w:ind w:left="0"/>
              <w:rPr>
                <w:sz w:val="24"/>
                <w:szCs w:val="24"/>
              </w:rPr>
            </w:pPr>
            <w:r w:rsidRPr="003704D1">
              <w:rPr>
                <w:sz w:val="24"/>
                <w:szCs w:val="24"/>
              </w:rPr>
              <w:t>Постановление №166 от 07.06.2018 муниципальная программа «Стро</w:t>
            </w:r>
            <w:r w:rsidRPr="003704D1">
              <w:rPr>
                <w:sz w:val="24"/>
                <w:szCs w:val="24"/>
              </w:rPr>
              <w:t>и</w:t>
            </w:r>
            <w:r w:rsidRPr="003704D1">
              <w:rPr>
                <w:sz w:val="24"/>
                <w:szCs w:val="24"/>
              </w:rPr>
              <w:lastRenderedPageBreak/>
              <w:t>тельство, реконс</w:t>
            </w:r>
            <w:r w:rsidRPr="003704D1">
              <w:rPr>
                <w:sz w:val="24"/>
                <w:szCs w:val="24"/>
              </w:rPr>
              <w:t>т</w:t>
            </w:r>
            <w:r w:rsidRPr="003704D1">
              <w:rPr>
                <w:sz w:val="24"/>
                <w:szCs w:val="24"/>
              </w:rPr>
              <w:t>рукция и капитал</w:t>
            </w:r>
            <w:r w:rsidRPr="003704D1">
              <w:rPr>
                <w:sz w:val="24"/>
                <w:szCs w:val="24"/>
              </w:rPr>
              <w:t>ь</w:t>
            </w:r>
            <w:r w:rsidRPr="003704D1">
              <w:rPr>
                <w:sz w:val="24"/>
                <w:szCs w:val="24"/>
              </w:rPr>
              <w:t>ный ремонт общ</w:t>
            </w:r>
            <w:r w:rsidRPr="003704D1">
              <w:rPr>
                <w:sz w:val="24"/>
                <w:szCs w:val="24"/>
              </w:rPr>
              <w:t>е</w:t>
            </w:r>
            <w:r w:rsidRPr="003704D1">
              <w:rPr>
                <w:sz w:val="24"/>
                <w:szCs w:val="24"/>
              </w:rPr>
              <w:t>образовательных учреждений мун</w:t>
            </w:r>
            <w:r w:rsidRPr="003704D1">
              <w:rPr>
                <w:sz w:val="24"/>
                <w:szCs w:val="24"/>
              </w:rPr>
              <w:t>и</w:t>
            </w:r>
            <w:r w:rsidRPr="003704D1">
              <w:rPr>
                <w:sz w:val="24"/>
                <w:szCs w:val="24"/>
              </w:rPr>
              <w:t>ципального района Красноярский С</w:t>
            </w:r>
            <w:r w:rsidRPr="003704D1">
              <w:rPr>
                <w:sz w:val="24"/>
                <w:szCs w:val="24"/>
              </w:rPr>
              <w:t>а</w:t>
            </w:r>
            <w:r w:rsidRPr="003704D1">
              <w:rPr>
                <w:sz w:val="24"/>
                <w:szCs w:val="24"/>
              </w:rPr>
              <w:t>марской области до 2025 года»</w:t>
            </w:r>
          </w:p>
        </w:tc>
        <w:tc>
          <w:tcPr>
            <w:tcW w:w="2268" w:type="dxa"/>
          </w:tcPr>
          <w:p w:rsidR="0042774D" w:rsidRDefault="0042774D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370909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Default="0042774D" w:rsidP="007D447C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2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123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26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D65F41">
            <w:pPr>
              <w:pStyle w:val="a3"/>
              <w:ind w:left="0"/>
            </w:pPr>
            <w:r>
              <w:t>с.п. Старая Б</w:t>
            </w:r>
            <w:r w:rsidR="00D65F41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5B67EF" w:rsidRDefault="0042774D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Default="0042774D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  <w:r>
              <w:t>47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Pr="0078073C" w:rsidRDefault="0078073C" w:rsidP="007D447C">
            <w:pPr>
              <w:pStyle w:val="a3"/>
              <w:ind w:left="0"/>
              <w:rPr>
                <w:i/>
              </w:rPr>
            </w:pPr>
            <w:r w:rsidRPr="0078073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42774D" w:rsidRDefault="0078073C" w:rsidP="007D447C">
            <w:pPr>
              <w:pStyle w:val="a3"/>
              <w:ind w:left="0"/>
            </w:pPr>
            <w:r>
              <w:t>261</w:t>
            </w:r>
          </w:p>
        </w:tc>
        <w:tc>
          <w:tcPr>
            <w:tcW w:w="2269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42774D" w:rsidTr="007D447C">
        <w:tc>
          <w:tcPr>
            <w:tcW w:w="2835" w:type="dxa"/>
          </w:tcPr>
          <w:p w:rsidR="0042774D" w:rsidRDefault="00730BD5" w:rsidP="00D65F41">
            <w:pPr>
              <w:pStyle w:val="a3"/>
              <w:ind w:left="0"/>
            </w:pPr>
            <w:r>
              <w:t xml:space="preserve">2. Строительство </w:t>
            </w:r>
            <w:r w:rsidR="00D65F41">
              <w:lastRenderedPageBreak/>
              <w:t xml:space="preserve">(ремонт) </w:t>
            </w:r>
            <w:r>
              <w:t>школы</w:t>
            </w:r>
            <w:r w:rsidR="00D65F41">
              <w:t xml:space="preserve"> ко</w:t>
            </w:r>
            <w:r w:rsidR="00D65F41">
              <w:t>м</w:t>
            </w:r>
            <w:r w:rsidR="00D65F41">
              <w:t>плектование обор</w:t>
            </w:r>
            <w:r w:rsidR="00D65F41">
              <w:t>у</w:t>
            </w:r>
            <w:r w:rsidR="00D65F41">
              <w:t>дованием</w:t>
            </w:r>
          </w:p>
        </w:tc>
        <w:tc>
          <w:tcPr>
            <w:tcW w:w="1132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42774D" w:rsidRDefault="003704D1" w:rsidP="007D447C">
            <w:pPr>
              <w:pStyle w:val="a3"/>
              <w:ind w:left="0"/>
            </w:pPr>
            <w:r>
              <w:rPr>
                <w:szCs w:val="28"/>
              </w:rPr>
              <w:t>«</w:t>
            </w:r>
            <w:r w:rsidRPr="00C23475">
              <w:rPr>
                <w:szCs w:val="28"/>
              </w:rPr>
              <w:t xml:space="preserve">Строительство, </w:t>
            </w:r>
            <w:r w:rsidRPr="00C23475">
              <w:rPr>
                <w:szCs w:val="28"/>
              </w:rPr>
              <w:lastRenderedPageBreak/>
              <w:t>реконструкция и капитальный ремонт общео</w:t>
            </w:r>
            <w:r w:rsidRPr="00C23475">
              <w:rPr>
                <w:szCs w:val="28"/>
              </w:rPr>
              <w:t>б</w:t>
            </w:r>
            <w:r w:rsidRPr="00C23475">
              <w:rPr>
                <w:szCs w:val="28"/>
              </w:rPr>
              <w:t>разовательных учреждений м</w:t>
            </w:r>
            <w:r w:rsidRPr="00C23475">
              <w:rPr>
                <w:szCs w:val="28"/>
              </w:rPr>
              <w:t>у</w:t>
            </w:r>
            <w:r w:rsidRPr="00C23475">
              <w:rPr>
                <w:szCs w:val="28"/>
              </w:rPr>
              <w:t>ниципального района Красн</w:t>
            </w:r>
            <w:r w:rsidRPr="00C23475">
              <w:rPr>
                <w:szCs w:val="28"/>
              </w:rPr>
              <w:t>о</w:t>
            </w:r>
            <w:r w:rsidRPr="00C23475">
              <w:rPr>
                <w:szCs w:val="28"/>
              </w:rPr>
              <w:t>ярский Сама</w:t>
            </w:r>
            <w:r w:rsidRPr="00C23475">
              <w:rPr>
                <w:szCs w:val="28"/>
              </w:rPr>
              <w:t>р</w:t>
            </w:r>
            <w:r w:rsidRPr="00C23475">
              <w:rPr>
                <w:szCs w:val="28"/>
              </w:rPr>
              <w:t>ской области до 2025 года</w:t>
            </w:r>
            <w:r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42774D" w:rsidRDefault="0042774D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42774D" w:rsidRDefault="0042774D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35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126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258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20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33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D65F41" w:rsidP="007D447C">
            <w:pPr>
              <w:pStyle w:val="a3"/>
              <w:ind w:left="0"/>
            </w:pPr>
            <w:r>
              <w:t>с.п. Старая Би</w:t>
            </w:r>
            <w:r w:rsidR="007D447C">
              <w:t>нара</w:t>
            </w:r>
            <w:r w:rsidR="007D447C">
              <w:t>д</w:t>
            </w:r>
            <w:r w:rsidR="007D447C">
              <w:t>ка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126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5B67EF" w:rsidRDefault="007D447C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Default="007D447C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75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7D447C" w:rsidRDefault="007D447C" w:rsidP="007D447C">
            <w:pPr>
              <w:pStyle w:val="a3"/>
              <w:ind w:left="0"/>
              <w:rPr>
                <w:i/>
              </w:rPr>
            </w:pPr>
            <w:r w:rsidRPr="007D447C">
              <w:rPr>
                <w:i/>
              </w:rPr>
              <w:lastRenderedPageBreak/>
              <w:t>ИТОГО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703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Default="007D447C" w:rsidP="007D447C">
            <w:pPr>
              <w:pStyle w:val="a3"/>
              <w:ind w:left="0"/>
            </w:pPr>
            <w:r>
              <w:t>3.Воскресная школа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Default="007D447C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7D447C" w:rsidRDefault="007D447C" w:rsidP="007D447C">
            <w:pPr>
              <w:pStyle w:val="a3"/>
              <w:ind w:left="0"/>
              <w:rPr>
                <w:i/>
              </w:rPr>
            </w:pPr>
            <w:r w:rsidRPr="007D447C">
              <w:rPr>
                <w:i/>
              </w:rPr>
              <w:t xml:space="preserve">ИТОГО 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7D447C" w:rsidRDefault="00DE1BA1" w:rsidP="007D447C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2" w:type="dxa"/>
          </w:tcPr>
          <w:p w:rsidR="007D447C" w:rsidRDefault="00130ED2" w:rsidP="007D447C">
            <w:pPr>
              <w:pStyle w:val="a3"/>
              <w:ind w:left="0"/>
            </w:pPr>
            <w:r>
              <w:t>434</w:t>
            </w:r>
          </w:p>
        </w:tc>
        <w:tc>
          <w:tcPr>
            <w:tcW w:w="2269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7D447C" w:rsidTr="007D447C">
        <w:tc>
          <w:tcPr>
            <w:tcW w:w="2835" w:type="dxa"/>
          </w:tcPr>
          <w:p w:rsidR="007D447C" w:rsidRPr="00DE1BA1" w:rsidRDefault="00DE1BA1" w:rsidP="007D447C">
            <w:pPr>
              <w:pStyle w:val="a3"/>
              <w:ind w:left="0"/>
            </w:pPr>
            <w:r w:rsidRPr="00DE1BA1">
              <w:t>1.Ремонт/строительство СДК</w:t>
            </w:r>
          </w:p>
        </w:tc>
        <w:tc>
          <w:tcPr>
            <w:tcW w:w="1132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7D447C" w:rsidRPr="003704D1" w:rsidRDefault="003704D1" w:rsidP="000A0531">
            <w:pPr>
              <w:pStyle w:val="a3"/>
              <w:ind w:left="0"/>
              <w:rPr>
                <w:sz w:val="24"/>
                <w:szCs w:val="24"/>
              </w:rPr>
            </w:pPr>
            <w:r w:rsidRPr="000A0531">
              <w:rPr>
                <w:sz w:val="24"/>
                <w:szCs w:val="24"/>
              </w:rPr>
              <w:t>Постановление</w:t>
            </w:r>
            <w:r w:rsidR="000A0531" w:rsidRPr="000A0531">
              <w:rPr>
                <w:sz w:val="24"/>
                <w:szCs w:val="24"/>
              </w:rPr>
              <w:t xml:space="preserve"> № 682 от 27.11.2013 </w:t>
            </w:r>
            <w:r w:rsidRPr="000A0531">
              <w:rPr>
                <w:sz w:val="24"/>
                <w:szCs w:val="24"/>
              </w:rPr>
              <w:t>«Развитие культ</w:t>
            </w:r>
            <w:r w:rsidRPr="000A0531">
              <w:rPr>
                <w:sz w:val="24"/>
                <w:szCs w:val="24"/>
              </w:rPr>
              <w:t>у</w:t>
            </w:r>
            <w:r w:rsidRPr="000A0531">
              <w:rPr>
                <w:sz w:val="24"/>
                <w:szCs w:val="24"/>
              </w:rPr>
              <w:t>ры в муниципал</w:t>
            </w:r>
            <w:r w:rsidRPr="000A0531">
              <w:rPr>
                <w:sz w:val="24"/>
                <w:szCs w:val="24"/>
              </w:rPr>
              <w:t>ь</w:t>
            </w:r>
            <w:r w:rsidRPr="000A0531">
              <w:rPr>
                <w:sz w:val="24"/>
                <w:szCs w:val="24"/>
              </w:rPr>
              <w:t>ном районе Кра</w:t>
            </w:r>
            <w:r w:rsidRPr="000A0531">
              <w:rPr>
                <w:sz w:val="24"/>
                <w:szCs w:val="24"/>
              </w:rPr>
              <w:t>с</w:t>
            </w:r>
            <w:r w:rsidRPr="000A0531">
              <w:rPr>
                <w:sz w:val="24"/>
                <w:szCs w:val="24"/>
              </w:rPr>
              <w:t>ноярский Сама</w:t>
            </w:r>
            <w:r w:rsidRPr="000A0531">
              <w:rPr>
                <w:sz w:val="24"/>
                <w:szCs w:val="24"/>
              </w:rPr>
              <w:t>р</w:t>
            </w:r>
            <w:r w:rsidRPr="000A0531">
              <w:rPr>
                <w:sz w:val="24"/>
                <w:szCs w:val="24"/>
              </w:rPr>
              <w:t>ской области на п</w:t>
            </w:r>
            <w:r w:rsidRPr="000A0531">
              <w:rPr>
                <w:sz w:val="24"/>
                <w:szCs w:val="24"/>
              </w:rPr>
              <w:t>е</w:t>
            </w:r>
            <w:r w:rsidRPr="000A0531">
              <w:rPr>
                <w:sz w:val="24"/>
                <w:szCs w:val="24"/>
              </w:rPr>
              <w:t>риод</w:t>
            </w:r>
            <w:r w:rsidRPr="003704D1">
              <w:rPr>
                <w:sz w:val="24"/>
                <w:szCs w:val="24"/>
              </w:rPr>
              <w:t xml:space="preserve"> до 2020 года»</w:t>
            </w:r>
          </w:p>
        </w:tc>
        <w:tc>
          <w:tcPr>
            <w:tcW w:w="2268" w:type="dxa"/>
          </w:tcPr>
          <w:p w:rsidR="007D447C" w:rsidRDefault="000A0531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униципальная программа </w:t>
            </w:r>
            <w:r w:rsidRPr="00916559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7327E3">
              <w:rPr>
                <w:bCs/>
                <w:color w:val="000000"/>
                <w:sz w:val="24"/>
                <w:szCs w:val="24"/>
              </w:rPr>
              <w:t>Реко</w:t>
            </w:r>
            <w:r w:rsidRPr="007327E3">
              <w:rPr>
                <w:bCs/>
                <w:color w:val="000000"/>
                <w:sz w:val="24"/>
                <w:szCs w:val="24"/>
              </w:rPr>
              <w:t>н</w:t>
            </w:r>
            <w:r w:rsidRPr="007327E3">
              <w:rPr>
                <w:bCs/>
                <w:color w:val="000000"/>
                <w:sz w:val="24"/>
                <w:szCs w:val="24"/>
              </w:rPr>
              <w:t>струкция культу</w:t>
            </w:r>
            <w:r w:rsidRPr="007327E3">
              <w:rPr>
                <w:bCs/>
                <w:color w:val="000000"/>
                <w:sz w:val="24"/>
                <w:szCs w:val="24"/>
              </w:rPr>
              <w:t>р</w:t>
            </w:r>
            <w:r w:rsidRPr="007327E3">
              <w:rPr>
                <w:bCs/>
                <w:color w:val="000000"/>
                <w:sz w:val="24"/>
                <w:szCs w:val="24"/>
              </w:rPr>
              <w:t>но-досуговых це</w:t>
            </w:r>
            <w:r w:rsidRPr="007327E3">
              <w:rPr>
                <w:bCs/>
                <w:color w:val="000000"/>
                <w:sz w:val="24"/>
                <w:szCs w:val="24"/>
              </w:rPr>
              <w:t>н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тров клубного типа на территории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и сельских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 поселений </w:t>
            </w:r>
            <w:r>
              <w:rPr>
                <w:bCs/>
                <w:color w:val="000000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пального района Красноярский  С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марской области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 до 2024 года»</w:t>
            </w:r>
          </w:p>
        </w:tc>
        <w:tc>
          <w:tcPr>
            <w:tcW w:w="2125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7D447C" w:rsidRDefault="007D447C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7D447C" w:rsidRDefault="007D447C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41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34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89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lastRenderedPageBreak/>
              <w:t xml:space="preserve">с.п. Большая Каменка 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5B67EF" w:rsidRDefault="00DE1BA1" w:rsidP="00281F4E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12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7D447C">
        <w:tc>
          <w:tcPr>
            <w:tcW w:w="2835" w:type="dxa"/>
          </w:tcPr>
          <w:p w:rsidR="00DE1BA1" w:rsidRPr="00DE1BA1" w:rsidRDefault="00DE1BA1" w:rsidP="007D447C">
            <w:pPr>
              <w:pStyle w:val="a3"/>
              <w:ind w:left="0"/>
              <w:rPr>
                <w:i/>
              </w:rPr>
            </w:pPr>
            <w:r w:rsidRPr="00DE1BA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DE1BA1" w:rsidRDefault="00DE1BA1" w:rsidP="007D447C">
            <w:pPr>
              <w:pStyle w:val="a3"/>
              <w:ind w:left="0"/>
            </w:pPr>
            <w:r>
              <w:t>215</w:t>
            </w:r>
          </w:p>
        </w:tc>
        <w:tc>
          <w:tcPr>
            <w:tcW w:w="2269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7D447C">
            <w:pPr>
              <w:pStyle w:val="a3"/>
              <w:ind w:left="0"/>
            </w:pPr>
          </w:p>
        </w:tc>
      </w:tr>
      <w:tr w:rsidR="00DE1BA1" w:rsidTr="00281F4E">
        <w:tc>
          <w:tcPr>
            <w:tcW w:w="2835" w:type="dxa"/>
          </w:tcPr>
          <w:p w:rsidR="00DE1BA1" w:rsidRPr="00DE1BA1" w:rsidRDefault="00DE1BA1" w:rsidP="00281F4E">
            <w:pPr>
              <w:pStyle w:val="a3"/>
              <w:ind w:left="0"/>
            </w:pPr>
            <w:r w:rsidRPr="00DE1BA1">
              <w:t>2. Бесплатные кру</w:t>
            </w:r>
            <w:r w:rsidRPr="00DE1BA1">
              <w:t>ж</w:t>
            </w:r>
            <w:r w:rsidRPr="00DE1BA1">
              <w:t>ки</w:t>
            </w:r>
          </w:p>
        </w:tc>
        <w:tc>
          <w:tcPr>
            <w:tcW w:w="1132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DE1BA1" w:rsidRDefault="000A0531" w:rsidP="00281F4E">
            <w:pPr>
              <w:pStyle w:val="a3"/>
              <w:ind w:left="0"/>
            </w:pPr>
            <w:r w:rsidRPr="000A0531">
              <w:rPr>
                <w:sz w:val="24"/>
                <w:szCs w:val="24"/>
              </w:rPr>
              <w:t>Постановление № 682 от 27.11.2013 «Развитие культ</w:t>
            </w:r>
            <w:r w:rsidRPr="000A0531">
              <w:rPr>
                <w:sz w:val="24"/>
                <w:szCs w:val="24"/>
              </w:rPr>
              <w:t>у</w:t>
            </w:r>
            <w:r w:rsidRPr="000A0531">
              <w:rPr>
                <w:sz w:val="24"/>
                <w:szCs w:val="24"/>
              </w:rPr>
              <w:t>ры в муниципал</w:t>
            </w:r>
            <w:r w:rsidRPr="000A0531">
              <w:rPr>
                <w:sz w:val="24"/>
                <w:szCs w:val="24"/>
              </w:rPr>
              <w:t>ь</w:t>
            </w:r>
            <w:r w:rsidRPr="000A0531">
              <w:rPr>
                <w:sz w:val="24"/>
                <w:szCs w:val="24"/>
              </w:rPr>
              <w:t>ном районе Кра</w:t>
            </w:r>
            <w:r w:rsidRPr="000A0531">
              <w:rPr>
                <w:sz w:val="24"/>
                <w:szCs w:val="24"/>
              </w:rPr>
              <w:t>с</w:t>
            </w:r>
            <w:r w:rsidRPr="000A0531">
              <w:rPr>
                <w:sz w:val="24"/>
                <w:szCs w:val="24"/>
              </w:rPr>
              <w:t>ноярский Сама</w:t>
            </w:r>
            <w:r w:rsidRPr="000A0531">
              <w:rPr>
                <w:sz w:val="24"/>
                <w:szCs w:val="24"/>
              </w:rPr>
              <w:t>р</w:t>
            </w:r>
            <w:r w:rsidRPr="000A0531">
              <w:rPr>
                <w:sz w:val="24"/>
                <w:szCs w:val="24"/>
              </w:rPr>
              <w:t>ской области на п</w:t>
            </w:r>
            <w:r w:rsidRPr="000A0531">
              <w:rPr>
                <w:sz w:val="24"/>
                <w:szCs w:val="24"/>
              </w:rPr>
              <w:t>е</w:t>
            </w:r>
            <w:r w:rsidRPr="000A0531">
              <w:rPr>
                <w:sz w:val="24"/>
                <w:szCs w:val="24"/>
              </w:rPr>
              <w:t>риод</w:t>
            </w:r>
            <w:r w:rsidRPr="003704D1">
              <w:rPr>
                <w:sz w:val="24"/>
                <w:szCs w:val="24"/>
              </w:rPr>
              <w:t xml:space="preserve"> до 2020 года»</w:t>
            </w:r>
          </w:p>
        </w:tc>
        <w:tc>
          <w:tcPr>
            <w:tcW w:w="2268" w:type="dxa"/>
          </w:tcPr>
          <w:p w:rsidR="00DE1BA1" w:rsidRDefault="000A0531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</w:t>
            </w:r>
            <w:hyperlink r:id="rId9" w:history="1">
              <w:r w:rsidRPr="007327E3">
                <w:rPr>
                  <w:sz w:val="24"/>
                  <w:szCs w:val="24"/>
                </w:rPr>
                <w:t>«Орг</w:t>
              </w:r>
              <w:r w:rsidRPr="007327E3">
                <w:rPr>
                  <w:sz w:val="24"/>
                  <w:szCs w:val="24"/>
                </w:rPr>
                <w:t>а</w:t>
              </w:r>
              <w:r w:rsidRPr="007327E3">
                <w:rPr>
                  <w:sz w:val="24"/>
                  <w:szCs w:val="24"/>
                </w:rPr>
                <w:t>низация отдыха, оздоровления и з</w:t>
              </w:r>
              <w:r w:rsidRPr="007327E3">
                <w:rPr>
                  <w:sz w:val="24"/>
                  <w:szCs w:val="24"/>
                </w:rPr>
                <w:t>а</w:t>
              </w:r>
              <w:r w:rsidRPr="007327E3">
                <w:rPr>
                  <w:sz w:val="24"/>
                  <w:szCs w:val="24"/>
                </w:rPr>
                <w:t>нятости детей и подростков на те</w:t>
              </w:r>
              <w:r w:rsidRPr="007327E3">
                <w:rPr>
                  <w:sz w:val="24"/>
                  <w:szCs w:val="24"/>
                </w:rPr>
                <w:t>р</w:t>
              </w:r>
              <w:r w:rsidRPr="007327E3">
                <w:rPr>
                  <w:sz w:val="24"/>
                  <w:szCs w:val="24"/>
                </w:rPr>
                <w:t xml:space="preserve">ритории </w:t>
              </w:r>
              <w:r>
                <w:rPr>
                  <w:sz w:val="24"/>
                  <w:szCs w:val="24"/>
                </w:rPr>
                <w:t>муниц</w:t>
              </w:r>
              <w:r>
                <w:rPr>
                  <w:sz w:val="24"/>
                  <w:szCs w:val="24"/>
                </w:rPr>
                <w:t>и</w:t>
              </w:r>
              <w:r>
                <w:rPr>
                  <w:sz w:val="24"/>
                  <w:szCs w:val="24"/>
                </w:rPr>
                <w:t>пального района Красноярский С</w:t>
              </w:r>
              <w:r>
                <w:rPr>
                  <w:sz w:val="24"/>
                  <w:szCs w:val="24"/>
                </w:rPr>
                <w:t>а</w:t>
              </w:r>
              <w:r>
                <w:rPr>
                  <w:sz w:val="24"/>
                  <w:szCs w:val="24"/>
                </w:rPr>
                <w:t>марской области</w:t>
              </w:r>
              <w:r w:rsidRPr="007327E3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 </w:t>
              </w:r>
              <w:r w:rsidRPr="007327E3">
                <w:rPr>
                  <w:sz w:val="24"/>
                  <w:szCs w:val="24"/>
                </w:rPr>
                <w:t>на 2019-2024 годы»</w:t>
              </w:r>
            </w:hyperlink>
          </w:p>
        </w:tc>
        <w:tc>
          <w:tcPr>
            <w:tcW w:w="2125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281F4E">
            <w:pPr>
              <w:pStyle w:val="a3"/>
              <w:ind w:left="0"/>
            </w:pPr>
          </w:p>
        </w:tc>
      </w:tr>
      <w:tr w:rsidR="00DE1BA1" w:rsidTr="00281F4E">
        <w:tc>
          <w:tcPr>
            <w:tcW w:w="2835" w:type="dxa"/>
          </w:tcPr>
          <w:p w:rsidR="00DE1BA1" w:rsidRPr="007D447C" w:rsidRDefault="00DE1BA1" w:rsidP="00281F4E">
            <w:pPr>
              <w:pStyle w:val="a3"/>
              <w:ind w:left="0"/>
              <w:rPr>
                <w:b/>
              </w:rPr>
            </w:pPr>
            <w:r>
              <w:t>с.п.  Красный Яр</w:t>
            </w:r>
          </w:p>
        </w:tc>
        <w:tc>
          <w:tcPr>
            <w:tcW w:w="1132" w:type="dxa"/>
          </w:tcPr>
          <w:p w:rsidR="00DE1BA1" w:rsidRDefault="00DE1BA1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281F4E">
            <w:pPr>
              <w:pStyle w:val="a3"/>
              <w:ind w:left="0"/>
            </w:pPr>
          </w:p>
        </w:tc>
      </w:tr>
      <w:tr w:rsidR="00DE1BA1" w:rsidTr="00281F4E">
        <w:tc>
          <w:tcPr>
            <w:tcW w:w="2835" w:type="dxa"/>
          </w:tcPr>
          <w:p w:rsidR="00DE1BA1" w:rsidRPr="00DE1BA1" w:rsidRDefault="00DE1BA1" w:rsidP="00281F4E">
            <w:pPr>
              <w:pStyle w:val="a3"/>
              <w:ind w:left="0"/>
              <w:rPr>
                <w:i/>
              </w:rPr>
            </w:pPr>
            <w:r w:rsidRPr="00DE1BA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DE1BA1" w:rsidRDefault="00DE1BA1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281F4E">
            <w:pPr>
              <w:pStyle w:val="a3"/>
              <w:ind w:left="0"/>
            </w:pPr>
          </w:p>
        </w:tc>
      </w:tr>
      <w:tr w:rsidR="00DE1BA1" w:rsidTr="00281F4E">
        <w:tc>
          <w:tcPr>
            <w:tcW w:w="2835" w:type="dxa"/>
          </w:tcPr>
          <w:p w:rsidR="00DE1BA1" w:rsidRPr="00DE1BA1" w:rsidRDefault="00DE1BA1" w:rsidP="00B340F4">
            <w:pPr>
              <w:pStyle w:val="a3"/>
              <w:ind w:left="0"/>
            </w:pPr>
            <w:r w:rsidRPr="00DE1BA1">
              <w:t xml:space="preserve">3. </w:t>
            </w:r>
            <w:r w:rsidR="00B340F4">
              <w:t>Организация д</w:t>
            </w:r>
            <w:r w:rsidRPr="00DE1BA1">
              <w:t>ос</w:t>
            </w:r>
            <w:r w:rsidRPr="00DE1BA1">
              <w:t>у</w:t>
            </w:r>
            <w:r w:rsidRPr="00DE1BA1">
              <w:t>г</w:t>
            </w:r>
            <w:r w:rsidR="00B340F4">
              <w:t>а</w:t>
            </w:r>
            <w:r w:rsidRPr="00DE1BA1">
              <w:t xml:space="preserve"> молодежи</w:t>
            </w:r>
          </w:p>
        </w:tc>
        <w:tc>
          <w:tcPr>
            <w:tcW w:w="1132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DE1BA1" w:rsidRDefault="000A0531" w:rsidP="00281F4E">
            <w:pPr>
              <w:pStyle w:val="a3"/>
              <w:ind w:left="0"/>
            </w:pPr>
            <w:r w:rsidRPr="000A0531">
              <w:rPr>
                <w:sz w:val="24"/>
                <w:szCs w:val="24"/>
              </w:rPr>
              <w:t>Постановление № 682 от 27.11.2013 «Развитие культ</w:t>
            </w:r>
            <w:r w:rsidRPr="000A0531">
              <w:rPr>
                <w:sz w:val="24"/>
                <w:szCs w:val="24"/>
              </w:rPr>
              <w:t>у</w:t>
            </w:r>
            <w:r w:rsidRPr="000A0531">
              <w:rPr>
                <w:sz w:val="24"/>
                <w:szCs w:val="24"/>
              </w:rPr>
              <w:t>ры в муниципал</w:t>
            </w:r>
            <w:r w:rsidRPr="000A0531">
              <w:rPr>
                <w:sz w:val="24"/>
                <w:szCs w:val="24"/>
              </w:rPr>
              <w:t>ь</w:t>
            </w:r>
            <w:r w:rsidRPr="000A0531">
              <w:rPr>
                <w:sz w:val="24"/>
                <w:szCs w:val="24"/>
              </w:rPr>
              <w:t>ном районе Кра</w:t>
            </w:r>
            <w:r w:rsidRPr="000A0531">
              <w:rPr>
                <w:sz w:val="24"/>
                <w:szCs w:val="24"/>
              </w:rPr>
              <w:t>с</w:t>
            </w:r>
            <w:r w:rsidRPr="000A0531">
              <w:rPr>
                <w:sz w:val="24"/>
                <w:szCs w:val="24"/>
              </w:rPr>
              <w:t>ноярский Сама</w:t>
            </w:r>
            <w:r w:rsidRPr="000A0531">
              <w:rPr>
                <w:sz w:val="24"/>
                <w:szCs w:val="24"/>
              </w:rPr>
              <w:t>р</w:t>
            </w:r>
            <w:r w:rsidRPr="000A0531">
              <w:rPr>
                <w:sz w:val="24"/>
                <w:szCs w:val="24"/>
              </w:rPr>
              <w:t>ской области на п</w:t>
            </w:r>
            <w:r w:rsidRPr="000A0531">
              <w:rPr>
                <w:sz w:val="24"/>
                <w:szCs w:val="24"/>
              </w:rPr>
              <w:t>е</w:t>
            </w:r>
            <w:r w:rsidRPr="000A0531">
              <w:rPr>
                <w:sz w:val="24"/>
                <w:szCs w:val="24"/>
              </w:rPr>
              <w:t>риод</w:t>
            </w:r>
            <w:r w:rsidRPr="003704D1">
              <w:rPr>
                <w:sz w:val="24"/>
                <w:szCs w:val="24"/>
              </w:rPr>
              <w:t xml:space="preserve"> до 2020 года»</w:t>
            </w:r>
          </w:p>
        </w:tc>
        <w:tc>
          <w:tcPr>
            <w:tcW w:w="2268" w:type="dxa"/>
          </w:tcPr>
          <w:p w:rsidR="00DE1BA1" w:rsidRDefault="000A0531" w:rsidP="00281F4E">
            <w:pPr>
              <w:pStyle w:val="a3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униципальная программа </w:t>
            </w:r>
            <w:r w:rsidRPr="00916559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7327E3">
              <w:rPr>
                <w:bCs/>
                <w:color w:val="000000"/>
                <w:sz w:val="24"/>
                <w:szCs w:val="24"/>
              </w:rPr>
              <w:t>Реко</w:t>
            </w:r>
            <w:r w:rsidRPr="007327E3">
              <w:rPr>
                <w:bCs/>
                <w:color w:val="000000"/>
                <w:sz w:val="24"/>
                <w:szCs w:val="24"/>
              </w:rPr>
              <w:t>н</w:t>
            </w:r>
            <w:r w:rsidRPr="007327E3">
              <w:rPr>
                <w:bCs/>
                <w:color w:val="000000"/>
                <w:sz w:val="24"/>
                <w:szCs w:val="24"/>
              </w:rPr>
              <w:t>струкция культу</w:t>
            </w:r>
            <w:r w:rsidRPr="007327E3">
              <w:rPr>
                <w:bCs/>
                <w:color w:val="000000"/>
                <w:sz w:val="24"/>
                <w:szCs w:val="24"/>
              </w:rPr>
              <w:t>р</w:t>
            </w:r>
            <w:r w:rsidRPr="007327E3">
              <w:rPr>
                <w:bCs/>
                <w:color w:val="000000"/>
                <w:sz w:val="24"/>
                <w:szCs w:val="24"/>
              </w:rPr>
              <w:t>но-досуговых це</w:t>
            </w:r>
            <w:r w:rsidRPr="007327E3">
              <w:rPr>
                <w:bCs/>
                <w:color w:val="000000"/>
                <w:sz w:val="24"/>
                <w:szCs w:val="24"/>
              </w:rPr>
              <w:t>н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тров клубного типа на территории 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х и сельских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 поселений </w:t>
            </w:r>
            <w:r>
              <w:rPr>
                <w:bCs/>
                <w:color w:val="000000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 xml:space="preserve">пального район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расноярский  С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марской области</w:t>
            </w:r>
            <w:r w:rsidRPr="007327E3">
              <w:rPr>
                <w:bCs/>
                <w:color w:val="000000"/>
                <w:sz w:val="24"/>
                <w:szCs w:val="24"/>
              </w:rPr>
              <w:t xml:space="preserve"> до 2024 года»</w:t>
            </w:r>
            <w:r w:rsidR="006D2421">
              <w:rPr>
                <w:bCs/>
                <w:color w:val="000000"/>
                <w:sz w:val="24"/>
                <w:szCs w:val="24"/>
              </w:rPr>
              <w:t>;</w:t>
            </w:r>
          </w:p>
          <w:p w:rsidR="006D2421" w:rsidRDefault="006D2421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</w:t>
            </w:r>
            <w:hyperlink r:id="rId10" w:history="1">
              <w:r w:rsidRPr="007327E3">
                <w:rPr>
                  <w:sz w:val="24"/>
                  <w:szCs w:val="24"/>
                </w:rPr>
                <w:t>«Орг</w:t>
              </w:r>
              <w:r w:rsidRPr="007327E3">
                <w:rPr>
                  <w:sz w:val="24"/>
                  <w:szCs w:val="24"/>
                </w:rPr>
                <w:t>а</w:t>
              </w:r>
              <w:r w:rsidRPr="007327E3">
                <w:rPr>
                  <w:sz w:val="24"/>
                  <w:szCs w:val="24"/>
                </w:rPr>
                <w:t>низация отдыха, оздоровления и з</w:t>
              </w:r>
              <w:r w:rsidRPr="007327E3">
                <w:rPr>
                  <w:sz w:val="24"/>
                  <w:szCs w:val="24"/>
                </w:rPr>
                <w:t>а</w:t>
              </w:r>
              <w:r w:rsidRPr="007327E3">
                <w:rPr>
                  <w:sz w:val="24"/>
                  <w:szCs w:val="24"/>
                </w:rPr>
                <w:t>нятости детей и подростков на те</w:t>
              </w:r>
              <w:r w:rsidRPr="007327E3">
                <w:rPr>
                  <w:sz w:val="24"/>
                  <w:szCs w:val="24"/>
                </w:rPr>
                <w:t>р</w:t>
              </w:r>
              <w:r w:rsidRPr="007327E3">
                <w:rPr>
                  <w:sz w:val="24"/>
                  <w:szCs w:val="24"/>
                </w:rPr>
                <w:t xml:space="preserve">ритории </w:t>
              </w:r>
              <w:r>
                <w:rPr>
                  <w:sz w:val="24"/>
                  <w:szCs w:val="24"/>
                </w:rPr>
                <w:t>муниц</w:t>
              </w:r>
              <w:r>
                <w:rPr>
                  <w:sz w:val="24"/>
                  <w:szCs w:val="24"/>
                </w:rPr>
                <w:t>и</w:t>
              </w:r>
              <w:r>
                <w:rPr>
                  <w:sz w:val="24"/>
                  <w:szCs w:val="24"/>
                </w:rPr>
                <w:t>пального района Красноярский С</w:t>
              </w:r>
              <w:r>
                <w:rPr>
                  <w:sz w:val="24"/>
                  <w:szCs w:val="24"/>
                </w:rPr>
                <w:t>а</w:t>
              </w:r>
              <w:r>
                <w:rPr>
                  <w:sz w:val="24"/>
                  <w:szCs w:val="24"/>
                </w:rPr>
                <w:t>марской области</w:t>
              </w:r>
              <w:r w:rsidRPr="007327E3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 </w:t>
              </w:r>
              <w:r w:rsidRPr="007327E3">
                <w:rPr>
                  <w:sz w:val="24"/>
                  <w:szCs w:val="24"/>
                </w:rPr>
                <w:t>на 2019-2024 годы»</w:t>
              </w:r>
            </w:hyperlink>
          </w:p>
        </w:tc>
        <w:tc>
          <w:tcPr>
            <w:tcW w:w="2125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E1BA1" w:rsidRDefault="00DE1BA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E1BA1" w:rsidRDefault="00DE1BA1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Default="00C26809" w:rsidP="00281F4E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24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21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37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20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A66209" w:rsidP="00281F4E">
            <w:pPr>
              <w:pStyle w:val="a3"/>
              <w:ind w:left="0"/>
            </w:pPr>
            <w:r>
              <w:lastRenderedPageBreak/>
              <w:t>с.п. Старая Би</w:t>
            </w:r>
            <w:r w:rsidR="00C26809">
              <w:t>нара</w:t>
            </w:r>
            <w:r w:rsidR="00C26809">
              <w:t>д</w:t>
            </w:r>
            <w:r w:rsidR="00C26809">
              <w:t>ка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11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Default="00C26809" w:rsidP="00281F4E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B340F4" w:rsidRDefault="00B340F4" w:rsidP="00281F4E">
            <w:pPr>
              <w:pStyle w:val="a3"/>
              <w:ind w:left="0"/>
              <w:rPr>
                <w:i/>
              </w:rPr>
            </w:pPr>
            <w:r w:rsidRPr="00B340F4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C26809" w:rsidRDefault="00B340F4" w:rsidP="00281F4E">
            <w:pPr>
              <w:pStyle w:val="a3"/>
              <w:ind w:left="0"/>
            </w:pPr>
            <w:r>
              <w:t>212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Pr="00B340F4" w:rsidRDefault="00B340F4" w:rsidP="00281F4E">
            <w:pPr>
              <w:pStyle w:val="a3"/>
              <w:ind w:left="0"/>
            </w:pPr>
            <w:r w:rsidRPr="00B340F4">
              <w:t>3.Ремонт музыкал</w:t>
            </w:r>
            <w:r w:rsidRPr="00B340F4">
              <w:t>ь</w:t>
            </w:r>
            <w:r w:rsidRPr="00B340F4">
              <w:t xml:space="preserve">ной школы 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Pr="006D2421" w:rsidRDefault="006D2421" w:rsidP="00281F4E">
            <w:pPr>
              <w:pStyle w:val="a3"/>
              <w:ind w:left="0"/>
              <w:rPr>
                <w:sz w:val="24"/>
                <w:szCs w:val="24"/>
              </w:rPr>
            </w:pPr>
            <w:r w:rsidRPr="006D2421">
              <w:rPr>
                <w:sz w:val="24"/>
                <w:szCs w:val="24"/>
              </w:rPr>
              <w:t>муниципальная программа «Стро</w:t>
            </w:r>
            <w:r w:rsidRPr="006D2421">
              <w:rPr>
                <w:sz w:val="24"/>
                <w:szCs w:val="24"/>
              </w:rPr>
              <w:t>и</w:t>
            </w:r>
            <w:r w:rsidRPr="006D2421">
              <w:rPr>
                <w:sz w:val="24"/>
                <w:szCs w:val="24"/>
              </w:rPr>
              <w:t>тельство, реконс</w:t>
            </w:r>
            <w:r w:rsidRPr="006D2421">
              <w:rPr>
                <w:sz w:val="24"/>
                <w:szCs w:val="24"/>
              </w:rPr>
              <w:t>т</w:t>
            </w:r>
            <w:r w:rsidRPr="006D2421">
              <w:rPr>
                <w:sz w:val="24"/>
                <w:szCs w:val="24"/>
              </w:rPr>
              <w:t>рукция и капитал</w:t>
            </w:r>
            <w:r w:rsidRPr="006D2421">
              <w:rPr>
                <w:sz w:val="24"/>
                <w:szCs w:val="24"/>
              </w:rPr>
              <w:t>ь</w:t>
            </w:r>
            <w:r w:rsidRPr="006D2421">
              <w:rPr>
                <w:sz w:val="24"/>
                <w:szCs w:val="24"/>
              </w:rPr>
              <w:t>ный ремонт общ</w:t>
            </w:r>
            <w:r w:rsidRPr="006D2421">
              <w:rPr>
                <w:sz w:val="24"/>
                <w:szCs w:val="24"/>
              </w:rPr>
              <w:t>е</w:t>
            </w:r>
            <w:r w:rsidRPr="006D2421">
              <w:rPr>
                <w:sz w:val="24"/>
                <w:szCs w:val="24"/>
              </w:rPr>
              <w:t>образовательных учреждений мун</w:t>
            </w:r>
            <w:r w:rsidRPr="006D2421">
              <w:rPr>
                <w:sz w:val="24"/>
                <w:szCs w:val="24"/>
              </w:rPr>
              <w:t>и</w:t>
            </w:r>
            <w:r w:rsidRPr="006D2421">
              <w:rPr>
                <w:sz w:val="24"/>
                <w:szCs w:val="24"/>
              </w:rPr>
              <w:t>ципального района Красноярский С</w:t>
            </w:r>
            <w:r w:rsidRPr="006D2421">
              <w:rPr>
                <w:sz w:val="24"/>
                <w:szCs w:val="24"/>
              </w:rPr>
              <w:t>а</w:t>
            </w:r>
            <w:r w:rsidRPr="006D2421">
              <w:rPr>
                <w:sz w:val="24"/>
                <w:szCs w:val="24"/>
              </w:rPr>
              <w:t>марской области до 2025 года»</w:t>
            </w: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B340F4" w:rsidTr="00281F4E">
        <w:tc>
          <w:tcPr>
            <w:tcW w:w="2835" w:type="dxa"/>
          </w:tcPr>
          <w:p w:rsidR="00B340F4" w:rsidRPr="007D447C" w:rsidRDefault="00B340F4" w:rsidP="00281F4E">
            <w:pPr>
              <w:pStyle w:val="a3"/>
              <w:ind w:left="0"/>
              <w:rPr>
                <w:b/>
              </w:rPr>
            </w:pPr>
            <w:r>
              <w:t>г.п. Мирный</w:t>
            </w:r>
          </w:p>
        </w:tc>
        <w:tc>
          <w:tcPr>
            <w:tcW w:w="1132" w:type="dxa"/>
          </w:tcPr>
          <w:p w:rsidR="00B340F4" w:rsidRDefault="00B340F4" w:rsidP="00281F4E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340F4" w:rsidRDefault="00B340F4" w:rsidP="00281F4E">
            <w:pPr>
              <w:pStyle w:val="a3"/>
              <w:ind w:left="0"/>
            </w:pPr>
          </w:p>
        </w:tc>
      </w:tr>
      <w:tr w:rsidR="00B340F4" w:rsidTr="00281F4E">
        <w:tc>
          <w:tcPr>
            <w:tcW w:w="2835" w:type="dxa"/>
          </w:tcPr>
          <w:p w:rsidR="00B340F4" w:rsidRPr="00B340F4" w:rsidRDefault="00B340F4" w:rsidP="00281F4E">
            <w:pPr>
              <w:pStyle w:val="a3"/>
              <w:ind w:left="0"/>
              <w:rPr>
                <w:i/>
              </w:rPr>
            </w:pPr>
            <w:r w:rsidRPr="00B340F4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B340F4" w:rsidRDefault="00B340F4" w:rsidP="00281F4E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340F4" w:rsidRDefault="00B340F4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340F4" w:rsidRDefault="00B340F4" w:rsidP="00281F4E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7D447C" w:rsidRDefault="00C26809" w:rsidP="007D447C">
            <w:pPr>
              <w:pStyle w:val="a3"/>
              <w:ind w:left="0"/>
              <w:rPr>
                <w:b/>
              </w:rPr>
            </w:pPr>
            <w:r w:rsidRPr="007D447C">
              <w:rPr>
                <w:b/>
              </w:rPr>
              <w:t>Спорт и физическая культура</w:t>
            </w:r>
          </w:p>
        </w:tc>
        <w:tc>
          <w:tcPr>
            <w:tcW w:w="1132" w:type="dxa"/>
          </w:tcPr>
          <w:p w:rsidR="00C26809" w:rsidRDefault="00130ED2" w:rsidP="007D447C">
            <w:pPr>
              <w:pStyle w:val="a3"/>
              <w:ind w:left="0"/>
            </w:pPr>
            <w:r>
              <w:t>71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Default="00C26809" w:rsidP="007D447C">
            <w:pPr>
              <w:pStyle w:val="a3"/>
              <w:ind w:left="0"/>
            </w:pPr>
            <w:r>
              <w:t>1.С</w:t>
            </w:r>
            <w:r w:rsidRPr="007D447C">
              <w:t>портивный ко</w:t>
            </w:r>
            <w:r w:rsidRPr="007D447C">
              <w:t>м</w:t>
            </w:r>
            <w:r w:rsidRPr="007D447C">
              <w:t>плекс</w:t>
            </w:r>
            <w:r w:rsidR="00A66209">
              <w:t xml:space="preserve"> </w:t>
            </w:r>
            <w:r w:rsidRPr="007D447C">
              <w:t>+ бассейн (спортивные соор</w:t>
            </w:r>
            <w:r w:rsidRPr="007D447C">
              <w:t>у</w:t>
            </w:r>
            <w:r w:rsidRPr="007D447C">
              <w:t>жения)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C26809" w:rsidRPr="006D2421" w:rsidRDefault="006D2421" w:rsidP="006D24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ановление №43 от 19.02.2018 </w:t>
            </w:r>
            <w:r w:rsidRPr="006D2421">
              <w:rPr>
                <w:bCs/>
                <w:sz w:val="24"/>
                <w:szCs w:val="24"/>
              </w:rPr>
              <w:t>муниципальн</w:t>
            </w:r>
            <w:r>
              <w:rPr>
                <w:bCs/>
                <w:sz w:val="24"/>
                <w:szCs w:val="24"/>
              </w:rPr>
              <w:t>ая</w:t>
            </w:r>
            <w:r w:rsidRPr="006D2421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а</w:t>
            </w:r>
            <w:r w:rsidRPr="006D2421">
              <w:rPr>
                <w:bCs/>
                <w:sz w:val="24"/>
                <w:szCs w:val="24"/>
              </w:rPr>
              <w:t xml:space="preserve"> «Разв</w:t>
            </w:r>
            <w:r w:rsidRPr="006D2421">
              <w:rPr>
                <w:bCs/>
                <w:sz w:val="24"/>
                <w:szCs w:val="24"/>
              </w:rPr>
              <w:t>и</w:t>
            </w:r>
            <w:r w:rsidRPr="006D2421">
              <w:rPr>
                <w:bCs/>
                <w:sz w:val="24"/>
                <w:szCs w:val="24"/>
              </w:rPr>
              <w:lastRenderedPageBreak/>
              <w:t>тие физической культуры и спорта на территории м</w:t>
            </w:r>
            <w:r w:rsidRPr="006D2421">
              <w:rPr>
                <w:bCs/>
                <w:sz w:val="24"/>
                <w:szCs w:val="24"/>
              </w:rPr>
              <w:t>у</w:t>
            </w:r>
            <w:r w:rsidRPr="006D2421">
              <w:rPr>
                <w:bCs/>
                <w:sz w:val="24"/>
                <w:szCs w:val="24"/>
              </w:rPr>
              <w:t>ниципального ра</w:t>
            </w:r>
            <w:r w:rsidRPr="006D2421">
              <w:rPr>
                <w:bCs/>
                <w:sz w:val="24"/>
                <w:szCs w:val="24"/>
              </w:rPr>
              <w:t>й</w:t>
            </w:r>
            <w:r w:rsidRPr="006D2421">
              <w:rPr>
                <w:bCs/>
                <w:sz w:val="24"/>
                <w:szCs w:val="24"/>
              </w:rPr>
              <w:t>она Красноярский Самарской области на 2018-2020 годы»</w:t>
            </w:r>
          </w:p>
        </w:tc>
        <w:tc>
          <w:tcPr>
            <w:tcW w:w="2268" w:type="dxa"/>
          </w:tcPr>
          <w:p w:rsidR="00C26809" w:rsidRDefault="006D2421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lastRenderedPageBreak/>
              <w:t>м</w:t>
            </w:r>
            <w:r w:rsidRPr="007327E3">
              <w:rPr>
                <w:sz w:val="24"/>
                <w:szCs w:val="24"/>
              </w:rPr>
              <w:t>униципальная программа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тие физической культуры и спорта </w:t>
            </w:r>
            <w:r w:rsidRPr="007327E3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муниципальном районе 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ий </w:t>
            </w:r>
            <w:r w:rsidRPr="007327E3">
              <w:rPr>
                <w:sz w:val="24"/>
                <w:szCs w:val="24"/>
              </w:rPr>
              <w:t>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 xml:space="preserve"> на 2019-2024 гг.»</w:t>
            </w: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Default="00C26809" w:rsidP="007D447C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89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6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41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8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14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A66209">
            <w:pPr>
              <w:pStyle w:val="a3"/>
              <w:ind w:left="0"/>
            </w:pPr>
            <w:r>
              <w:t>с.п. Старая Б</w:t>
            </w:r>
            <w:r w:rsidR="00A66209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7D447C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Default="00C26809" w:rsidP="007D447C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7D447C" w:rsidRDefault="00C26809" w:rsidP="007D447C">
            <w:pPr>
              <w:pStyle w:val="a3"/>
              <w:ind w:left="0"/>
              <w:rPr>
                <w:i/>
              </w:rPr>
            </w:pPr>
            <w:r w:rsidRPr="007D447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655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Default="00C26809" w:rsidP="00A66209">
            <w:pPr>
              <w:pStyle w:val="a3"/>
              <w:ind w:left="0"/>
            </w:pPr>
            <w:r>
              <w:t xml:space="preserve">2. </w:t>
            </w:r>
            <w:r w:rsidR="00A66209">
              <w:t>Открытие с</w:t>
            </w:r>
            <w:r>
              <w:t>по</w:t>
            </w:r>
            <w:r>
              <w:t>р</w:t>
            </w:r>
            <w:r>
              <w:lastRenderedPageBreak/>
              <w:t>тивны</w:t>
            </w:r>
            <w:r w:rsidR="00A66209">
              <w:t>х</w:t>
            </w:r>
            <w:r>
              <w:t xml:space="preserve"> секци</w:t>
            </w:r>
            <w:r w:rsidR="00A66209">
              <w:t>й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9" w:type="dxa"/>
          </w:tcPr>
          <w:p w:rsidR="00C26809" w:rsidRDefault="00B97D28" w:rsidP="00B97D28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26809" w:rsidRDefault="00B97D28" w:rsidP="007D447C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 xml:space="preserve">униципальная </w:t>
            </w:r>
            <w:r w:rsidRPr="007327E3">
              <w:rPr>
                <w:sz w:val="24"/>
                <w:szCs w:val="24"/>
              </w:rPr>
              <w:lastRenderedPageBreak/>
              <w:t>программа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тие физической культуры и спорта в </w:t>
            </w:r>
            <w:r>
              <w:rPr>
                <w:sz w:val="24"/>
                <w:szCs w:val="24"/>
              </w:rPr>
              <w:t>муниципальном районе 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ий </w:t>
            </w:r>
            <w:r w:rsidRPr="007327E3">
              <w:rPr>
                <w:sz w:val="24"/>
                <w:szCs w:val="24"/>
              </w:rPr>
              <w:t>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 xml:space="preserve"> на 2019-2024 гг.»</w:t>
            </w: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Default="00C26809" w:rsidP="00281F4E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7D447C">
        <w:tc>
          <w:tcPr>
            <w:tcW w:w="2835" w:type="dxa"/>
          </w:tcPr>
          <w:p w:rsidR="00C26809" w:rsidRPr="005B67EF" w:rsidRDefault="00C26809" w:rsidP="00281F4E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C26809" w:rsidRDefault="00C26809" w:rsidP="007D447C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447C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447C">
            <w:pPr>
              <w:pStyle w:val="a3"/>
              <w:ind w:left="0"/>
            </w:pPr>
          </w:p>
        </w:tc>
      </w:tr>
      <w:tr w:rsidR="00C26809" w:rsidTr="00B525C8">
        <w:tc>
          <w:tcPr>
            <w:tcW w:w="2835" w:type="dxa"/>
          </w:tcPr>
          <w:p w:rsidR="00C26809" w:rsidRDefault="00C26809" w:rsidP="00370909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C26809" w:rsidRDefault="00C26809" w:rsidP="00370909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C26809" w:rsidRDefault="00C26809" w:rsidP="00370909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370909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370909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370909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370909">
            <w:pPr>
              <w:pStyle w:val="a3"/>
              <w:ind w:left="0"/>
            </w:pPr>
          </w:p>
        </w:tc>
      </w:tr>
      <w:tr w:rsidR="00C26809" w:rsidTr="00B525C8">
        <w:tc>
          <w:tcPr>
            <w:tcW w:w="2835" w:type="dxa"/>
          </w:tcPr>
          <w:p w:rsidR="00C26809" w:rsidRPr="00DE1BA1" w:rsidRDefault="00C26809" w:rsidP="00A05074">
            <w:pPr>
              <w:pStyle w:val="a3"/>
              <w:ind w:left="0"/>
              <w:rPr>
                <w:i/>
              </w:rPr>
            </w:pPr>
            <w:r w:rsidRPr="00DE1BA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C26809" w:rsidRDefault="00C26809" w:rsidP="007D0B8E">
            <w:pPr>
              <w:pStyle w:val="a3"/>
              <w:ind w:left="0"/>
            </w:pPr>
            <w:r>
              <w:t>52</w:t>
            </w:r>
          </w:p>
        </w:tc>
        <w:tc>
          <w:tcPr>
            <w:tcW w:w="2269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0B8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Default="00C26809" w:rsidP="00281F4E">
            <w:pPr>
              <w:pStyle w:val="a3"/>
              <w:ind w:left="0"/>
            </w:pPr>
            <w:r>
              <w:t>3.Крытая ледовая площадка</w:t>
            </w:r>
            <w:r w:rsidR="00A66209">
              <w:t xml:space="preserve"> (каток)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C26809" w:rsidRDefault="00987F1B" w:rsidP="00987F1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26809" w:rsidRDefault="00987F1B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ая программа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тие физической культуры и спорта в </w:t>
            </w:r>
            <w:r>
              <w:rPr>
                <w:sz w:val="24"/>
                <w:szCs w:val="24"/>
              </w:rPr>
              <w:t>муниципальном районе 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 xml:space="preserve">ский </w:t>
            </w:r>
            <w:r w:rsidRPr="007327E3">
              <w:rPr>
                <w:sz w:val="24"/>
                <w:szCs w:val="24"/>
              </w:rPr>
              <w:t>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 xml:space="preserve"> на 2019-2024 гг.»</w:t>
            </w: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281F4E">
        <w:tc>
          <w:tcPr>
            <w:tcW w:w="2835" w:type="dxa"/>
          </w:tcPr>
          <w:p w:rsidR="00C26809" w:rsidRDefault="00C26809" w:rsidP="00281F4E">
            <w:pPr>
              <w:pStyle w:val="a3"/>
              <w:ind w:left="0"/>
            </w:pPr>
            <w:r>
              <w:lastRenderedPageBreak/>
              <w:t>с.п.  Красный Яр</w:t>
            </w:r>
          </w:p>
        </w:tc>
        <w:tc>
          <w:tcPr>
            <w:tcW w:w="1132" w:type="dxa"/>
          </w:tcPr>
          <w:p w:rsidR="00C26809" w:rsidRDefault="00C26809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281F4E">
            <w:pPr>
              <w:pStyle w:val="a3"/>
              <w:ind w:left="0"/>
            </w:pPr>
          </w:p>
        </w:tc>
      </w:tr>
      <w:tr w:rsidR="00C26809" w:rsidTr="00B525C8">
        <w:tc>
          <w:tcPr>
            <w:tcW w:w="2835" w:type="dxa"/>
          </w:tcPr>
          <w:p w:rsidR="00C26809" w:rsidRPr="00DE1BA1" w:rsidRDefault="00C26809" w:rsidP="00A05074">
            <w:pPr>
              <w:pStyle w:val="a3"/>
              <w:ind w:left="0"/>
              <w:rPr>
                <w:i/>
              </w:rPr>
            </w:pPr>
            <w:r w:rsidRPr="00DE1BA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C26809" w:rsidRDefault="00C26809" w:rsidP="007D0B8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0B8E">
            <w:pPr>
              <w:pStyle w:val="a3"/>
              <w:ind w:left="0"/>
            </w:pPr>
          </w:p>
        </w:tc>
      </w:tr>
      <w:tr w:rsidR="00C26809" w:rsidTr="00B525C8">
        <w:tc>
          <w:tcPr>
            <w:tcW w:w="2835" w:type="dxa"/>
          </w:tcPr>
          <w:p w:rsidR="00C26809" w:rsidRPr="00DE1BA1" w:rsidRDefault="00C26809" w:rsidP="00A05074">
            <w:pPr>
              <w:pStyle w:val="a3"/>
              <w:ind w:left="0"/>
              <w:rPr>
                <w:b/>
              </w:rPr>
            </w:pPr>
            <w:r w:rsidRPr="00DE1BA1">
              <w:rPr>
                <w:b/>
              </w:rPr>
              <w:t>Социальное обесп</w:t>
            </w:r>
            <w:r w:rsidRPr="00DE1BA1">
              <w:rPr>
                <w:b/>
              </w:rPr>
              <w:t>е</w:t>
            </w:r>
            <w:r w:rsidRPr="00DE1BA1">
              <w:rPr>
                <w:b/>
              </w:rPr>
              <w:t>чение</w:t>
            </w:r>
          </w:p>
        </w:tc>
        <w:tc>
          <w:tcPr>
            <w:tcW w:w="1132" w:type="dxa"/>
          </w:tcPr>
          <w:p w:rsidR="00C26809" w:rsidRDefault="00130ED2" w:rsidP="007D0B8E">
            <w:pPr>
              <w:pStyle w:val="a3"/>
              <w:ind w:left="0"/>
            </w:pPr>
            <w:r>
              <w:t>260</w:t>
            </w:r>
          </w:p>
        </w:tc>
        <w:tc>
          <w:tcPr>
            <w:tcW w:w="2269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0B8E">
            <w:pPr>
              <w:pStyle w:val="a3"/>
              <w:ind w:left="0"/>
            </w:pPr>
          </w:p>
        </w:tc>
      </w:tr>
      <w:tr w:rsidR="00C26809" w:rsidTr="00B525C8">
        <w:tc>
          <w:tcPr>
            <w:tcW w:w="2835" w:type="dxa"/>
          </w:tcPr>
          <w:p w:rsidR="00C26809" w:rsidRDefault="00451E4F" w:rsidP="00451E4F">
            <w:pPr>
              <w:pStyle w:val="a3"/>
              <w:ind w:left="0"/>
            </w:pPr>
            <w:r>
              <w:t>1. Доступная среда</w:t>
            </w:r>
            <w:r w:rsidR="00A66209">
              <w:t xml:space="preserve"> для маломобильных граждан </w:t>
            </w:r>
          </w:p>
        </w:tc>
        <w:tc>
          <w:tcPr>
            <w:tcW w:w="1132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269" w:type="dxa"/>
          </w:tcPr>
          <w:p w:rsidR="00C26809" w:rsidRDefault="00423C07" w:rsidP="00423C07">
            <w:pPr>
              <w:pStyle w:val="60"/>
              <w:shd w:val="clear" w:color="auto" w:fill="auto"/>
              <w:spacing w:before="0" w:line="240" w:lineRule="auto"/>
              <w:jc w:val="both"/>
            </w:pPr>
            <w:r w:rsidRPr="00423C07">
              <w:rPr>
                <w:b w:val="0"/>
                <w:sz w:val="24"/>
                <w:szCs w:val="24"/>
              </w:rPr>
              <w:t>Постановление №</w:t>
            </w:r>
            <w:r>
              <w:rPr>
                <w:b w:val="0"/>
                <w:sz w:val="24"/>
                <w:szCs w:val="24"/>
              </w:rPr>
              <w:t xml:space="preserve"> 1246</w:t>
            </w:r>
            <w:r w:rsidRPr="00423C07">
              <w:rPr>
                <w:b w:val="0"/>
                <w:sz w:val="24"/>
                <w:szCs w:val="24"/>
              </w:rPr>
              <w:t xml:space="preserve"> от </w:t>
            </w:r>
            <w:r>
              <w:rPr>
                <w:b w:val="0"/>
                <w:sz w:val="24"/>
                <w:szCs w:val="24"/>
              </w:rPr>
              <w:t xml:space="preserve">06.12.2017 </w:t>
            </w:r>
            <w:r w:rsidRPr="00423C07">
              <w:rPr>
                <w:rFonts w:eastAsia="Calibri"/>
                <w:b w:val="0"/>
                <w:bCs w:val="0"/>
                <w:sz w:val="24"/>
                <w:szCs w:val="24"/>
              </w:rPr>
              <w:t>муниципальн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ая</w:t>
            </w:r>
            <w:r w:rsidRPr="00423C07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ограмм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423C07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423C07">
              <w:rPr>
                <w:b w:val="0"/>
                <w:sz w:val="24"/>
                <w:szCs w:val="24"/>
              </w:rPr>
              <w:t>«До</w:t>
            </w:r>
            <w:r w:rsidRPr="00423C07">
              <w:rPr>
                <w:b w:val="0"/>
                <w:sz w:val="24"/>
                <w:szCs w:val="24"/>
              </w:rPr>
              <w:t>с</w:t>
            </w:r>
            <w:r w:rsidRPr="00423C07">
              <w:rPr>
                <w:b w:val="0"/>
                <w:sz w:val="24"/>
                <w:szCs w:val="24"/>
              </w:rPr>
              <w:t>тупная среда жи</w:t>
            </w:r>
            <w:r w:rsidRPr="00423C07">
              <w:rPr>
                <w:b w:val="0"/>
                <w:sz w:val="24"/>
                <w:szCs w:val="24"/>
              </w:rPr>
              <w:t>з</w:t>
            </w:r>
            <w:r w:rsidRPr="00423C07">
              <w:rPr>
                <w:b w:val="0"/>
                <w:sz w:val="24"/>
                <w:szCs w:val="24"/>
              </w:rPr>
              <w:t>недеятельности для людей с огран</w:t>
            </w:r>
            <w:r w:rsidRPr="00423C07">
              <w:rPr>
                <w:b w:val="0"/>
                <w:sz w:val="24"/>
                <w:szCs w:val="24"/>
              </w:rPr>
              <w:t>и</w:t>
            </w:r>
            <w:r w:rsidRPr="00423C07">
              <w:rPr>
                <w:b w:val="0"/>
                <w:sz w:val="24"/>
                <w:szCs w:val="24"/>
              </w:rPr>
              <w:t>ченными возмо</w:t>
            </w:r>
            <w:r w:rsidRPr="00423C07">
              <w:rPr>
                <w:b w:val="0"/>
                <w:sz w:val="24"/>
                <w:szCs w:val="24"/>
              </w:rPr>
              <w:t>ж</w:t>
            </w:r>
            <w:r w:rsidRPr="00423C07">
              <w:rPr>
                <w:b w:val="0"/>
                <w:sz w:val="24"/>
                <w:szCs w:val="24"/>
              </w:rPr>
              <w:t>ностями здоровья и других малом</w:t>
            </w:r>
            <w:r w:rsidRPr="00423C07">
              <w:rPr>
                <w:b w:val="0"/>
                <w:sz w:val="24"/>
                <w:szCs w:val="24"/>
              </w:rPr>
              <w:t>о</w:t>
            </w:r>
            <w:r w:rsidRPr="00423C07">
              <w:rPr>
                <w:b w:val="0"/>
                <w:sz w:val="24"/>
                <w:szCs w:val="24"/>
              </w:rPr>
              <w:t>бильных групп н</w:t>
            </w:r>
            <w:r w:rsidRPr="00423C07">
              <w:rPr>
                <w:b w:val="0"/>
                <w:sz w:val="24"/>
                <w:szCs w:val="24"/>
              </w:rPr>
              <w:t>а</w:t>
            </w:r>
            <w:r w:rsidRPr="00423C07">
              <w:rPr>
                <w:b w:val="0"/>
                <w:sz w:val="24"/>
                <w:szCs w:val="24"/>
              </w:rPr>
              <w:t>селения на терр</w:t>
            </w:r>
            <w:r w:rsidRPr="00423C07">
              <w:rPr>
                <w:b w:val="0"/>
                <w:sz w:val="24"/>
                <w:szCs w:val="24"/>
              </w:rPr>
              <w:t>и</w:t>
            </w:r>
            <w:r w:rsidRPr="00423C07">
              <w:rPr>
                <w:b w:val="0"/>
                <w:sz w:val="24"/>
                <w:szCs w:val="24"/>
              </w:rPr>
              <w:t>тории муниципал</w:t>
            </w:r>
            <w:r w:rsidRPr="00423C07">
              <w:rPr>
                <w:b w:val="0"/>
                <w:sz w:val="24"/>
                <w:szCs w:val="24"/>
              </w:rPr>
              <w:t>ь</w:t>
            </w:r>
            <w:r w:rsidRPr="00423C07">
              <w:rPr>
                <w:b w:val="0"/>
                <w:sz w:val="24"/>
                <w:szCs w:val="24"/>
              </w:rPr>
              <w:t>ного района Кра</w:t>
            </w:r>
            <w:r w:rsidRPr="00423C07">
              <w:rPr>
                <w:b w:val="0"/>
                <w:sz w:val="24"/>
                <w:szCs w:val="24"/>
              </w:rPr>
              <w:t>с</w:t>
            </w:r>
            <w:r w:rsidRPr="00423C07">
              <w:rPr>
                <w:b w:val="0"/>
                <w:sz w:val="24"/>
                <w:szCs w:val="24"/>
              </w:rPr>
              <w:t>ноярский Самаской обла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23C07">
              <w:rPr>
                <w:b w:val="0"/>
                <w:sz w:val="24"/>
                <w:szCs w:val="24"/>
              </w:rPr>
              <w:t xml:space="preserve">на </w:t>
            </w:r>
            <w:r w:rsidRPr="00423C07">
              <w:rPr>
                <w:rStyle w:val="61"/>
                <w:rFonts w:eastAsiaTheme="minorHAnsi"/>
                <w:sz w:val="24"/>
                <w:szCs w:val="24"/>
              </w:rPr>
              <w:t>2018 - 2019</w:t>
            </w:r>
            <w:r w:rsidRPr="00423C07">
              <w:rPr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C26809" w:rsidRDefault="00C26809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C26809" w:rsidRDefault="00C26809" w:rsidP="007D0B8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E01A87" w:rsidRDefault="00451E4F" w:rsidP="00281F4E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451E4F" w:rsidRDefault="00451E4F" w:rsidP="00423C07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451E4F" w:rsidRDefault="00451E4F" w:rsidP="00281F4E">
            <w:pPr>
              <w:pStyle w:val="a3"/>
              <w:ind w:left="0"/>
              <w:rPr>
                <w:i/>
              </w:rPr>
            </w:pPr>
            <w:r w:rsidRPr="00451E4F">
              <w:rPr>
                <w:i/>
              </w:rPr>
              <w:lastRenderedPageBreak/>
              <w:t>ИТОГО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E01A87" w:rsidRDefault="00451E4F" w:rsidP="00A66209">
            <w:pPr>
              <w:pStyle w:val="a3"/>
              <w:ind w:left="0"/>
            </w:pPr>
            <w:r>
              <w:t xml:space="preserve">2. </w:t>
            </w:r>
            <w:r w:rsidR="00A66209">
              <w:t>Открытие а</w:t>
            </w:r>
            <w:r>
              <w:t>птек</w:t>
            </w:r>
            <w:r w:rsidR="00A66209">
              <w:t>и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57</w:t>
            </w:r>
          </w:p>
        </w:tc>
        <w:tc>
          <w:tcPr>
            <w:tcW w:w="2269" w:type="dxa"/>
          </w:tcPr>
          <w:p w:rsidR="005E0185" w:rsidRDefault="005E0185" w:rsidP="005E0185">
            <w:pPr>
              <w:jc w:val="center"/>
              <w:rPr>
                <w:sz w:val="24"/>
                <w:szCs w:val="24"/>
              </w:rPr>
            </w:pPr>
            <w:r w:rsidRPr="005E0185">
              <w:rPr>
                <w:sz w:val="24"/>
                <w:szCs w:val="24"/>
              </w:rPr>
              <w:t xml:space="preserve">Постановление № </w:t>
            </w:r>
            <w:r>
              <w:rPr>
                <w:sz w:val="24"/>
                <w:szCs w:val="24"/>
              </w:rPr>
              <w:t xml:space="preserve">38 </w:t>
            </w:r>
            <w:r w:rsidRPr="005E018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4.02.2018 </w:t>
            </w:r>
            <w:r w:rsidRPr="005E0185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 xml:space="preserve">пальная </w:t>
            </w:r>
          </w:p>
          <w:p w:rsidR="00451E4F" w:rsidRDefault="005E0185" w:rsidP="005E0185">
            <w:r w:rsidRPr="005E0185">
              <w:rPr>
                <w:sz w:val="24"/>
                <w:szCs w:val="24"/>
              </w:rPr>
              <w:t xml:space="preserve">программа 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«Разв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тие торговли и з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щиты прав потр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 xml:space="preserve">бителей </w:t>
            </w:r>
            <w:r w:rsidRPr="005E0185">
              <w:rPr>
                <w:sz w:val="24"/>
                <w:szCs w:val="24"/>
              </w:rPr>
              <w:t>на терр</w:t>
            </w:r>
            <w:r w:rsidRPr="005E0185">
              <w:rPr>
                <w:sz w:val="24"/>
                <w:szCs w:val="24"/>
              </w:rPr>
              <w:t>и</w:t>
            </w:r>
            <w:r w:rsidRPr="005E0185">
              <w:rPr>
                <w:sz w:val="24"/>
                <w:szCs w:val="24"/>
              </w:rPr>
              <w:t>тории муниципал</w:t>
            </w:r>
            <w:r w:rsidRPr="005E0185">
              <w:rPr>
                <w:sz w:val="24"/>
                <w:szCs w:val="24"/>
              </w:rPr>
              <w:t>ь</w:t>
            </w:r>
            <w:r w:rsidRPr="005E0185">
              <w:rPr>
                <w:sz w:val="24"/>
                <w:szCs w:val="24"/>
              </w:rPr>
              <w:t>ного района Кра</w:t>
            </w:r>
            <w:r w:rsidRPr="005E0185">
              <w:rPr>
                <w:sz w:val="24"/>
                <w:szCs w:val="24"/>
              </w:rPr>
              <w:t>с</w:t>
            </w:r>
            <w:r w:rsidRPr="005E0185">
              <w:rPr>
                <w:sz w:val="24"/>
                <w:szCs w:val="24"/>
              </w:rPr>
              <w:t>ноярс</w:t>
            </w:r>
            <w:bookmarkStart w:id="0" w:name="_GoBack"/>
            <w:bookmarkEnd w:id="0"/>
            <w:r w:rsidRPr="005E0185">
              <w:rPr>
                <w:sz w:val="24"/>
                <w:szCs w:val="24"/>
              </w:rPr>
              <w:t>кий Сама</w:t>
            </w:r>
            <w:r w:rsidRPr="005E0185">
              <w:rPr>
                <w:sz w:val="24"/>
                <w:szCs w:val="24"/>
              </w:rPr>
              <w:t>р</w:t>
            </w:r>
            <w:r w:rsidRPr="005E0185">
              <w:rPr>
                <w:sz w:val="24"/>
                <w:szCs w:val="24"/>
              </w:rPr>
              <w:t xml:space="preserve">ской области </w:t>
            </w:r>
            <w:r w:rsidRPr="005E0185">
              <w:rPr>
                <w:spacing w:val="2"/>
                <w:sz w:val="24"/>
                <w:szCs w:val="24"/>
                <w:shd w:val="clear" w:color="auto" w:fill="FFFFFF"/>
              </w:rPr>
              <w:t>на 2018 - 2020 годы</w:t>
            </w:r>
            <w:r w:rsidRPr="005E018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1E4F" w:rsidRDefault="005E0185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орговли и з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t>щиты прав потр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бителей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на 2018-2020 гг.</w:t>
            </w:r>
            <w:r w:rsidRPr="007327E3">
              <w:rPr>
                <w:sz w:val="24"/>
                <w:szCs w:val="24"/>
              </w:rPr>
              <w:t xml:space="preserve"> и на период до 2024г.»</w:t>
            </w: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5B67EF" w:rsidRDefault="00451E4F" w:rsidP="00281F4E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9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5B67EF" w:rsidRDefault="00451E4F" w:rsidP="00281F4E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28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5B67EF" w:rsidRDefault="00451E4F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7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5B67EF" w:rsidRDefault="00451E4F" w:rsidP="00281F4E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5B67EF" w:rsidRDefault="00451E4F" w:rsidP="00A66209">
            <w:pPr>
              <w:pStyle w:val="a3"/>
              <w:ind w:left="0"/>
            </w:pPr>
            <w:r>
              <w:t>с.п. Старая Б</w:t>
            </w:r>
            <w:r w:rsidR="00A66209">
              <w:t>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Default="00451E4F" w:rsidP="00281F4E">
            <w:pPr>
              <w:pStyle w:val="a3"/>
              <w:ind w:left="0"/>
            </w:pPr>
            <w:r>
              <w:t>г.п. Волжский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451E4F" w:rsidTr="00281F4E">
        <w:tc>
          <w:tcPr>
            <w:tcW w:w="2835" w:type="dxa"/>
          </w:tcPr>
          <w:p w:rsidR="00451E4F" w:rsidRPr="00451E4F" w:rsidRDefault="00451E4F" w:rsidP="00281F4E">
            <w:pPr>
              <w:pStyle w:val="a3"/>
              <w:ind w:left="0"/>
              <w:rPr>
                <w:i/>
              </w:rPr>
            </w:pPr>
            <w:r w:rsidRPr="00451E4F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451E4F" w:rsidRDefault="00451E4F" w:rsidP="00281F4E">
            <w:pPr>
              <w:pStyle w:val="a3"/>
              <w:ind w:left="0"/>
            </w:pPr>
            <w:r>
              <w:t>129</w:t>
            </w:r>
          </w:p>
        </w:tc>
        <w:tc>
          <w:tcPr>
            <w:tcW w:w="2269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451E4F" w:rsidRDefault="00451E4F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451E4F" w:rsidRDefault="00451E4F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E01A87" w:rsidRDefault="00905075" w:rsidP="00281F4E">
            <w:pPr>
              <w:pStyle w:val="a3"/>
              <w:ind w:left="0"/>
            </w:pPr>
            <w:r>
              <w:t>3. Установка банк</w:t>
            </w:r>
            <w:r>
              <w:t>о</w:t>
            </w:r>
            <w:r>
              <w:t>мата в населенном пункте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905075" w:rsidRDefault="00905075" w:rsidP="005E0185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 w:val="restart"/>
          </w:tcPr>
          <w:p w:rsidR="00905075" w:rsidRPr="00905075" w:rsidRDefault="00905075" w:rsidP="00281F4E">
            <w:pPr>
              <w:pStyle w:val="a3"/>
              <w:ind w:left="0"/>
              <w:rPr>
                <w:sz w:val="24"/>
                <w:szCs w:val="24"/>
              </w:rPr>
            </w:pPr>
            <w:r w:rsidRPr="00905075">
              <w:rPr>
                <w:sz w:val="24"/>
                <w:szCs w:val="24"/>
              </w:rPr>
              <w:t>Решение данного вопроса носит л</w:t>
            </w:r>
            <w:r w:rsidRPr="00905075">
              <w:rPr>
                <w:sz w:val="24"/>
                <w:szCs w:val="24"/>
              </w:rPr>
              <w:t>о</w:t>
            </w:r>
            <w:r w:rsidRPr="00905075">
              <w:rPr>
                <w:sz w:val="24"/>
                <w:szCs w:val="24"/>
              </w:rPr>
              <w:t xml:space="preserve">кальный характер </w:t>
            </w:r>
            <w:r w:rsidRPr="00905075">
              <w:rPr>
                <w:sz w:val="24"/>
                <w:szCs w:val="24"/>
              </w:rPr>
              <w:lastRenderedPageBreak/>
              <w:t>и будет прораб</w:t>
            </w:r>
            <w:r w:rsidRPr="00905075">
              <w:rPr>
                <w:sz w:val="24"/>
                <w:szCs w:val="24"/>
              </w:rPr>
              <w:t>а</w:t>
            </w:r>
            <w:r w:rsidRPr="00905075">
              <w:rPr>
                <w:sz w:val="24"/>
                <w:szCs w:val="24"/>
              </w:rPr>
              <w:t>тываться с фина</w:t>
            </w:r>
            <w:r w:rsidRPr="00905075">
              <w:rPr>
                <w:sz w:val="24"/>
                <w:szCs w:val="24"/>
              </w:rPr>
              <w:t>н</w:t>
            </w:r>
            <w:r w:rsidRPr="00905075">
              <w:rPr>
                <w:sz w:val="24"/>
                <w:szCs w:val="24"/>
              </w:rPr>
              <w:t>совыми учрежд</w:t>
            </w:r>
            <w:r w:rsidRPr="00905075">
              <w:rPr>
                <w:sz w:val="24"/>
                <w:szCs w:val="24"/>
              </w:rPr>
              <w:t>е</w:t>
            </w:r>
            <w:r w:rsidRPr="00905075">
              <w:rPr>
                <w:sz w:val="24"/>
                <w:szCs w:val="24"/>
              </w:rPr>
              <w:t>ниями, главами поселений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расноярский Сама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 w:rsidRPr="009050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5B67EF" w:rsidRDefault="00905075" w:rsidP="00281F4E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47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Default="00905075" w:rsidP="00281F4E">
            <w:pPr>
              <w:pStyle w:val="a3"/>
              <w:ind w:left="0"/>
            </w:pPr>
            <w:r>
              <w:lastRenderedPageBreak/>
              <w:t>с.п. Хорошенькое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5B67EF" w:rsidRDefault="00905075" w:rsidP="00281F4E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5B67EF" w:rsidRDefault="00905075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5B67EF" w:rsidRDefault="00905075" w:rsidP="00281F4E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905075" w:rsidTr="00281F4E">
        <w:tc>
          <w:tcPr>
            <w:tcW w:w="2835" w:type="dxa"/>
          </w:tcPr>
          <w:p w:rsidR="00905075" w:rsidRPr="00B9250C" w:rsidRDefault="00905075" w:rsidP="00281F4E">
            <w:pPr>
              <w:pStyle w:val="a3"/>
              <w:ind w:left="0"/>
              <w:rPr>
                <w:i/>
              </w:rPr>
            </w:pPr>
            <w:r w:rsidRPr="00B9250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905075" w:rsidRDefault="00905075" w:rsidP="00281F4E">
            <w:pPr>
              <w:pStyle w:val="a3"/>
              <w:ind w:left="0"/>
            </w:pPr>
            <w:r>
              <w:t>71</w:t>
            </w:r>
          </w:p>
        </w:tc>
        <w:tc>
          <w:tcPr>
            <w:tcW w:w="2269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905075" w:rsidRDefault="0090507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905075" w:rsidRDefault="00905075" w:rsidP="00281F4E">
            <w:pPr>
              <w:pStyle w:val="a3"/>
              <w:ind w:left="0"/>
            </w:pPr>
          </w:p>
        </w:tc>
      </w:tr>
      <w:tr w:rsidR="00B9250C" w:rsidTr="00281F4E">
        <w:tc>
          <w:tcPr>
            <w:tcW w:w="2835" w:type="dxa"/>
          </w:tcPr>
          <w:p w:rsidR="00B9250C" w:rsidRPr="00E01A87" w:rsidRDefault="00B9250C" w:rsidP="00281F4E">
            <w:pPr>
              <w:pStyle w:val="a3"/>
              <w:ind w:left="0"/>
            </w:pPr>
            <w:r>
              <w:t>4. Строительство храма</w:t>
            </w:r>
          </w:p>
        </w:tc>
        <w:tc>
          <w:tcPr>
            <w:tcW w:w="1132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B9250C" w:rsidRPr="00E228B5" w:rsidRDefault="00E228B5" w:rsidP="00281F4E">
            <w:pPr>
              <w:pStyle w:val="a3"/>
              <w:ind w:left="0"/>
              <w:rPr>
                <w:sz w:val="24"/>
                <w:szCs w:val="24"/>
              </w:rPr>
            </w:pPr>
            <w:r w:rsidRPr="00E228B5">
              <w:rPr>
                <w:sz w:val="24"/>
                <w:szCs w:val="24"/>
              </w:rPr>
              <w:t>Стратегия социал</w:t>
            </w:r>
            <w:r w:rsidRPr="00E228B5">
              <w:rPr>
                <w:sz w:val="24"/>
                <w:szCs w:val="24"/>
              </w:rPr>
              <w:t>ь</w:t>
            </w:r>
            <w:r w:rsidRPr="00E228B5">
              <w:rPr>
                <w:sz w:val="24"/>
                <w:szCs w:val="24"/>
              </w:rPr>
              <w:t>но-экономического развития муниц</w:t>
            </w:r>
            <w:r w:rsidRPr="00E228B5">
              <w:rPr>
                <w:sz w:val="24"/>
                <w:szCs w:val="24"/>
              </w:rPr>
              <w:t>и</w:t>
            </w:r>
            <w:r w:rsidRPr="00E228B5">
              <w:rPr>
                <w:sz w:val="24"/>
                <w:szCs w:val="24"/>
              </w:rPr>
              <w:t>пального района Красноярский С</w:t>
            </w:r>
            <w:r w:rsidRPr="00E228B5">
              <w:rPr>
                <w:sz w:val="24"/>
                <w:szCs w:val="24"/>
              </w:rPr>
              <w:t>а</w:t>
            </w:r>
            <w:r w:rsidRPr="00E228B5">
              <w:rPr>
                <w:sz w:val="24"/>
                <w:szCs w:val="24"/>
              </w:rPr>
              <w:t>марской области</w:t>
            </w:r>
            <w:r>
              <w:rPr>
                <w:sz w:val="24"/>
                <w:szCs w:val="24"/>
              </w:rPr>
              <w:t xml:space="preserve"> на период до 2030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B9250C" w:rsidRPr="00E228B5" w:rsidRDefault="00E228B5" w:rsidP="00281F4E">
            <w:pPr>
              <w:pStyle w:val="a3"/>
              <w:ind w:left="0"/>
              <w:rPr>
                <w:sz w:val="24"/>
                <w:szCs w:val="24"/>
              </w:rPr>
            </w:pPr>
            <w:r w:rsidRPr="00E228B5">
              <w:rPr>
                <w:sz w:val="24"/>
                <w:szCs w:val="24"/>
              </w:rPr>
              <w:t>В рамках проекта ««Красноярский район – соучаств</w:t>
            </w:r>
            <w:r w:rsidRPr="00E228B5">
              <w:rPr>
                <w:sz w:val="24"/>
                <w:szCs w:val="24"/>
              </w:rPr>
              <w:t>у</w:t>
            </w:r>
            <w:r w:rsidRPr="00E228B5">
              <w:rPr>
                <w:sz w:val="24"/>
                <w:szCs w:val="24"/>
              </w:rPr>
              <w:t>ем в проектиров</w:t>
            </w:r>
            <w:r w:rsidRPr="00E228B5">
              <w:rPr>
                <w:sz w:val="24"/>
                <w:szCs w:val="24"/>
              </w:rPr>
              <w:t>а</w:t>
            </w:r>
            <w:r w:rsidRPr="00E228B5">
              <w:rPr>
                <w:sz w:val="24"/>
                <w:szCs w:val="24"/>
              </w:rPr>
              <w:t>нии» 2019-2024гг</w:t>
            </w:r>
          </w:p>
        </w:tc>
        <w:tc>
          <w:tcPr>
            <w:tcW w:w="2125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9250C" w:rsidRDefault="00B9250C" w:rsidP="00281F4E">
            <w:pPr>
              <w:pStyle w:val="a3"/>
              <w:ind w:left="0"/>
            </w:pPr>
          </w:p>
        </w:tc>
      </w:tr>
      <w:tr w:rsidR="00B9250C" w:rsidTr="00281F4E">
        <w:tc>
          <w:tcPr>
            <w:tcW w:w="2835" w:type="dxa"/>
          </w:tcPr>
          <w:p w:rsidR="00B9250C" w:rsidRPr="00E01A87" w:rsidRDefault="00B9250C" w:rsidP="00281F4E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B9250C" w:rsidRDefault="00DA5251" w:rsidP="00281F4E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9250C" w:rsidRDefault="00B9250C" w:rsidP="00281F4E">
            <w:pPr>
              <w:pStyle w:val="a3"/>
              <w:ind w:left="0"/>
            </w:pPr>
          </w:p>
        </w:tc>
      </w:tr>
      <w:tr w:rsidR="00B9250C" w:rsidTr="00281F4E">
        <w:tc>
          <w:tcPr>
            <w:tcW w:w="2835" w:type="dxa"/>
          </w:tcPr>
          <w:p w:rsidR="00B9250C" w:rsidRPr="00E01A87" w:rsidRDefault="00B9250C" w:rsidP="00281F4E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B9250C" w:rsidRDefault="00DA5251" w:rsidP="00281F4E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9250C" w:rsidRDefault="00B9250C" w:rsidP="00281F4E">
            <w:pPr>
              <w:pStyle w:val="a3"/>
              <w:ind w:left="0"/>
            </w:pPr>
          </w:p>
        </w:tc>
      </w:tr>
      <w:tr w:rsidR="00B9250C" w:rsidTr="00281F4E">
        <w:tc>
          <w:tcPr>
            <w:tcW w:w="2835" w:type="dxa"/>
          </w:tcPr>
          <w:p w:rsidR="00B9250C" w:rsidRPr="00E01A87" w:rsidRDefault="00DA5251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B9250C" w:rsidRDefault="00DA5251" w:rsidP="00281F4E">
            <w:pPr>
              <w:pStyle w:val="a3"/>
              <w:ind w:left="0"/>
            </w:pPr>
            <w:r>
              <w:t>11</w:t>
            </w:r>
          </w:p>
        </w:tc>
        <w:tc>
          <w:tcPr>
            <w:tcW w:w="2269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B9250C" w:rsidRDefault="00B9250C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B9250C" w:rsidRDefault="00B9250C" w:rsidP="00281F4E">
            <w:pPr>
              <w:pStyle w:val="a3"/>
              <w:ind w:left="0"/>
            </w:pPr>
          </w:p>
        </w:tc>
      </w:tr>
      <w:tr w:rsidR="00DA5251" w:rsidTr="00281F4E">
        <w:tc>
          <w:tcPr>
            <w:tcW w:w="2835" w:type="dxa"/>
          </w:tcPr>
          <w:p w:rsidR="00DA5251" w:rsidRPr="005B67EF" w:rsidRDefault="00DA5251" w:rsidP="00281F4E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DA5251" w:rsidRDefault="00DA5251" w:rsidP="00281F4E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281F4E">
            <w:pPr>
              <w:pStyle w:val="a3"/>
              <w:ind w:left="0"/>
            </w:pPr>
          </w:p>
        </w:tc>
      </w:tr>
      <w:tr w:rsidR="00DA5251" w:rsidTr="00281F4E">
        <w:tc>
          <w:tcPr>
            <w:tcW w:w="2835" w:type="dxa"/>
          </w:tcPr>
          <w:p w:rsidR="00DA5251" w:rsidRPr="005B67EF" w:rsidRDefault="00DA5251" w:rsidP="00281F4E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DA5251" w:rsidRDefault="00DA5251" w:rsidP="00281F4E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281F4E">
            <w:pPr>
              <w:pStyle w:val="a3"/>
              <w:ind w:left="0"/>
            </w:pPr>
          </w:p>
        </w:tc>
      </w:tr>
      <w:tr w:rsidR="00DA5251" w:rsidTr="00281F4E">
        <w:tc>
          <w:tcPr>
            <w:tcW w:w="2835" w:type="dxa"/>
          </w:tcPr>
          <w:p w:rsidR="00DA5251" w:rsidRPr="00DA5251" w:rsidRDefault="00DA5251" w:rsidP="00281F4E">
            <w:pPr>
              <w:pStyle w:val="a3"/>
              <w:ind w:left="0"/>
              <w:rPr>
                <w:i/>
              </w:rPr>
            </w:pPr>
            <w:r w:rsidRPr="00DA525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DA5251" w:rsidRDefault="00DA5251" w:rsidP="00281F4E">
            <w:pPr>
              <w:pStyle w:val="a3"/>
              <w:ind w:left="0"/>
            </w:pPr>
            <w:r>
              <w:t>39</w:t>
            </w:r>
          </w:p>
        </w:tc>
        <w:tc>
          <w:tcPr>
            <w:tcW w:w="2269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281F4E">
            <w:pPr>
              <w:pStyle w:val="a3"/>
              <w:ind w:left="0"/>
            </w:pPr>
          </w:p>
        </w:tc>
      </w:tr>
      <w:tr w:rsidR="00E228B5" w:rsidTr="00281F4E">
        <w:tc>
          <w:tcPr>
            <w:tcW w:w="2835" w:type="dxa"/>
          </w:tcPr>
          <w:p w:rsidR="00E228B5" w:rsidRPr="00E01A87" w:rsidRDefault="00E228B5" w:rsidP="00A66209">
            <w:pPr>
              <w:pStyle w:val="a3"/>
              <w:ind w:left="0"/>
            </w:pPr>
            <w:r>
              <w:t>5. Открытие отдел</w:t>
            </w:r>
            <w:r>
              <w:t>е</w:t>
            </w:r>
            <w:r>
              <w:lastRenderedPageBreak/>
              <w:t>ния почты (регуля</w:t>
            </w:r>
            <w:r>
              <w:t>р</w:t>
            </w:r>
            <w:r>
              <w:t>ность работы)</w:t>
            </w:r>
          </w:p>
        </w:tc>
        <w:tc>
          <w:tcPr>
            <w:tcW w:w="1132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125" w:type="dxa"/>
            <w:vMerge w:val="restart"/>
          </w:tcPr>
          <w:p w:rsidR="00E228B5" w:rsidRDefault="00E228B5" w:rsidP="00E228B5">
            <w:pPr>
              <w:pStyle w:val="a3"/>
              <w:ind w:left="0"/>
            </w:pPr>
            <w:r w:rsidRPr="00905075">
              <w:rPr>
                <w:sz w:val="24"/>
                <w:szCs w:val="24"/>
              </w:rPr>
              <w:t xml:space="preserve">Решение данного </w:t>
            </w:r>
            <w:r w:rsidRPr="00905075">
              <w:rPr>
                <w:sz w:val="24"/>
                <w:szCs w:val="24"/>
              </w:rPr>
              <w:lastRenderedPageBreak/>
              <w:t>вопроса носит л</w:t>
            </w:r>
            <w:r w:rsidRPr="00905075">
              <w:rPr>
                <w:sz w:val="24"/>
                <w:szCs w:val="24"/>
              </w:rPr>
              <w:t>о</w:t>
            </w:r>
            <w:r w:rsidRPr="00905075">
              <w:rPr>
                <w:sz w:val="24"/>
                <w:szCs w:val="24"/>
              </w:rPr>
              <w:t>кальный характер и будет прораб</w:t>
            </w:r>
            <w:r w:rsidRPr="00905075">
              <w:rPr>
                <w:sz w:val="24"/>
                <w:szCs w:val="24"/>
              </w:rPr>
              <w:t>а</w:t>
            </w:r>
            <w:r w:rsidRPr="00905075">
              <w:rPr>
                <w:sz w:val="24"/>
                <w:szCs w:val="24"/>
              </w:rPr>
              <w:t xml:space="preserve">тываться с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ем «Почта России» </w:t>
            </w:r>
            <w:r w:rsidRPr="00905075">
              <w:rPr>
                <w:sz w:val="24"/>
                <w:szCs w:val="24"/>
              </w:rPr>
              <w:t>, главами поселений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расноярский Сама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976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E228B5" w:rsidRDefault="00E228B5" w:rsidP="00281F4E">
            <w:pPr>
              <w:pStyle w:val="a3"/>
              <w:ind w:left="0"/>
            </w:pPr>
          </w:p>
        </w:tc>
      </w:tr>
      <w:tr w:rsidR="00E228B5" w:rsidTr="00281F4E">
        <w:tc>
          <w:tcPr>
            <w:tcW w:w="2835" w:type="dxa"/>
          </w:tcPr>
          <w:p w:rsidR="00E228B5" w:rsidRPr="00E01A87" w:rsidRDefault="00E228B5" w:rsidP="00281F4E">
            <w:pPr>
              <w:pStyle w:val="a3"/>
              <w:ind w:left="0"/>
            </w:pPr>
            <w:r>
              <w:lastRenderedPageBreak/>
              <w:t>с.п. Шилан</w:t>
            </w:r>
          </w:p>
        </w:tc>
        <w:tc>
          <w:tcPr>
            <w:tcW w:w="1132" w:type="dxa"/>
          </w:tcPr>
          <w:p w:rsidR="00E228B5" w:rsidRDefault="00E228B5" w:rsidP="00281F4E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E228B5" w:rsidRDefault="00E228B5" w:rsidP="00281F4E">
            <w:pPr>
              <w:pStyle w:val="a3"/>
              <w:ind w:left="0"/>
            </w:pPr>
          </w:p>
        </w:tc>
      </w:tr>
      <w:tr w:rsidR="00E228B5" w:rsidTr="00281F4E">
        <w:tc>
          <w:tcPr>
            <w:tcW w:w="2835" w:type="dxa"/>
          </w:tcPr>
          <w:p w:rsidR="00E228B5" w:rsidRPr="00E01A87" w:rsidRDefault="00E228B5" w:rsidP="00281F4E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E228B5" w:rsidRDefault="00E228B5" w:rsidP="00281F4E">
            <w:pPr>
              <w:pStyle w:val="a3"/>
              <w:ind w:left="0"/>
            </w:pPr>
            <w:r>
              <w:t>10</w:t>
            </w:r>
          </w:p>
        </w:tc>
        <w:tc>
          <w:tcPr>
            <w:tcW w:w="2269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E228B5" w:rsidRDefault="00E228B5" w:rsidP="00281F4E">
            <w:pPr>
              <w:pStyle w:val="a3"/>
              <w:ind w:left="0"/>
            </w:pPr>
          </w:p>
        </w:tc>
      </w:tr>
      <w:tr w:rsidR="00E228B5" w:rsidTr="00281F4E">
        <w:tc>
          <w:tcPr>
            <w:tcW w:w="2835" w:type="dxa"/>
          </w:tcPr>
          <w:p w:rsidR="00E228B5" w:rsidRPr="00E01A87" w:rsidRDefault="00E228B5" w:rsidP="00281F4E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E228B5" w:rsidRDefault="00E228B5" w:rsidP="00281F4E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E228B5" w:rsidRDefault="00E228B5" w:rsidP="00281F4E">
            <w:pPr>
              <w:pStyle w:val="a3"/>
              <w:ind w:left="0"/>
            </w:pPr>
          </w:p>
        </w:tc>
      </w:tr>
      <w:tr w:rsidR="00E228B5" w:rsidTr="00281F4E">
        <w:tc>
          <w:tcPr>
            <w:tcW w:w="2835" w:type="dxa"/>
          </w:tcPr>
          <w:p w:rsidR="00E228B5" w:rsidRPr="00DA5251" w:rsidRDefault="00E228B5" w:rsidP="00281F4E">
            <w:pPr>
              <w:pStyle w:val="a3"/>
              <w:ind w:left="0"/>
              <w:rPr>
                <w:i/>
              </w:rPr>
            </w:pPr>
            <w:r w:rsidRPr="00DA5251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E228B5" w:rsidRDefault="00E228B5" w:rsidP="00281F4E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E228B5" w:rsidRDefault="00E228B5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E228B5" w:rsidRDefault="00E228B5" w:rsidP="00281F4E">
            <w:pPr>
              <w:pStyle w:val="a3"/>
              <w:ind w:left="0"/>
            </w:pPr>
          </w:p>
        </w:tc>
      </w:tr>
      <w:tr w:rsidR="00DA5251" w:rsidTr="00B525C8">
        <w:tc>
          <w:tcPr>
            <w:tcW w:w="2835" w:type="dxa"/>
          </w:tcPr>
          <w:p w:rsidR="00DA5251" w:rsidRPr="00567592" w:rsidRDefault="00DA5251" w:rsidP="009E3DA6">
            <w:pPr>
              <w:pStyle w:val="a3"/>
              <w:ind w:left="0"/>
              <w:rPr>
                <w:b/>
              </w:rPr>
            </w:pPr>
            <w:r w:rsidRPr="00567592">
              <w:rPr>
                <w:b/>
              </w:rPr>
              <w:t>Экология, водное и лесное хозяйство, туризм</w:t>
            </w:r>
          </w:p>
        </w:tc>
        <w:tc>
          <w:tcPr>
            <w:tcW w:w="1132" w:type="dxa"/>
          </w:tcPr>
          <w:p w:rsidR="00DA5251" w:rsidRDefault="00130ED2" w:rsidP="007D0B8E">
            <w:pPr>
              <w:pStyle w:val="a3"/>
              <w:ind w:left="0"/>
            </w:pPr>
            <w:r>
              <w:t>72</w:t>
            </w:r>
          </w:p>
        </w:tc>
        <w:tc>
          <w:tcPr>
            <w:tcW w:w="2269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7D0B8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Pr="00A66209" w:rsidRDefault="00567592" w:rsidP="00A66209">
            <w:pPr>
              <w:pStyle w:val="a3"/>
              <w:ind w:left="0"/>
            </w:pPr>
            <w:r w:rsidRPr="00A66209">
              <w:t xml:space="preserve">1. </w:t>
            </w:r>
            <w:r w:rsidR="00A66209" w:rsidRPr="00A66209">
              <w:t xml:space="preserve">Исключить из Стратегии проекта по </w:t>
            </w:r>
            <w:r w:rsidRPr="00A66209">
              <w:t>строитель</w:t>
            </w:r>
            <w:r w:rsidR="00A66209" w:rsidRPr="00A66209">
              <w:t>ству</w:t>
            </w:r>
            <w:r w:rsidRPr="00A66209">
              <w:t xml:space="preserve"> мус</w:t>
            </w:r>
            <w:r w:rsidRPr="00A66209">
              <w:t>о</w:t>
            </w:r>
            <w:r w:rsidRPr="00A66209">
              <w:t>роперерабатывающ</w:t>
            </w:r>
            <w:r w:rsidRPr="00A66209">
              <w:t>е</w:t>
            </w:r>
            <w:r w:rsidRPr="00A66209">
              <w:t>го завода</w:t>
            </w:r>
            <w:r w:rsidR="00A66209">
              <w:t xml:space="preserve"> 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Default="00567592" w:rsidP="00281F4E">
            <w:pPr>
              <w:pStyle w:val="a3"/>
              <w:ind w:left="0"/>
            </w:pPr>
            <w:r>
              <w:t>с.п. Красны</w:t>
            </w:r>
            <w:r w:rsidR="00A66209">
              <w:t>й</w:t>
            </w:r>
            <w:r>
              <w:t xml:space="preserve"> Яр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  <w:r>
              <w:t xml:space="preserve">3 </w:t>
            </w: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Default="00567592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  <w:r>
              <w:t>51</w:t>
            </w: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Pr="00567592" w:rsidRDefault="00567592" w:rsidP="00281F4E">
            <w:pPr>
              <w:pStyle w:val="a3"/>
              <w:ind w:left="0"/>
              <w:rPr>
                <w:i/>
              </w:rPr>
            </w:pPr>
            <w:r w:rsidRPr="00567592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  <w:r>
              <w:t>54</w:t>
            </w: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Default="00567592" w:rsidP="00A66209">
            <w:pPr>
              <w:pStyle w:val="a3"/>
              <w:ind w:left="0"/>
            </w:pPr>
            <w:r>
              <w:t xml:space="preserve">2. </w:t>
            </w:r>
            <w:r w:rsidR="00A66209">
              <w:t>Улучшение экол</w:t>
            </w:r>
            <w:r w:rsidR="00A66209">
              <w:t>о</w:t>
            </w:r>
            <w:r w:rsidR="00A66209">
              <w:t xml:space="preserve">гической обстановки, </w:t>
            </w:r>
            <w:r w:rsidR="00A66209">
              <w:lastRenderedPageBreak/>
              <w:t>в т.ч. по в</w:t>
            </w:r>
            <w:r>
              <w:t>ред</w:t>
            </w:r>
            <w:r w:rsidR="00A66209">
              <w:t>ным</w:t>
            </w:r>
            <w:r>
              <w:t xml:space="preserve"> выбро</w:t>
            </w:r>
            <w:r w:rsidR="00A66209">
              <w:t>сам</w:t>
            </w:r>
            <w:r>
              <w:t xml:space="preserve"> в атмосф</w:t>
            </w:r>
            <w:r>
              <w:t>е</w:t>
            </w:r>
            <w:r>
              <w:t>ру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E0185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lastRenderedPageBreak/>
              <w:t>тие комплексной системы обращ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ния с твёрдыми коммунальными от</w:t>
            </w:r>
            <w:r>
              <w:rPr>
                <w:sz w:val="24"/>
                <w:szCs w:val="24"/>
              </w:rPr>
              <w:t>ходами 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йоне</w:t>
            </w:r>
            <w:r w:rsidRPr="007327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9-2030 гг.»</w:t>
            </w: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Default="00567592" w:rsidP="00281F4E">
            <w:pPr>
              <w:pStyle w:val="a3"/>
              <w:ind w:left="0"/>
            </w:pPr>
            <w:r>
              <w:lastRenderedPageBreak/>
              <w:t>г.п. Новосемейкино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567592" w:rsidTr="00281F4E">
        <w:tc>
          <w:tcPr>
            <w:tcW w:w="2835" w:type="dxa"/>
          </w:tcPr>
          <w:p w:rsidR="00567592" w:rsidRPr="00567592" w:rsidRDefault="00567592" w:rsidP="00281F4E">
            <w:pPr>
              <w:pStyle w:val="a3"/>
              <w:ind w:left="0"/>
              <w:rPr>
                <w:i/>
              </w:rPr>
            </w:pPr>
            <w:r w:rsidRPr="00567592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567592" w:rsidRDefault="00567592" w:rsidP="00281F4E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567592" w:rsidRDefault="0056759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567592" w:rsidRDefault="00567592" w:rsidP="00281F4E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Pr="008E674C" w:rsidRDefault="008E674C" w:rsidP="001B7BE2">
            <w:pPr>
              <w:pStyle w:val="a3"/>
              <w:ind w:left="0"/>
            </w:pPr>
            <w:r w:rsidRPr="008E674C">
              <w:t xml:space="preserve">3. Развитие </w:t>
            </w:r>
            <w:r w:rsidR="00A66209">
              <w:t>эко</w:t>
            </w:r>
            <w:r w:rsidRPr="008E674C">
              <w:t>т</w:t>
            </w:r>
            <w:r w:rsidRPr="008E674C">
              <w:t>у</w:t>
            </w:r>
            <w:r w:rsidRPr="008E674C">
              <w:t>ризма</w:t>
            </w:r>
          </w:p>
        </w:tc>
        <w:tc>
          <w:tcPr>
            <w:tcW w:w="1132" w:type="dxa"/>
          </w:tcPr>
          <w:p w:rsidR="008E674C" w:rsidRPr="008E674C" w:rsidRDefault="008E674C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5E0185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уризма на те</w:t>
            </w:r>
            <w:r w:rsidRPr="007327E3">
              <w:rPr>
                <w:sz w:val="24"/>
                <w:szCs w:val="24"/>
              </w:rPr>
              <w:t>р</w:t>
            </w:r>
            <w:r w:rsidRPr="007327E3">
              <w:rPr>
                <w:sz w:val="24"/>
                <w:szCs w:val="24"/>
              </w:rPr>
              <w:t>ритории 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 - 2020 г</w:t>
            </w:r>
            <w:r>
              <w:rPr>
                <w:sz w:val="24"/>
                <w:szCs w:val="24"/>
              </w:rPr>
              <w:t>г.» и на период до 2024г</w:t>
            </w: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Pr="008E674C" w:rsidRDefault="008E674C" w:rsidP="001B7BE2">
            <w:pPr>
              <w:pStyle w:val="a3"/>
              <w:ind w:left="0"/>
            </w:pPr>
            <w:r w:rsidRPr="008E674C">
              <w:t>С.п. Большая Каме</w:t>
            </w:r>
            <w:r w:rsidRPr="008E674C">
              <w:t>н</w:t>
            </w:r>
            <w:r w:rsidRPr="008E674C">
              <w:t>ка</w:t>
            </w:r>
          </w:p>
        </w:tc>
        <w:tc>
          <w:tcPr>
            <w:tcW w:w="1132" w:type="dxa"/>
          </w:tcPr>
          <w:p w:rsidR="008E674C" w:rsidRPr="008E674C" w:rsidRDefault="008E674C" w:rsidP="001B7BE2">
            <w:pPr>
              <w:pStyle w:val="a3"/>
              <w:ind w:left="0"/>
            </w:pPr>
            <w:r w:rsidRPr="008E674C">
              <w:t>3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B525C8">
        <w:tc>
          <w:tcPr>
            <w:tcW w:w="2835" w:type="dxa"/>
          </w:tcPr>
          <w:p w:rsidR="008E674C" w:rsidRPr="008E674C" w:rsidRDefault="008E674C" w:rsidP="007D0B8E">
            <w:pPr>
              <w:pStyle w:val="a3"/>
              <w:ind w:left="0"/>
              <w:rPr>
                <w:i/>
              </w:rPr>
            </w:pPr>
            <w:r w:rsidRPr="008E674C">
              <w:rPr>
                <w:i/>
              </w:rPr>
              <w:t xml:space="preserve">ИТОГО </w:t>
            </w:r>
          </w:p>
        </w:tc>
        <w:tc>
          <w:tcPr>
            <w:tcW w:w="1132" w:type="dxa"/>
          </w:tcPr>
          <w:p w:rsidR="008E674C" w:rsidRPr="008E674C" w:rsidRDefault="008E674C" w:rsidP="007D0B8E">
            <w:pPr>
              <w:pStyle w:val="a3"/>
              <w:ind w:left="0"/>
            </w:pPr>
            <w:r w:rsidRPr="008E674C">
              <w:t>3</w:t>
            </w:r>
          </w:p>
        </w:tc>
        <w:tc>
          <w:tcPr>
            <w:tcW w:w="2269" w:type="dxa"/>
          </w:tcPr>
          <w:p w:rsidR="008E674C" w:rsidRDefault="008E674C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7D0B8E">
            <w:pPr>
              <w:pStyle w:val="a3"/>
              <w:ind w:left="0"/>
            </w:pPr>
          </w:p>
        </w:tc>
      </w:tr>
      <w:tr w:rsidR="00DA5251" w:rsidTr="00B525C8">
        <w:tc>
          <w:tcPr>
            <w:tcW w:w="2835" w:type="dxa"/>
          </w:tcPr>
          <w:p w:rsidR="00DA5251" w:rsidRPr="008E674C" w:rsidRDefault="00DA5251" w:rsidP="007D0B8E">
            <w:pPr>
              <w:pStyle w:val="a3"/>
              <w:ind w:left="0"/>
              <w:rPr>
                <w:b/>
              </w:rPr>
            </w:pPr>
            <w:r w:rsidRPr="008E674C">
              <w:rPr>
                <w:b/>
              </w:rPr>
              <w:t>Правопорядок</w:t>
            </w:r>
          </w:p>
        </w:tc>
        <w:tc>
          <w:tcPr>
            <w:tcW w:w="1132" w:type="dxa"/>
          </w:tcPr>
          <w:p w:rsidR="00DA5251" w:rsidRPr="008E674C" w:rsidRDefault="00130ED2" w:rsidP="007D0B8E">
            <w:pPr>
              <w:pStyle w:val="a3"/>
              <w:ind w:left="0"/>
            </w:pPr>
            <w:r>
              <w:t>56</w:t>
            </w:r>
          </w:p>
        </w:tc>
        <w:tc>
          <w:tcPr>
            <w:tcW w:w="2269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7D0B8E">
            <w:pPr>
              <w:pStyle w:val="a3"/>
              <w:ind w:left="0"/>
            </w:pPr>
          </w:p>
        </w:tc>
      </w:tr>
      <w:tr w:rsidR="00DA5242" w:rsidTr="00281F4E">
        <w:tc>
          <w:tcPr>
            <w:tcW w:w="2835" w:type="dxa"/>
          </w:tcPr>
          <w:p w:rsidR="00DA5242" w:rsidRDefault="00DA5242" w:rsidP="00A66209">
            <w:pPr>
              <w:pStyle w:val="a3"/>
              <w:ind w:left="0"/>
            </w:pPr>
            <w:r>
              <w:t xml:space="preserve">1. </w:t>
            </w:r>
            <w:r w:rsidR="00A66209">
              <w:t>Открытие о</w:t>
            </w:r>
            <w:r>
              <w:t>тдел</w:t>
            </w:r>
            <w:r>
              <w:t>е</w:t>
            </w:r>
            <w:r>
              <w:lastRenderedPageBreak/>
              <w:t>ние полиции</w:t>
            </w:r>
          </w:p>
        </w:tc>
        <w:tc>
          <w:tcPr>
            <w:tcW w:w="1132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DA5242" w:rsidRDefault="005E0185" w:rsidP="005E0185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A5242" w:rsidRDefault="005E0185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 xml:space="preserve">программа </w:t>
            </w:r>
            <w:r w:rsidRPr="007327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а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итории </w:t>
            </w:r>
            <w:r w:rsidRPr="007327E3">
              <w:rPr>
                <w:sz w:val="24"/>
                <w:szCs w:val="24"/>
              </w:rPr>
              <w:t>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22 г</w:t>
            </w:r>
            <w:r>
              <w:rPr>
                <w:sz w:val="24"/>
                <w:szCs w:val="24"/>
              </w:rPr>
              <w:t>г. и на период до 2024г.»;</w:t>
            </w:r>
          </w:p>
        </w:tc>
        <w:tc>
          <w:tcPr>
            <w:tcW w:w="2125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42" w:rsidRDefault="00DA5242" w:rsidP="00281F4E">
            <w:pPr>
              <w:pStyle w:val="a3"/>
              <w:ind w:left="0"/>
            </w:pPr>
          </w:p>
        </w:tc>
      </w:tr>
      <w:tr w:rsidR="00DA5242" w:rsidTr="00281F4E">
        <w:tc>
          <w:tcPr>
            <w:tcW w:w="2835" w:type="dxa"/>
          </w:tcPr>
          <w:p w:rsidR="00DA5242" w:rsidRDefault="00281F4E" w:rsidP="00281F4E">
            <w:pPr>
              <w:pStyle w:val="a3"/>
              <w:ind w:left="0"/>
            </w:pPr>
            <w:r>
              <w:lastRenderedPageBreak/>
              <w:t>с.п. Светлое Поле</w:t>
            </w:r>
          </w:p>
        </w:tc>
        <w:tc>
          <w:tcPr>
            <w:tcW w:w="1132" w:type="dxa"/>
          </w:tcPr>
          <w:p w:rsidR="00DA5242" w:rsidRDefault="00281F4E" w:rsidP="00281F4E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42" w:rsidRDefault="00DA5242" w:rsidP="00281F4E">
            <w:pPr>
              <w:pStyle w:val="a3"/>
              <w:ind w:left="0"/>
            </w:pPr>
          </w:p>
        </w:tc>
      </w:tr>
      <w:tr w:rsidR="00DA5242" w:rsidTr="00281F4E">
        <w:tc>
          <w:tcPr>
            <w:tcW w:w="2835" w:type="dxa"/>
          </w:tcPr>
          <w:p w:rsidR="00DA5242" w:rsidRDefault="00281F4E" w:rsidP="00281F4E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DA5242" w:rsidRDefault="00281F4E" w:rsidP="00281F4E">
            <w:pPr>
              <w:pStyle w:val="a3"/>
              <w:ind w:left="0"/>
            </w:pPr>
            <w:r>
              <w:t>33</w:t>
            </w:r>
          </w:p>
        </w:tc>
        <w:tc>
          <w:tcPr>
            <w:tcW w:w="2269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42" w:rsidRDefault="00DA5242" w:rsidP="00281F4E">
            <w:pPr>
              <w:pStyle w:val="a3"/>
              <w:ind w:left="0"/>
            </w:pPr>
          </w:p>
        </w:tc>
      </w:tr>
      <w:tr w:rsidR="00DA5242" w:rsidTr="00281F4E">
        <w:tc>
          <w:tcPr>
            <w:tcW w:w="2835" w:type="dxa"/>
          </w:tcPr>
          <w:p w:rsidR="00DA5242" w:rsidRPr="00281F4E" w:rsidRDefault="00281F4E" w:rsidP="00281F4E">
            <w:pPr>
              <w:pStyle w:val="a3"/>
              <w:ind w:left="0"/>
              <w:rPr>
                <w:i/>
              </w:rPr>
            </w:pPr>
            <w:r w:rsidRPr="00281F4E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DA5242" w:rsidRDefault="00281F4E" w:rsidP="00281F4E">
            <w:pPr>
              <w:pStyle w:val="a3"/>
              <w:ind w:left="0"/>
            </w:pPr>
            <w:r>
              <w:t>37</w:t>
            </w:r>
          </w:p>
        </w:tc>
        <w:tc>
          <w:tcPr>
            <w:tcW w:w="2269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DA5242" w:rsidRDefault="00DA5242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DA5242" w:rsidRDefault="00DA5242" w:rsidP="00281F4E">
            <w:pPr>
              <w:pStyle w:val="a3"/>
              <w:ind w:left="0"/>
            </w:pPr>
          </w:p>
        </w:tc>
      </w:tr>
      <w:tr w:rsidR="00281F4E" w:rsidTr="00281F4E">
        <w:tc>
          <w:tcPr>
            <w:tcW w:w="2835" w:type="dxa"/>
          </w:tcPr>
          <w:p w:rsidR="00281F4E" w:rsidRDefault="00281F4E" w:rsidP="00A66209">
            <w:pPr>
              <w:pStyle w:val="a3"/>
              <w:ind w:left="0"/>
            </w:pPr>
            <w:r>
              <w:t xml:space="preserve">2. </w:t>
            </w:r>
            <w:r w:rsidR="00A66209">
              <w:t>Создание системы «</w:t>
            </w:r>
            <w:r>
              <w:t>Безопасный город</w:t>
            </w:r>
            <w:r w:rsidR="00A66209">
              <w:t>», повышение уровня общественной без</w:t>
            </w:r>
            <w:r w:rsidR="00A66209">
              <w:t>о</w:t>
            </w:r>
            <w:r w:rsidR="00A66209">
              <w:t>пасности</w:t>
            </w:r>
          </w:p>
        </w:tc>
        <w:tc>
          <w:tcPr>
            <w:tcW w:w="1132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352C8F" w:rsidRDefault="00352C8F" w:rsidP="00352C8F">
            <w:pPr>
              <w:jc w:val="center"/>
              <w:rPr>
                <w:sz w:val="24"/>
                <w:szCs w:val="24"/>
              </w:rPr>
            </w:pPr>
            <w:r w:rsidRPr="00352C8F">
              <w:rPr>
                <w:sz w:val="24"/>
                <w:szCs w:val="24"/>
              </w:rPr>
              <w:t>Постановление №</w:t>
            </w:r>
            <w:r>
              <w:rPr>
                <w:sz w:val="24"/>
                <w:szCs w:val="24"/>
              </w:rPr>
              <w:t xml:space="preserve"> </w:t>
            </w:r>
            <w:r w:rsidRPr="00352C8F">
              <w:rPr>
                <w:sz w:val="24"/>
                <w:szCs w:val="24"/>
              </w:rPr>
              <w:t>1329 от 29.12.2015 муниципальной программы «Пр</w:t>
            </w:r>
            <w:r w:rsidRPr="00352C8F">
              <w:rPr>
                <w:sz w:val="24"/>
                <w:szCs w:val="24"/>
              </w:rPr>
              <w:t>о</w:t>
            </w:r>
            <w:r w:rsidRPr="00352C8F">
              <w:rPr>
                <w:sz w:val="24"/>
                <w:szCs w:val="24"/>
              </w:rPr>
              <w:t>филактика прав</w:t>
            </w:r>
            <w:r w:rsidRPr="00352C8F">
              <w:rPr>
                <w:sz w:val="24"/>
                <w:szCs w:val="24"/>
              </w:rPr>
              <w:t>о</w:t>
            </w:r>
            <w:r w:rsidRPr="00352C8F">
              <w:rPr>
                <w:sz w:val="24"/>
                <w:szCs w:val="24"/>
              </w:rPr>
              <w:t>нарушений и обе</w:t>
            </w:r>
            <w:r w:rsidRPr="00352C8F">
              <w:rPr>
                <w:sz w:val="24"/>
                <w:szCs w:val="24"/>
              </w:rPr>
              <w:t>с</w:t>
            </w:r>
            <w:r w:rsidRPr="00352C8F">
              <w:rPr>
                <w:sz w:val="24"/>
                <w:szCs w:val="24"/>
              </w:rPr>
              <w:t>печение охраны общественного по</w:t>
            </w:r>
            <w:r>
              <w:rPr>
                <w:sz w:val="24"/>
                <w:szCs w:val="24"/>
              </w:rPr>
              <w:t>-</w:t>
            </w:r>
          </w:p>
          <w:p w:rsidR="00281F4E" w:rsidRDefault="00352C8F" w:rsidP="00352C8F">
            <w:r w:rsidRPr="00352C8F">
              <w:rPr>
                <w:sz w:val="24"/>
                <w:szCs w:val="24"/>
              </w:rPr>
              <w:t>рядка на террит</w:t>
            </w:r>
            <w:r w:rsidRPr="00352C8F">
              <w:rPr>
                <w:sz w:val="24"/>
                <w:szCs w:val="24"/>
              </w:rPr>
              <w:t>о</w:t>
            </w:r>
            <w:r w:rsidRPr="00352C8F">
              <w:rPr>
                <w:sz w:val="24"/>
                <w:szCs w:val="24"/>
              </w:rPr>
              <w:t>рии муниципальн</w:t>
            </w:r>
            <w:r w:rsidRPr="00352C8F">
              <w:rPr>
                <w:sz w:val="24"/>
                <w:szCs w:val="24"/>
              </w:rPr>
              <w:t>о</w:t>
            </w:r>
            <w:r w:rsidRPr="00352C8F">
              <w:rPr>
                <w:sz w:val="24"/>
                <w:szCs w:val="24"/>
              </w:rPr>
              <w:t>го района Красн</w:t>
            </w:r>
            <w:r w:rsidRPr="00352C8F">
              <w:rPr>
                <w:sz w:val="24"/>
                <w:szCs w:val="24"/>
              </w:rPr>
              <w:t>о</w:t>
            </w:r>
            <w:r w:rsidRPr="00352C8F">
              <w:rPr>
                <w:sz w:val="24"/>
                <w:szCs w:val="24"/>
              </w:rPr>
              <w:t>ярский</w:t>
            </w:r>
            <w:r>
              <w:rPr>
                <w:sz w:val="24"/>
                <w:szCs w:val="24"/>
              </w:rPr>
              <w:t xml:space="preserve"> </w:t>
            </w:r>
            <w:r w:rsidRPr="00352C8F">
              <w:rPr>
                <w:sz w:val="24"/>
                <w:szCs w:val="24"/>
              </w:rPr>
              <w:t>Самарской области на 2016-</w:t>
            </w:r>
            <w:r w:rsidRPr="00352C8F">
              <w:rPr>
                <w:sz w:val="24"/>
                <w:szCs w:val="24"/>
              </w:rPr>
              <w:lastRenderedPageBreak/>
              <w:t>2018 годы»</w:t>
            </w:r>
          </w:p>
        </w:tc>
        <w:tc>
          <w:tcPr>
            <w:tcW w:w="2268" w:type="dxa"/>
          </w:tcPr>
          <w:p w:rsidR="00281F4E" w:rsidRDefault="00352C8F" w:rsidP="00281F4E">
            <w:pPr>
              <w:pStyle w:val="a3"/>
              <w:ind w:left="0"/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а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итории </w:t>
            </w:r>
            <w:r w:rsidRPr="007327E3">
              <w:rPr>
                <w:sz w:val="24"/>
                <w:szCs w:val="24"/>
              </w:rPr>
              <w:t>муниц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 xml:space="preserve">пального района </w:t>
            </w:r>
            <w:r>
              <w:rPr>
                <w:sz w:val="24"/>
                <w:szCs w:val="24"/>
              </w:rPr>
              <w:t>Красноярский 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арской области</w:t>
            </w:r>
            <w:r w:rsidRPr="007327E3">
              <w:rPr>
                <w:sz w:val="24"/>
                <w:szCs w:val="24"/>
              </w:rPr>
              <w:t xml:space="preserve"> на 2018-2022 г</w:t>
            </w:r>
            <w:r>
              <w:rPr>
                <w:sz w:val="24"/>
                <w:szCs w:val="24"/>
              </w:rPr>
              <w:t>г. и на период до 2024г.»;</w:t>
            </w:r>
          </w:p>
        </w:tc>
        <w:tc>
          <w:tcPr>
            <w:tcW w:w="2125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281F4E" w:rsidRDefault="00281F4E" w:rsidP="00281F4E">
            <w:pPr>
              <w:pStyle w:val="a3"/>
              <w:ind w:left="0"/>
            </w:pPr>
          </w:p>
        </w:tc>
      </w:tr>
      <w:tr w:rsidR="00281F4E" w:rsidTr="00281F4E">
        <w:tc>
          <w:tcPr>
            <w:tcW w:w="2835" w:type="dxa"/>
          </w:tcPr>
          <w:p w:rsidR="00281F4E" w:rsidRDefault="00281F4E" w:rsidP="00281F4E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281F4E" w:rsidRDefault="00281F4E" w:rsidP="00281F4E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281F4E" w:rsidRDefault="00281F4E" w:rsidP="00281F4E">
            <w:pPr>
              <w:pStyle w:val="a3"/>
              <w:ind w:left="0"/>
            </w:pPr>
          </w:p>
        </w:tc>
      </w:tr>
      <w:tr w:rsidR="00281F4E" w:rsidTr="00281F4E">
        <w:tc>
          <w:tcPr>
            <w:tcW w:w="2835" w:type="dxa"/>
          </w:tcPr>
          <w:p w:rsidR="00281F4E" w:rsidRPr="00281F4E" w:rsidRDefault="00281F4E" w:rsidP="00281F4E">
            <w:pPr>
              <w:pStyle w:val="a3"/>
              <w:ind w:left="0"/>
              <w:rPr>
                <w:i/>
              </w:rPr>
            </w:pPr>
            <w:r w:rsidRPr="00281F4E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281F4E" w:rsidRDefault="00281F4E" w:rsidP="00281F4E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281F4E" w:rsidRDefault="00281F4E" w:rsidP="00281F4E">
            <w:pPr>
              <w:pStyle w:val="a3"/>
              <w:ind w:left="0"/>
            </w:pPr>
          </w:p>
        </w:tc>
      </w:tr>
      <w:tr w:rsidR="00DA5251" w:rsidTr="00B525C8">
        <w:tc>
          <w:tcPr>
            <w:tcW w:w="2835" w:type="dxa"/>
          </w:tcPr>
          <w:p w:rsidR="00DA5251" w:rsidRPr="00281F4E" w:rsidRDefault="00DA5251" w:rsidP="00476DFE">
            <w:pPr>
              <w:pStyle w:val="a3"/>
              <w:ind w:left="0"/>
              <w:rPr>
                <w:b/>
              </w:rPr>
            </w:pPr>
            <w:r w:rsidRPr="00281F4E">
              <w:rPr>
                <w:b/>
              </w:rPr>
              <w:t>Экономическое ра</w:t>
            </w:r>
            <w:r w:rsidRPr="00281F4E">
              <w:rPr>
                <w:b/>
              </w:rPr>
              <w:t>з</w:t>
            </w:r>
            <w:r w:rsidRPr="00281F4E">
              <w:rPr>
                <w:b/>
              </w:rPr>
              <w:t>витие (в том числе промышленность, сельское хозяйство и рыболовство, з</w:t>
            </w:r>
            <w:r w:rsidRPr="00281F4E">
              <w:rPr>
                <w:b/>
              </w:rPr>
              <w:t>а</w:t>
            </w:r>
            <w:r w:rsidRPr="00281F4E">
              <w:rPr>
                <w:b/>
              </w:rPr>
              <w:t>нятость)</w:t>
            </w:r>
          </w:p>
        </w:tc>
        <w:tc>
          <w:tcPr>
            <w:tcW w:w="1132" w:type="dxa"/>
          </w:tcPr>
          <w:p w:rsidR="00DA5251" w:rsidRDefault="00130ED2" w:rsidP="007D0B8E">
            <w:pPr>
              <w:pStyle w:val="a3"/>
              <w:ind w:left="0"/>
            </w:pPr>
            <w:r>
              <w:t>262</w:t>
            </w:r>
          </w:p>
        </w:tc>
        <w:tc>
          <w:tcPr>
            <w:tcW w:w="2269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DA5251" w:rsidRDefault="00DA5251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DA5251" w:rsidRDefault="00DA5251" w:rsidP="007D0B8E">
            <w:pPr>
              <w:pStyle w:val="a3"/>
              <w:ind w:left="0"/>
            </w:pPr>
          </w:p>
        </w:tc>
      </w:tr>
      <w:tr w:rsidR="00281F4E" w:rsidTr="00281F4E">
        <w:tc>
          <w:tcPr>
            <w:tcW w:w="2835" w:type="dxa"/>
          </w:tcPr>
          <w:p w:rsidR="00281F4E" w:rsidRPr="00E01A87" w:rsidRDefault="001B7BE2" w:rsidP="001B7BE2">
            <w:pPr>
              <w:pStyle w:val="a3"/>
              <w:ind w:left="0"/>
            </w:pPr>
            <w:r>
              <w:t>1. Организация н</w:t>
            </w:r>
            <w:r>
              <w:t>о</w:t>
            </w:r>
            <w:r>
              <w:t xml:space="preserve">вых </w:t>
            </w:r>
            <w:r w:rsidR="00281F4E">
              <w:t>рабочи</w:t>
            </w:r>
            <w:r>
              <w:t>х</w:t>
            </w:r>
            <w:r w:rsidR="00281F4E">
              <w:t xml:space="preserve"> мест</w:t>
            </w:r>
            <w:r>
              <w:t xml:space="preserve"> </w:t>
            </w:r>
          </w:p>
        </w:tc>
        <w:tc>
          <w:tcPr>
            <w:tcW w:w="1132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269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C32338" w:rsidRDefault="00C32338" w:rsidP="00C3233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7327E3">
              <w:rPr>
                <w:sz w:val="24"/>
                <w:szCs w:val="24"/>
              </w:rPr>
              <w:t xml:space="preserve"> «Разви</w:t>
            </w:r>
            <w:r>
              <w:rPr>
                <w:sz w:val="24"/>
                <w:szCs w:val="24"/>
              </w:rPr>
              <w:t>-</w:t>
            </w:r>
            <w:r w:rsidRPr="007327E3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п</w:t>
            </w:r>
            <w:r w:rsidRPr="007327E3">
              <w:rPr>
                <w:sz w:val="24"/>
                <w:szCs w:val="24"/>
              </w:rPr>
              <w:t>ромышлен</w:t>
            </w:r>
            <w:r>
              <w:rPr>
                <w:sz w:val="24"/>
                <w:szCs w:val="24"/>
              </w:rPr>
              <w:t>-</w:t>
            </w:r>
            <w:r w:rsidRPr="007327E3">
              <w:rPr>
                <w:sz w:val="24"/>
                <w:szCs w:val="24"/>
              </w:rPr>
              <w:t>ности на</w:t>
            </w:r>
            <w:r>
              <w:rPr>
                <w:sz w:val="24"/>
                <w:szCs w:val="24"/>
              </w:rPr>
              <w:t xml:space="preserve"> т</w:t>
            </w:r>
            <w:r w:rsidRPr="007327E3">
              <w:rPr>
                <w:sz w:val="24"/>
                <w:szCs w:val="24"/>
              </w:rPr>
              <w:t>еррито</w:t>
            </w:r>
            <w:r>
              <w:rPr>
                <w:sz w:val="24"/>
                <w:szCs w:val="24"/>
              </w:rPr>
              <w:t>-</w:t>
            </w:r>
            <w:r w:rsidRPr="007327E3">
              <w:rPr>
                <w:sz w:val="24"/>
                <w:szCs w:val="24"/>
              </w:rPr>
              <w:t>рии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сноярский  Самарской области</w:t>
            </w:r>
            <w:r w:rsidRPr="007327E3">
              <w:rPr>
                <w:sz w:val="24"/>
                <w:szCs w:val="24"/>
              </w:rPr>
              <w:t xml:space="preserve"> на 2019-2024</w:t>
            </w:r>
            <w:r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t>годы»</w:t>
            </w:r>
            <w:r>
              <w:rPr>
                <w:sz w:val="24"/>
                <w:szCs w:val="24"/>
              </w:rPr>
              <w:t>;</w:t>
            </w:r>
          </w:p>
          <w:p w:rsidR="00281F4E" w:rsidRDefault="00C32338" w:rsidP="00C32338">
            <w:pPr>
              <w:pStyle w:val="a3"/>
              <w:ind w:left="0"/>
            </w:pPr>
            <w:r>
              <w:rPr>
                <w:sz w:val="24"/>
                <w:szCs w:val="24"/>
              </w:rPr>
              <w:t>муниципальная программа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малого и сре</w:t>
            </w:r>
            <w:r w:rsidRPr="007327E3">
              <w:rPr>
                <w:sz w:val="24"/>
                <w:szCs w:val="24"/>
              </w:rPr>
              <w:t>д</w:t>
            </w:r>
            <w:r w:rsidRPr="007327E3">
              <w:rPr>
                <w:sz w:val="24"/>
                <w:szCs w:val="24"/>
              </w:rPr>
              <w:t>него предприним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t>тельства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lastRenderedPageBreak/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</w:t>
            </w:r>
            <w:r w:rsidRPr="007327E3">
              <w:rPr>
                <w:sz w:val="24"/>
                <w:szCs w:val="24"/>
              </w:rPr>
              <w:t xml:space="preserve"> на 2018 - 2020 г</w:t>
            </w:r>
            <w:r>
              <w:rPr>
                <w:sz w:val="24"/>
                <w:szCs w:val="24"/>
              </w:rPr>
              <w:t>г.</w:t>
            </w:r>
            <w:r w:rsidRPr="007327E3">
              <w:rPr>
                <w:sz w:val="24"/>
                <w:szCs w:val="24"/>
              </w:rPr>
              <w:t xml:space="preserve"> и на период до 2024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281F4E" w:rsidRDefault="00281F4E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281F4E" w:rsidRDefault="00281F4E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Default="00347953" w:rsidP="001B7BE2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Новый Буян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14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4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25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Шилан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24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Большая Раковка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19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 xml:space="preserve">с.п. Большая Каменка 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36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 xml:space="preserve">с.п. Старая </w:t>
            </w:r>
            <w:r w:rsidR="001B7BE2">
              <w:t>Би</w:t>
            </w:r>
            <w:r>
              <w:t>нара</w:t>
            </w:r>
            <w:r>
              <w:t>д</w:t>
            </w:r>
            <w:r>
              <w:t>ка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5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Коммунарский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22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347953" w:rsidRDefault="00347953" w:rsidP="001B7BE2">
            <w:pPr>
              <w:pStyle w:val="a3"/>
              <w:ind w:left="0"/>
              <w:rPr>
                <w:i/>
              </w:rPr>
            </w:pPr>
            <w:r w:rsidRPr="00347953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202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347953" w:rsidP="001B7BE2">
            <w:pPr>
              <w:pStyle w:val="a3"/>
              <w:ind w:left="0"/>
            </w:pPr>
            <w:r>
              <w:t>2.</w:t>
            </w:r>
            <w:r w:rsidR="001B7BE2">
              <w:t>Организация ра</w:t>
            </w:r>
            <w:r w:rsidR="001B7BE2">
              <w:t>з</w:t>
            </w:r>
            <w:r w:rsidR="001B7BE2">
              <w:t xml:space="preserve">возной </w:t>
            </w:r>
            <w:r>
              <w:t>торгов</w:t>
            </w:r>
            <w:r w:rsidR="001B7BE2">
              <w:t>ли</w:t>
            </w:r>
            <w:r>
              <w:t xml:space="preserve"> ла</w:t>
            </w:r>
            <w:r>
              <w:t>в</w:t>
            </w:r>
            <w:r>
              <w:t>ка/ магазин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FE3889" w:rsidRPr="00E15107" w:rsidRDefault="00FE3889" w:rsidP="00FE3889">
            <w:pPr>
              <w:jc w:val="center"/>
              <w:rPr>
                <w:sz w:val="24"/>
                <w:szCs w:val="24"/>
              </w:rPr>
            </w:pPr>
            <w:r w:rsidRPr="00E15107">
              <w:rPr>
                <w:sz w:val="24"/>
                <w:szCs w:val="24"/>
              </w:rPr>
              <w:t xml:space="preserve">Постановление </w:t>
            </w:r>
          </w:p>
          <w:p w:rsidR="00347953" w:rsidRDefault="00FE3889" w:rsidP="00E15107">
            <w:r w:rsidRPr="00E15107">
              <w:rPr>
                <w:sz w:val="24"/>
                <w:szCs w:val="24"/>
              </w:rPr>
              <w:t xml:space="preserve">№38 от 14.02.2018 Муниципальная </w:t>
            </w:r>
            <w:r w:rsidRPr="00E15107">
              <w:rPr>
                <w:sz w:val="24"/>
                <w:szCs w:val="24"/>
              </w:rPr>
              <w:lastRenderedPageBreak/>
              <w:t xml:space="preserve">программа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«Разв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тие торговли и з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щиты прав потр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 xml:space="preserve">бителей </w:t>
            </w:r>
            <w:r w:rsidRPr="00E15107">
              <w:rPr>
                <w:sz w:val="24"/>
                <w:szCs w:val="24"/>
              </w:rPr>
              <w:t>на терр</w:t>
            </w:r>
            <w:r w:rsidRPr="00E15107">
              <w:rPr>
                <w:sz w:val="24"/>
                <w:szCs w:val="24"/>
              </w:rPr>
              <w:t>и</w:t>
            </w:r>
            <w:r w:rsidRPr="00E15107">
              <w:rPr>
                <w:sz w:val="24"/>
                <w:szCs w:val="24"/>
              </w:rPr>
              <w:t>тории муниципал</w:t>
            </w:r>
            <w:r w:rsidRPr="00E15107">
              <w:rPr>
                <w:sz w:val="24"/>
                <w:szCs w:val="24"/>
              </w:rPr>
              <w:t>ь</w:t>
            </w:r>
            <w:r w:rsidRPr="00E15107">
              <w:rPr>
                <w:sz w:val="24"/>
                <w:szCs w:val="24"/>
              </w:rPr>
              <w:t>ного района Кра</w:t>
            </w:r>
            <w:r w:rsidRPr="00E15107">
              <w:rPr>
                <w:sz w:val="24"/>
                <w:szCs w:val="24"/>
              </w:rPr>
              <w:t>с</w:t>
            </w:r>
            <w:r w:rsidRPr="00E15107">
              <w:rPr>
                <w:sz w:val="24"/>
                <w:szCs w:val="24"/>
              </w:rPr>
              <w:t>ноярский Сама</w:t>
            </w:r>
            <w:r w:rsidRPr="00E15107">
              <w:rPr>
                <w:sz w:val="24"/>
                <w:szCs w:val="24"/>
              </w:rPr>
              <w:t>р</w:t>
            </w:r>
            <w:r w:rsidRPr="00E15107">
              <w:rPr>
                <w:sz w:val="24"/>
                <w:szCs w:val="24"/>
              </w:rPr>
              <w:t xml:space="preserve">ской области 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на 2018 - 2020 годы</w:t>
            </w:r>
            <w:r w:rsidRPr="00E1510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47953" w:rsidRDefault="00E15107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орговли и з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lastRenderedPageBreak/>
              <w:t>щиты прав потр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бителей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на 2018-2020 гг.</w:t>
            </w:r>
            <w:r w:rsidRPr="007327E3">
              <w:rPr>
                <w:sz w:val="24"/>
                <w:szCs w:val="24"/>
              </w:rPr>
              <w:t xml:space="preserve"> и на период до 2024г.»</w:t>
            </w: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lastRenderedPageBreak/>
              <w:t>с.п. Новый Буян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Светлое Поле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5B67EF" w:rsidRDefault="00347953" w:rsidP="001B7BE2">
            <w:pPr>
              <w:pStyle w:val="a3"/>
              <w:ind w:left="0"/>
            </w:pPr>
            <w:r>
              <w:t>с.п. Хорошенькое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347953" w:rsidP="001B7BE2">
            <w:pPr>
              <w:pStyle w:val="a3"/>
              <w:ind w:left="0"/>
            </w:pPr>
            <w:r>
              <w:t>с.п.  Красный Яр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1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347953" w:rsidP="001B7BE2">
            <w:pPr>
              <w:pStyle w:val="a3"/>
              <w:ind w:left="0"/>
            </w:pPr>
            <w:r>
              <w:t>с.п. Хилково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347953" w:rsidRDefault="00347953" w:rsidP="001B7BE2">
            <w:pPr>
              <w:pStyle w:val="a3"/>
              <w:ind w:left="0"/>
              <w:rPr>
                <w:i/>
              </w:rPr>
            </w:pPr>
            <w:r w:rsidRPr="00347953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347953" w:rsidP="001B7BE2">
            <w:pPr>
              <w:pStyle w:val="a3"/>
              <w:ind w:left="0"/>
            </w:pPr>
            <w:r>
              <w:t xml:space="preserve">3. </w:t>
            </w:r>
            <w:r w:rsidR="001B7BE2">
              <w:t>Организация р</w:t>
            </w:r>
            <w:r>
              <w:t>ы</w:t>
            </w:r>
            <w:r>
              <w:t>н</w:t>
            </w:r>
            <w:r w:rsidR="001B7BE2">
              <w:t>ка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E15107" w:rsidRPr="00E15107" w:rsidRDefault="00E15107" w:rsidP="00E15107">
            <w:pPr>
              <w:jc w:val="center"/>
              <w:rPr>
                <w:sz w:val="24"/>
                <w:szCs w:val="24"/>
              </w:rPr>
            </w:pPr>
            <w:r w:rsidRPr="00E15107">
              <w:rPr>
                <w:sz w:val="24"/>
                <w:szCs w:val="24"/>
              </w:rPr>
              <w:t xml:space="preserve">Постановление </w:t>
            </w:r>
          </w:p>
          <w:p w:rsidR="00347953" w:rsidRDefault="00E15107" w:rsidP="00E15107">
            <w:pPr>
              <w:pStyle w:val="a3"/>
              <w:ind w:left="0"/>
            </w:pPr>
            <w:r w:rsidRPr="00E15107">
              <w:rPr>
                <w:sz w:val="24"/>
                <w:szCs w:val="24"/>
              </w:rPr>
              <w:t xml:space="preserve">№38 от 14.02.2018 Муниципальная программа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«Разв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тие торговли и з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щиты прав потр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 xml:space="preserve">бителей </w:t>
            </w:r>
            <w:r w:rsidRPr="00E15107">
              <w:rPr>
                <w:sz w:val="24"/>
                <w:szCs w:val="24"/>
              </w:rPr>
              <w:t>на терр</w:t>
            </w:r>
            <w:r w:rsidRPr="00E15107">
              <w:rPr>
                <w:sz w:val="24"/>
                <w:szCs w:val="24"/>
              </w:rPr>
              <w:t>и</w:t>
            </w:r>
            <w:r w:rsidRPr="00E15107">
              <w:rPr>
                <w:sz w:val="24"/>
                <w:szCs w:val="24"/>
              </w:rPr>
              <w:t>тории муниципал</w:t>
            </w:r>
            <w:r w:rsidRPr="00E15107">
              <w:rPr>
                <w:sz w:val="24"/>
                <w:szCs w:val="24"/>
              </w:rPr>
              <w:t>ь</w:t>
            </w:r>
            <w:r w:rsidRPr="00E15107">
              <w:rPr>
                <w:sz w:val="24"/>
                <w:szCs w:val="24"/>
              </w:rPr>
              <w:t>ного района Кра</w:t>
            </w:r>
            <w:r w:rsidRPr="00E15107">
              <w:rPr>
                <w:sz w:val="24"/>
                <w:szCs w:val="24"/>
              </w:rPr>
              <w:t>с</w:t>
            </w:r>
            <w:r w:rsidRPr="00E15107">
              <w:rPr>
                <w:sz w:val="24"/>
                <w:szCs w:val="24"/>
              </w:rPr>
              <w:t>ноярский Сама</w:t>
            </w:r>
            <w:r w:rsidRPr="00E15107">
              <w:rPr>
                <w:sz w:val="24"/>
                <w:szCs w:val="24"/>
              </w:rPr>
              <w:t>р</w:t>
            </w:r>
            <w:r w:rsidRPr="00E15107">
              <w:rPr>
                <w:sz w:val="24"/>
                <w:szCs w:val="24"/>
              </w:rPr>
              <w:lastRenderedPageBreak/>
              <w:t xml:space="preserve">ской области 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на 2018 - 2020 годы</w:t>
            </w:r>
            <w:r w:rsidRPr="00E1510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47953" w:rsidRDefault="00E15107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орговли и з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t>щиты прав потр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бителей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на 2018-2020 гг.</w:t>
            </w:r>
            <w:r w:rsidRPr="007327E3">
              <w:rPr>
                <w:sz w:val="24"/>
                <w:szCs w:val="24"/>
              </w:rPr>
              <w:t xml:space="preserve"> и на </w:t>
            </w:r>
            <w:r w:rsidRPr="007327E3">
              <w:rPr>
                <w:sz w:val="24"/>
                <w:szCs w:val="24"/>
              </w:rPr>
              <w:lastRenderedPageBreak/>
              <w:t>период до 2024г.»</w:t>
            </w: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E01A87" w:rsidRDefault="00347953" w:rsidP="00281F4E">
            <w:pPr>
              <w:pStyle w:val="a3"/>
              <w:ind w:left="0"/>
            </w:pPr>
            <w:r>
              <w:lastRenderedPageBreak/>
              <w:t>г.п. Мирный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E01A87" w:rsidRDefault="00347953" w:rsidP="00281F4E">
            <w:pPr>
              <w:pStyle w:val="a3"/>
              <w:ind w:left="0"/>
            </w:pPr>
            <w:r>
              <w:t>с.п. Большая Каменка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6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281F4E">
        <w:tc>
          <w:tcPr>
            <w:tcW w:w="2835" w:type="dxa"/>
          </w:tcPr>
          <w:p w:rsidR="00347953" w:rsidRPr="00347953" w:rsidRDefault="00347953" w:rsidP="00281F4E">
            <w:pPr>
              <w:pStyle w:val="a3"/>
              <w:ind w:left="0"/>
              <w:rPr>
                <w:i/>
              </w:rPr>
            </w:pPr>
            <w:r w:rsidRPr="00347953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347953" w:rsidRDefault="00347953" w:rsidP="00281F4E">
            <w:pPr>
              <w:pStyle w:val="a3"/>
              <w:ind w:left="0"/>
            </w:pPr>
            <w:r>
              <w:t>8</w:t>
            </w:r>
          </w:p>
        </w:tc>
        <w:tc>
          <w:tcPr>
            <w:tcW w:w="2269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281F4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281F4E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347953" w:rsidP="001B7BE2">
            <w:pPr>
              <w:pStyle w:val="a3"/>
              <w:ind w:left="0"/>
            </w:pPr>
            <w:r>
              <w:t xml:space="preserve">3. </w:t>
            </w:r>
            <w:r w:rsidR="001B7BE2">
              <w:t>Организация пре</w:t>
            </w:r>
            <w:r w:rsidR="001B7BE2">
              <w:t>д</w:t>
            </w:r>
            <w:r w:rsidR="001B7BE2">
              <w:t>приятий обществе</w:t>
            </w:r>
            <w:r w:rsidR="001B7BE2">
              <w:t>н</w:t>
            </w:r>
            <w:r w:rsidR="001B7BE2">
              <w:t>ного питания (</w:t>
            </w:r>
            <w:r>
              <w:t>Кафе</w:t>
            </w:r>
            <w:r w:rsidR="001B7BE2">
              <w:t>)</w:t>
            </w:r>
          </w:p>
        </w:tc>
        <w:tc>
          <w:tcPr>
            <w:tcW w:w="1132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E15107" w:rsidRPr="00E15107" w:rsidRDefault="00E15107" w:rsidP="00E15107">
            <w:pPr>
              <w:jc w:val="center"/>
              <w:rPr>
                <w:sz w:val="24"/>
                <w:szCs w:val="24"/>
              </w:rPr>
            </w:pPr>
            <w:r w:rsidRPr="00E15107">
              <w:rPr>
                <w:sz w:val="24"/>
                <w:szCs w:val="24"/>
              </w:rPr>
              <w:t xml:space="preserve">Постановление </w:t>
            </w:r>
          </w:p>
          <w:p w:rsidR="00347953" w:rsidRDefault="00E15107" w:rsidP="00E15107">
            <w:pPr>
              <w:pStyle w:val="a3"/>
              <w:ind w:left="0"/>
            </w:pPr>
            <w:r w:rsidRPr="00E15107">
              <w:rPr>
                <w:sz w:val="24"/>
                <w:szCs w:val="24"/>
              </w:rPr>
              <w:t xml:space="preserve">№38 от 14.02.2018 Муниципальная программа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«Разв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тие торговли и з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щиты прав потр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 xml:space="preserve">бителей </w:t>
            </w:r>
            <w:r w:rsidRPr="00E15107">
              <w:rPr>
                <w:sz w:val="24"/>
                <w:szCs w:val="24"/>
              </w:rPr>
              <w:t>на терр</w:t>
            </w:r>
            <w:r w:rsidRPr="00E15107">
              <w:rPr>
                <w:sz w:val="24"/>
                <w:szCs w:val="24"/>
              </w:rPr>
              <w:t>и</w:t>
            </w:r>
            <w:r w:rsidRPr="00E15107">
              <w:rPr>
                <w:sz w:val="24"/>
                <w:szCs w:val="24"/>
              </w:rPr>
              <w:t>тории муниципал</w:t>
            </w:r>
            <w:r w:rsidRPr="00E15107">
              <w:rPr>
                <w:sz w:val="24"/>
                <w:szCs w:val="24"/>
              </w:rPr>
              <w:t>ь</w:t>
            </w:r>
            <w:r w:rsidRPr="00E15107">
              <w:rPr>
                <w:sz w:val="24"/>
                <w:szCs w:val="24"/>
              </w:rPr>
              <w:t>ного района Кра</w:t>
            </w:r>
            <w:r w:rsidRPr="00E15107">
              <w:rPr>
                <w:sz w:val="24"/>
                <w:szCs w:val="24"/>
              </w:rPr>
              <w:t>с</w:t>
            </w:r>
            <w:r w:rsidRPr="00E15107">
              <w:rPr>
                <w:sz w:val="24"/>
                <w:szCs w:val="24"/>
              </w:rPr>
              <w:t>ноярский Сама</w:t>
            </w:r>
            <w:r w:rsidRPr="00E15107">
              <w:rPr>
                <w:sz w:val="24"/>
                <w:szCs w:val="24"/>
              </w:rPr>
              <w:t>р</w:t>
            </w:r>
            <w:r w:rsidRPr="00E15107">
              <w:rPr>
                <w:sz w:val="24"/>
                <w:szCs w:val="24"/>
              </w:rPr>
              <w:t xml:space="preserve">ской области  </w:t>
            </w:r>
            <w:r w:rsidRPr="00E15107">
              <w:rPr>
                <w:spacing w:val="2"/>
                <w:sz w:val="24"/>
                <w:szCs w:val="24"/>
                <w:shd w:val="clear" w:color="auto" w:fill="FFFFFF"/>
              </w:rPr>
              <w:t>на 2018 - 2020 годы</w:t>
            </w:r>
            <w:r w:rsidRPr="00E15107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47953" w:rsidRDefault="00E15107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7327E3">
              <w:rPr>
                <w:sz w:val="24"/>
                <w:szCs w:val="24"/>
              </w:rPr>
              <w:t xml:space="preserve"> «Разв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ие торговли и з</w:t>
            </w:r>
            <w:r w:rsidRPr="007327E3">
              <w:rPr>
                <w:sz w:val="24"/>
                <w:szCs w:val="24"/>
              </w:rPr>
              <w:t>а</w:t>
            </w:r>
            <w:r w:rsidRPr="007327E3">
              <w:rPr>
                <w:sz w:val="24"/>
                <w:szCs w:val="24"/>
              </w:rPr>
              <w:t>щиты прав потр</w:t>
            </w:r>
            <w:r w:rsidRPr="007327E3">
              <w:rPr>
                <w:sz w:val="24"/>
                <w:szCs w:val="24"/>
              </w:rPr>
              <w:t>е</w:t>
            </w:r>
            <w:r w:rsidRPr="007327E3">
              <w:rPr>
                <w:sz w:val="24"/>
                <w:szCs w:val="24"/>
              </w:rPr>
              <w:t>бителей на терр</w:t>
            </w:r>
            <w:r w:rsidRPr="007327E3">
              <w:rPr>
                <w:sz w:val="24"/>
                <w:szCs w:val="24"/>
              </w:rPr>
              <w:t>и</w:t>
            </w:r>
            <w:r w:rsidRPr="007327E3">
              <w:rPr>
                <w:sz w:val="24"/>
                <w:szCs w:val="24"/>
              </w:rPr>
              <w:t>тории муниципал</w:t>
            </w:r>
            <w:r w:rsidRPr="007327E3">
              <w:rPr>
                <w:sz w:val="24"/>
                <w:szCs w:val="24"/>
              </w:rPr>
              <w:t>ь</w:t>
            </w:r>
            <w:r w:rsidRPr="007327E3">
              <w:rPr>
                <w:sz w:val="24"/>
                <w:szCs w:val="24"/>
              </w:rPr>
              <w:t xml:space="preserve">ного района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ярский  Са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области на 2018-2020 гг.</w:t>
            </w:r>
            <w:r w:rsidRPr="007327E3">
              <w:rPr>
                <w:sz w:val="24"/>
                <w:szCs w:val="24"/>
              </w:rPr>
              <w:t xml:space="preserve"> и на период до 2024г.»</w:t>
            </w: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E01A87" w:rsidRDefault="008E674C" w:rsidP="001B7BE2">
            <w:pPr>
              <w:pStyle w:val="a3"/>
              <w:ind w:left="0"/>
            </w:pPr>
            <w:r>
              <w:t>г.п. Мирный</w:t>
            </w:r>
          </w:p>
        </w:tc>
        <w:tc>
          <w:tcPr>
            <w:tcW w:w="1132" w:type="dxa"/>
          </w:tcPr>
          <w:p w:rsidR="00347953" w:rsidRDefault="008E674C" w:rsidP="001B7BE2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347953" w:rsidTr="001B7BE2">
        <w:tc>
          <w:tcPr>
            <w:tcW w:w="2835" w:type="dxa"/>
          </w:tcPr>
          <w:p w:rsidR="00347953" w:rsidRPr="008E674C" w:rsidRDefault="008E674C" w:rsidP="001B7BE2">
            <w:pPr>
              <w:pStyle w:val="a3"/>
              <w:ind w:left="0"/>
              <w:rPr>
                <w:i/>
              </w:rPr>
            </w:pPr>
            <w:r w:rsidRPr="008E674C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347953" w:rsidRDefault="008E674C" w:rsidP="001B7BE2">
            <w:pPr>
              <w:pStyle w:val="a3"/>
              <w:ind w:left="0"/>
            </w:pPr>
            <w:r>
              <w:t>13</w:t>
            </w:r>
          </w:p>
        </w:tc>
        <w:tc>
          <w:tcPr>
            <w:tcW w:w="2269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1B7BE2">
            <w:pPr>
              <w:pStyle w:val="a3"/>
              <w:ind w:left="0"/>
            </w:pPr>
          </w:p>
        </w:tc>
      </w:tr>
      <w:tr w:rsidR="00755BE5" w:rsidTr="001B7BE2">
        <w:tc>
          <w:tcPr>
            <w:tcW w:w="2835" w:type="dxa"/>
          </w:tcPr>
          <w:p w:rsidR="00755BE5" w:rsidRPr="00D55EEB" w:rsidRDefault="00755BE5" w:rsidP="00C03F64">
            <w:pPr>
              <w:pStyle w:val="a3"/>
              <w:ind w:left="0"/>
            </w:pPr>
            <w:r w:rsidRPr="00D55EEB">
              <w:t xml:space="preserve">4. </w:t>
            </w:r>
            <w:r>
              <w:t xml:space="preserve">Ограничение </w:t>
            </w:r>
            <w:r w:rsidRPr="00D55EEB">
              <w:t>пр</w:t>
            </w:r>
            <w:r w:rsidRPr="00D55EEB">
              <w:t>о</w:t>
            </w:r>
            <w:r w:rsidRPr="00D55EEB">
              <w:t>дажи алкогольной продукции</w:t>
            </w:r>
          </w:p>
        </w:tc>
        <w:tc>
          <w:tcPr>
            <w:tcW w:w="1132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755BE5" w:rsidRDefault="00755BE5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755BE5" w:rsidRDefault="00755BE5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  <w:vMerge w:val="restart"/>
          </w:tcPr>
          <w:p w:rsidR="00755BE5" w:rsidRPr="00755BE5" w:rsidRDefault="00755BE5" w:rsidP="00755BE5">
            <w:pPr>
              <w:pStyle w:val="a3"/>
              <w:ind w:left="0"/>
              <w:rPr>
                <w:sz w:val="24"/>
                <w:szCs w:val="24"/>
              </w:rPr>
            </w:pPr>
            <w:r w:rsidRPr="00755BE5">
              <w:rPr>
                <w:sz w:val="24"/>
                <w:szCs w:val="24"/>
              </w:rPr>
              <w:t>Регулирование рынка алкогол</w:t>
            </w:r>
            <w:r w:rsidRPr="00755BE5">
              <w:rPr>
                <w:sz w:val="24"/>
                <w:szCs w:val="24"/>
              </w:rPr>
              <w:t>ь</w:t>
            </w:r>
            <w:r w:rsidRPr="00755BE5">
              <w:rPr>
                <w:sz w:val="24"/>
                <w:szCs w:val="24"/>
              </w:rPr>
              <w:t>ной продукции не входит в комп</w:t>
            </w:r>
            <w:r w:rsidRPr="00755BE5">
              <w:rPr>
                <w:sz w:val="24"/>
                <w:szCs w:val="24"/>
              </w:rPr>
              <w:t>е</w:t>
            </w:r>
            <w:r w:rsidRPr="00755BE5">
              <w:rPr>
                <w:sz w:val="24"/>
                <w:szCs w:val="24"/>
              </w:rPr>
              <w:t xml:space="preserve">тенцию </w:t>
            </w:r>
            <w:r>
              <w:rPr>
                <w:sz w:val="24"/>
                <w:szCs w:val="24"/>
              </w:rPr>
              <w:t xml:space="preserve">органов </w:t>
            </w:r>
            <w:r>
              <w:rPr>
                <w:sz w:val="24"/>
                <w:szCs w:val="24"/>
              </w:rPr>
              <w:lastRenderedPageBreak/>
              <w:t>местно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2976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755BE5" w:rsidRDefault="00755BE5" w:rsidP="001B7BE2">
            <w:pPr>
              <w:pStyle w:val="a3"/>
              <w:ind w:left="0"/>
            </w:pPr>
          </w:p>
        </w:tc>
      </w:tr>
      <w:tr w:rsidR="00755BE5" w:rsidTr="001B7BE2">
        <w:tc>
          <w:tcPr>
            <w:tcW w:w="2835" w:type="dxa"/>
          </w:tcPr>
          <w:p w:rsidR="00755BE5" w:rsidRPr="00D55EEB" w:rsidRDefault="00755BE5" w:rsidP="001B7BE2">
            <w:pPr>
              <w:pStyle w:val="a3"/>
              <w:ind w:left="0"/>
            </w:pPr>
            <w:r w:rsidRPr="00D55EEB">
              <w:t>г.п. Мирный</w:t>
            </w:r>
          </w:p>
        </w:tc>
        <w:tc>
          <w:tcPr>
            <w:tcW w:w="1132" w:type="dxa"/>
          </w:tcPr>
          <w:p w:rsidR="00755BE5" w:rsidRDefault="00755BE5" w:rsidP="001B7BE2">
            <w:pPr>
              <w:pStyle w:val="a3"/>
              <w:ind w:left="0"/>
            </w:pPr>
            <w:r>
              <w:t>2</w:t>
            </w:r>
          </w:p>
        </w:tc>
        <w:tc>
          <w:tcPr>
            <w:tcW w:w="2269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755BE5" w:rsidRDefault="00755BE5" w:rsidP="001B7BE2">
            <w:pPr>
              <w:pStyle w:val="a3"/>
              <w:ind w:left="0"/>
            </w:pPr>
          </w:p>
        </w:tc>
      </w:tr>
      <w:tr w:rsidR="00755BE5" w:rsidTr="001B7BE2">
        <w:tc>
          <w:tcPr>
            <w:tcW w:w="2835" w:type="dxa"/>
          </w:tcPr>
          <w:p w:rsidR="00755BE5" w:rsidRPr="00D55EEB" w:rsidRDefault="00755BE5" w:rsidP="001B7BE2">
            <w:pPr>
              <w:pStyle w:val="a3"/>
              <w:ind w:left="0"/>
            </w:pPr>
            <w:r w:rsidRPr="00D55EEB">
              <w:t>с.п. Красный яр</w:t>
            </w:r>
          </w:p>
        </w:tc>
        <w:tc>
          <w:tcPr>
            <w:tcW w:w="1132" w:type="dxa"/>
          </w:tcPr>
          <w:p w:rsidR="00755BE5" w:rsidRDefault="00755BE5" w:rsidP="001B7BE2">
            <w:pPr>
              <w:pStyle w:val="a3"/>
              <w:ind w:left="0"/>
            </w:pPr>
            <w:r>
              <w:t>29</w:t>
            </w:r>
          </w:p>
        </w:tc>
        <w:tc>
          <w:tcPr>
            <w:tcW w:w="2269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755BE5" w:rsidRDefault="00755BE5" w:rsidP="001B7BE2">
            <w:pPr>
              <w:pStyle w:val="a3"/>
              <w:ind w:left="0"/>
            </w:pPr>
          </w:p>
        </w:tc>
      </w:tr>
      <w:tr w:rsidR="00755BE5" w:rsidTr="001B7BE2">
        <w:tc>
          <w:tcPr>
            <w:tcW w:w="2835" w:type="dxa"/>
          </w:tcPr>
          <w:p w:rsidR="00755BE5" w:rsidRPr="00D55EEB" w:rsidRDefault="00755BE5" w:rsidP="001B7BE2">
            <w:pPr>
              <w:pStyle w:val="a3"/>
              <w:ind w:left="0"/>
              <w:rPr>
                <w:i/>
              </w:rPr>
            </w:pPr>
            <w:r w:rsidRPr="00D55EEB">
              <w:rPr>
                <w:i/>
              </w:rPr>
              <w:lastRenderedPageBreak/>
              <w:t>ИТОГО</w:t>
            </w:r>
          </w:p>
        </w:tc>
        <w:tc>
          <w:tcPr>
            <w:tcW w:w="1132" w:type="dxa"/>
          </w:tcPr>
          <w:p w:rsidR="00755BE5" w:rsidRDefault="00755BE5" w:rsidP="001B7BE2">
            <w:pPr>
              <w:pStyle w:val="a3"/>
              <w:ind w:left="0"/>
            </w:pPr>
            <w:r>
              <w:t>31</w:t>
            </w:r>
          </w:p>
        </w:tc>
        <w:tc>
          <w:tcPr>
            <w:tcW w:w="2269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125" w:type="dxa"/>
            <w:vMerge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755BE5" w:rsidRDefault="00755BE5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755BE5" w:rsidRDefault="00755BE5" w:rsidP="001B7BE2">
            <w:pPr>
              <w:pStyle w:val="a3"/>
              <w:ind w:left="0"/>
            </w:pPr>
          </w:p>
        </w:tc>
      </w:tr>
      <w:tr w:rsidR="00347953" w:rsidTr="00B525C8">
        <w:tc>
          <w:tcPr>
            <w:tcW w:w="2835" w:type="dxa"/>
          </w:tcPr>
          <w:p w:rsidR="00347953" w:rsidRPr="008E674C" w:rsidRDefault="00347953" w:rsidP="007D0B8E">
            <w:pPr>
              <w:pStyle w:val="a3"/>
              <w:ind w:left="0"/>
              <w:rPr>
                <w:b/>
              </w:rPr>
            </w:pPr>
            <w:r w:rsidRPr="008E674C">
              <w:rPr>
                <w:b/>
              </w:rPr>
              <w:lastRenderedPageBreak/>
              <w:t>Иная тематика</w:t>
            </w:r>
          </w:p>
        </w:tc>
        <w:tc>
          <w:tcPr>
            <w:tcW w:w="1132" w:type="dxa"/>
          </w:tcPr>
          <w:p w:rsidR="00347953" w:rsidRDefault="00130ED2" w:rsidP="007D0B8E">
            <w:pPr>
              <w:pStyle w:val="a3"/>
              <w:ind w:left="0"/>
            </w:pPr>
            <w:r>
              <w:t>50</w:t>
            </w:r>
          </w:p>
        </w:tc>
        <w:tc>
          <w:tcPr>
            <w:tcW w:w="2269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7D0B8E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8E674C" w:rsidP="001B7BE2">
            <w:pPr>
              <w:pStyle w:val="a3"/>
              <w:ind w:left="0"/>
            </w:pPr>
            <w:r>
              <w:t>1.Демонтаж вышки «Мегафон»</w:t>
            </w:r>
          </w:p>
        </w:tc>
        <w:tc>
          <w:tcPr>
            <w:tcW w:w="1132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8E674C" w:rsidRDefault="00E15107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E674C" w:rsidRDefault="00E15107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5" w:type="dxa"/>
          </w:tcPr>
          <w:p w:rsidR="008E674C" w:rsidRDefault="00C9621F" w:rsidP="00C9621F">
            <w:pPr>
              <w:pStyle w:val="a3"/>
              <w:ind w:left="0"/>
            </w:pPr>
            <w:r w:rsidRPr="00905075">
              <w:rPr>
                <w:sz w:val="24"/>
                <w:szCs w:val="24"/>
              </w:rPr>
              <w:t>Решение данного вопроса носит л</w:t>
            </w:r>
            <w:r w:rsidRPr="00905075">
              <w:rPr>
                <w:sz w:val="24"/>
                <w:szCs w:val="24"/>
              </w:rPr>
              <w:t>о</w:t>
            </w:r>
            <w:r w:rsidRPr="00905075">
              <w:rPr>
                <w:sz w:val="24"/>
                <w:szCs w:val="24"/>
              </w:rPr>
              <w:t>кальный характер и будет прораб</w:t>
            </w:r>
            <w:r w:rsidRPr="00905075">
              <w:rPr>
                <w:sz w:val="24"/>
                <w:szCs w:val="24"/>
              </w:rPr>
              <w:t>а</w:t>
            </w:r>
            <w:r w:rsidRPr="00905075">
              <w:rPr>
                <w:sz w:val="24"/>
                <w:szCs w:val="24"/>
              </w:rPr>
              <w:t xml:space="preserve">тываться с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ем сотовой компании </w:t>
            </w:r>
            <w:r w:rsidRPr="00905075">
              <w:rPr>
                <w:sz w:val="24"/>
                <w:szCs w:val="24"/>
              </w:rPr>
              <w:t>, глав</w:t>
            </w:r>
            <w:r>
              <w:rPr>
                <w:sz w:val="24"/>
                <w:szCs w:val="24"/>
              </w:rPr>
              <w:t>ой</w:t>
            </w:r>
            <w:r w:rsidRPr="00905075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мейкин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Красноярский Сама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8E674C" w:rsidP="001B7BE2">
            <w:pPr>
              <w:pStyle w:val="a3"/>
              <w:ind w:left="0"/>
            </w:pPr>
            <w:r>
              <w:t>г.п. Новосемейкино</w:t>
            </w:r>
          </w:p>
        </w:tc>
        <w:tc>
          <w:tcPr>
            <w:tcW w:w="1132" w:type="dxa"/>
          </w:tcPr>
          <w:p w:rsidR="008E674C" w:rsidRDefault="008E674C" w:rsidP="001B7BE2">
            <w:pPr>
              <w:pStyle w:val="a3"/>
              <w:ind w:left="0"/>
            </w:pPr>
            <w:r>
              <w:t>32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Pr="00D55EEB" w:rsidRDefault="008E674C" w:rsidP="001B7BE2">
            <w:pPr>
              <w:pStyle w:val="a3"/>
              <w:ind w:left="0"/>
              <w:rPr>
                <w:i/>
              </w:rPr>
            </w:pPr>
            <w:r w:rsidRPr="00D55EEB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8E674C" w:rsidRDefault="008E674C" w:rsidP="001B7BE2">
            <w:pPr>
              <w:pStyle w:val="a3"/>
              <w:ind w:left="0"/>
            </w:pPr>
            <w:r>
              <w:t>32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D55EEB" w:rsidP="00C03F64">
            <w:pPr>
              <w:pStyle w:val="a3"/>
              <w:ind w:left="0"/>
            </w:pPr>
            <w:r>
              <w:t>2.</w:t>
            </w:r>
            <w:r w:rsidR="00C03F64">
              <w:t>Обустрйство в</w:t>
            </w:r>
            <w:r>
              <w:t>ел</w:t>
            </w:r>
            <w:r>
              <w:t>о</w:t>
            </w:r>
            <w:r>
              <w:t>дорож</w:t>
            </w:r>
            <w:r w:rsidR="00C03F64">
              <w:t>ек</w:t>
            </w:r>
          </w:p>
        </w:tc>
        <w:tc>
          <w:tcPr>
            <w:tcW w:w="1132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8E674C" w:rsidRDefault="00E15107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E674C" w:rsidRDefault="00E15107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униципальные программы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транспорт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 xml:space="preserve">фраструктуры сельских поселений </w:t>
            </w:r>
            <w:r w:rsidRPr="002716E7">
              <w:rPr>
                <w:sz w:val="24"/>
                <w:szCs w:val="24"/>
              </w:rPr>
              <w:t>муниципального</w:t>
            </w:r>
            <w:r w:rsidRPr="007327E3">
              <w:rPr>
                <w:sz w:val="24"/>
                <w:szCs w:val="24"/>
              </w:rPr>
              <w:t xml:space="preserve"> </w:t>
            </w:r>
            <w:r w:rsidRPr="007327E3">
              <w:rPr>
                <w:sz w:val="24"/>
                <w:szCs w:val="24"/>
              </w:rPr>
              <w:lastRenderedPageBreak/>
              <w:t xml:space="preserve">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  <w:r w:rsidRPr="007327E3">
              <w:rPr>
                <w:sz w:val="24"/>
                <w:szCs w:val="24"/>
              </w:rPr>
              <w:t xml:space="preserve"> на 2018 год и </w:t>
            </w:r>
            <w:r>
              <w:rPr>
                <w:sz w:val="24"/>
                <w:szCs w:val="24"/>
              </w:rPr>
              <w:t xml:space="preserve">на </w:t>
            </w:r>
            <w:r w:rsidRPr="007327E3">
              <w:rPr>
                <w:sz w:val="24"/>
                <w:szCs w:val="24"/>
              </w:rPr>
              <w:t>период до 2033 года</w:t>
            </w: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D55EEB" w:rsidP="001B7BE2">
            <w:pPr>
              <w:pStyle w:val="a3"/>
              <w:ind w:left="0"/>
            </w:pPr>
            <w:r>
              <w:lastRenderedPageBreak/>
              <w:t>с.п. Красный яр</w:t>
            </w:r>
          </w:p>
        </w:tc>
        <w:tc>
          <w:tcPr>
            <w:tcW w:w="1132" w:type="dxa"/>
          </w:tcPr>
          <w:p w:rsidR="008E674C" w:rsidRDefault="00D55EEB" w:rsidP="001B7BE2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Pr="00D55EEB" w:rsidRDefault="00D55EEB" w:rsidP="001B7BE2">
            <w:pPr>
              <w:pStyle w:val="a3"/>
              <w:ind w:left="0"/>
              <w:rPr>
                <w:i/>
              </w:rPr>
            </w:pPr>
            <w:r w:rsidRPr="00D55EEB">
              <w:rPr>
                <w:i/>
              </w:rPr>
              <w:t>ИТОГО</w:t>
            </w:r>
          </w:p>
        </w:tc>
        <w:tc>
          <w:tcPr>
            <w:tcW w:w="1132" w:type="dxa"/>
          </w:tcPr>
          <w:p w:rsidR="008E674C" w:rsidRDefault="00D55EEB" w:rsidP="001B7BE2">
            <w:pPr>
              <w:pStyle w:val="a3"/>
              <w:ind w:left="0"/>
            </w:pPr>
            <w:r>
              <w:t>15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D55EEB" w:rsidP="00C03F64">
            <w:pPr>
              <w:pStyle w:val="a3"/>
              <w:ind w:left="0"/>
            </w:pPr>
            <w:r>
              <w:t xml:space="preserve">3. </w:t>
            </w:r>
            <w:r w:rsidR="00C03F64">
              <w:t>Приобретение п</w:t>
            </w:r>
            <w:r>
              <w:t>о</w:t>
            </w:r>
            <w:r>
              <w:t>жар</w:t>
            </w:r>
            <w:r w:rsidR="00C03F64">
              <w:t>ной</w:t>
            </w:r>
            <w:r>
              <w:t xml:space="preserve"> машин</w:t>
            </w:r>
            <w:r w:rsidR="00C03F64">
              <w:t xml:space="preserve">ы для пожарного депо </w:t>
            </w:r>
          </w:p>
        </w:tc>
        <w:tc>
          <w:tcPr>
            <w:tcW w:w="1132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9" w:type="dxa"/>
          </w:tcPr>
          <w:p w:rsidR="008E674C" w:rsidRDefault="00E15107" w:rsidP="00E15107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8E674C" w:rsidRDefault="00E15107" w:rsidP="001B7BE2">
            <w:pPr>
              <w:pStyle w:val="a3"/>
              <w:ind w:left="0"/>
            </w:pPr>
            <w:r>
              <w:rPr>
                <w:sz w:val="24"/>
                <w:szCs w:val="24"/>
              </w:rPr>
              <w:t>муниципальные программы</w:t>
            </w:r>
            <w:r w:rsidRPr="007327E3">
              <w:rPr>
                <w:sz w:val="24"/>
                <w:szCs w:val="24"/>
              </w:rPr>
              <w:t xml:space="preserve"> ко</w:t>
            </w:r>
            <w:r w:rsidRPr="007327E3">
              <w:rPr>
                <w:sz w:val="24"/>
                <w:szCs w:val="24"/>
              </w:rPr>
              <w:t>м</w:t>
            </w:r>
            <w:r w:rsidRPr="007327E3">
              <w:rPr>
                <w:sz w:val="24"/>
                <w:szCs w:val="24"/>
              </w:rPr>
              <w:t>плексного развития коммунальной и</w:t>
            </w:r>
            <w:r w:rsidRPr="007327E3">
              <w:rPr>
                <w:sz w:val="24"/>
                <w:szCs w:val="24"/>
              </w:rPr>
              <w:t>н</w:t>
            </w:r>
            <w:r w:rsidRPr="007327E3">
              <w:rPr>
                <w:sz w:val="24"/>
                <w:szCs w:val="24"/>
              </w:rPr>
              <w:t xml:space="preserve">фраструктуры сельских поселений </w:t>
            </w:r>
            <w:r w:rsidRPr="002716E7">
              <w:rPr>
                <w:sz w:val="24"/>
                <w:szCs w:val="24"/>
              </w:rPr>
              <w:t>муниципального</w:t>
            </w:r>
            <w:r w:rsidRPr="007327E3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>Красно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ий  Самарской области</w:t>
            </w: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8E674C" w:rsidTr="001B7BE2">
        <w:tc>
          <w:tcPr>
            <w:tcW w:w="2835" w:type="dxa"/>
          </w:tcPr>
          <w:p w:rsidR="008E674C" w:rsidRDefault="00D55EEB" w:rsidP="001B7BE2">
            <w:pPr>
              <w:pStyle w:val="a3"/>
              <w:ind w:left="0"/>
            </w:pPr>
            <w:r w:rsidRPr="00D55EEB">
              <w:t>г.п. Мирный</w:t>
            </w:r>
          </w:p>
        </w:tc>
        <w:tc>
          <w:tcPr>
            <w:tcW w:w="1132" w:type="dxa"/>
          </w:tcPr>
          <w:p w:rsidR="008E674C" w:rsidRDefault="00D55EEB" w:rsidP="001B7BE2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268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125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2976" w:type="dxa"/>
          </w:tcPr>
          <w:p w:rsidR="008E674C" w:rsidRDefault="008E674C" w:rsidP="001B7BE2">
            <w:pPr>
              <w:pStyle w:val="a3"/>
              <w:ind w:left="0"/>
            </w:pPr>
          </w:p>
        </w:tc>
        <w:tc>
          <w:tcPr>
            <w:tcW w:w="1771" w:type="dxa"/>
          </w:tcPr>
          <w:p w:rsidR="008E674C" w:rsidRDefault="008E674C" w:rsidP="001B7BE2">
            <w:pPr>
              <w:pStyle w:val="a3"/>
              <w:ind w:left="0"/>
            </w:pPr>
          </w:p>
        </w:tc>
      </w:tr>
      <w:tr w:rsidR="00347953" w:rsidTr="00B525C8">
        <w:tc>
          <w:tcPr>
            <w:tcW w:w="2835" w:type="dxa"/>
          </w:tcPr>
          <w:p w:rsidR="00347953" w:rsidRDefault="00D55EEB" w:rsidP="00370909">
            <w:pPr>
              <w:pStyle w:val="a3"/>
              <w:ind w:left="0"/>
            </w:pPr>
            <w:r>
              <w:t>ИТОГО</w:t>
            </w:r>
          </w:p>
        </w:tc>
        <w:tc>
          <w:tcPr>
            <w:tcW w:w="1132" w:type="dxa"/>
          </w:tcPr>
          <w:p w:rsidR="00347953" w:rsidRDefault="00D55EEB" w:rsidP="007D0B8E">
            <w:pPr>
              <w:pStyle w:val="a3"/>
              <w:ind w:left="0"/>
            </w:pPr>
            <w:r>
              <w:t>3</w:t>
            </w:r>
          </w:p>
        </w:tc>
        <w:tc>
          <w:tcPr>
            <w:tcW w:w="2269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7D0B8E">
            <w:pPr>
              <w:pStyle w:val="a3"/>
              <w:ind w:left="0"/>
            </w:pPr>
          </w:p>
        </w:tc>
      </w:tr>
      <w:tr w:rsidR="00347953" w:rsidTr="00B525C8">
        <w:tc>
          <w:tcPr>
            <w:tcW w:w="2835" w:type="dxa"/>
          </w:tcPr>
          <w:p w:rsidR="00347953" w:rsidRDefault="00347953" w:rsidP="00370909">
            <w:pPr>
              <w:pStyle w:val="a3"/>
              <w:ind w:left="0"/>
            </w:pPr>
            <w:r>
              <w:t>…</w:t>
            </w:r>
          </w:p>
        </w:tc>
        <w:tc>
          <w:tcPr>
            <w:tcW w:w="1132" w:type="dxa"/>
          </w:tcPr>
          <w:p w:rsidR="00347953" w:rsidRPr="00130ED2" w:rsidRDefault="00130ED2" w:rsidP="007D0B8E">
            <w:pPr>
              <w:pStyle w:val="a3"/>
              <w:ind w:left="0"/>
              <w:rPr>
                <w:b/>
              </w:rPr>
            </w:pPr>
            <w:r w:rsidRPr="00130ED2">
              <w:rPr>
                <w:b/>
              </w:rPr>
              <w:t>8647</w:t>
            </w:r>
          </w:p>
        </w:tc>
        <w:tc>
          <w:tcPr>
            <w:tcW w:w="2269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268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125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2976" w:type="dxa"/>
          </w:tcPr>
          <w:p w:rsidR="00347953" w:rsidRDefault="00347953" w:rsidP="007D0B8E">
            <w:pPr>
              <w:pStyle w:val="a3"/>
              <w:ind w:left="0"/>
            </w:pPr>
          </w:p>
        </w:tc>
        <w:tc>
          <w:tcPr>
            <w:tcW w:w="1771" w:type="dxa"/>
          </w:tcPr>
          <w:p w:rsidR="00347953" w:rsidRDefault="00347953" w:rsidP="007D0B8E">
            <w:pPr>
              <w:pStyle w:val="a3"/>
              <w:ind w:left="0"/>
            </w:pPr>
          </w:p>
        </w:tc>
      </w:tr>
    </w:tbl>
    <w:p w:rsidR="007D0B8E" w:rsidRDefault="007D0B8E" w:rsidP="00C804C9">
      <w:pPr>
        <w:pStyle w:val="a3"/>
        <w:spacing w:after="0" w:line="240" w:lineRule="auto"/>
        <w:ind w:left="1066"/>
      </w:pPr>
    </w:p>
    <w:sectPr w:rsidR="007D0B8E" w:rsidSect="00CB7C71">
      <w:headerReference w:type="default" r:id="rId11"/>
      <w:endnotePr>
        <w:numFmt w:val="chicago"/>
      </w:endnotePr>
      <w:type w:val="continuous"/>
      <w:pgSz w:w="16838" w:h="11906" w:orient="landscape" w:code="9"/>
      <w:pgMar w:top="1134" w:right="851" w:bottom="851" w:left="85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74" w:rsidRDefault="00C92C74" w:rsidP="009B200D">
      <w:pPr>
        <w:spacing w:after="0" w:line="240" w:lineRule="auto"/>
      </w:pPr>
      <w:r>
        <w:separator/>
      </w:r>
    </w:p>
  </w:endnote>
  <w:endnote w:type="continuationSeparator" w:id="1">
    <w:p w:rsidR="00C92C74" w:rsidRDefault="00C92C74" w:rsidP="009B200D">
      <w:pPr>
        <w:spacing w:after="0" w:line="240" w:lineRule="auto"/>
      </w:pPr>
      <w:r>
        <w:continuationSeparator/>
      </w:r>
    </w:p>
  </w:endnote>
  <w:endnote w:id="2">
    <w:p w:rsidR="002413FC" w:rsidRPr="00C30D00" w:rsidRDefault="002413FC" w:rsidP="00651549">
      <w:pPr>
        <w:pStyle w:val="a5"/>
        <w:ind w:firstLine="142"/>
        <w:rPr>
          <w:sz w:val="28"/>
          <w:szCs w:val="28"/>
        </w:rPr>
      </w:pPr>
      <w:r w:rsidRPr="00C30D00">
        <w:rPr>
          <w:rStyle w:val="a7"/>
          <w:sz w:val="28"/>
          <w:szCs w:val="28"/>
        </w:rPr>
        <w:endnoteRef/>
      </w:r>
      <w:r w:rsidRPr="00C30D00">
        <w:rPr>
          <w:sz w:val="28"/>
          <w:szCs w:val="28"/>
        </w:rPr>
        <w:t xml:space="preserve"> ) В соответствии с пунктом 5 статьи 11 Федерального закона «О стратегическом планировании в Российской Федерации» к документам стратегического планирования, разрабатываемым на уровне муниципального образования, относятся:</w:t>
      </w:r>
    </w:p>
    <w:p w:rsidR="002413FC" w:rsidRPr="00C30D00" w:rsidRDefault="002413FC" w:rsidP="00651549">
      <w:pPr>
        <w:pStyle w:val="a5"/>
        <w:ind w:firstLine="142"/>
        <w:rPr>
          <w:sz w:val="28"/>
          <w:szCs w:val="28"/>
        </w:rPr>
      </w:pPr>
      <w:r w:rsidRPr="00C30D00">
        <w:rPr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2413FC" w:rsidRPr="00C30D00" w:rsidRDefault="002413FC" w:rsidP="00651549">
      <w:pPr>
        <w:pStyle w:val="a5"/>
        <w:ind w:firstLine="142"/>
        <w:rPr>
          <w:sz w:val="28"/>
          <w:szCs w:val="28"/>
        </w:rPr>
      </w:pPr>
      <w:r w:rsidRPr="00C30D00">
        <w:rPr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2413FC" w:rsidRPr="00C30D00" w:rsidRDefault="002413FC" w:rsidP="00651549">
      <w:pPr>
        <w:pStyle w:val="a5"/>
        <w:ind w:firstLine="142"/>
        <w:rPr>
          <w:sz w:val="28"/>
          <w:szCs w:val="28"/>
        </w:rPr>
      </w:pPr>
      <w:r w:rsidRPr="00C30D00">
        <w:rPr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2413FC" w:rsidRPr="00C30D00" w:rsidRDefault="002413FC" w:rsidP="00651549">
      <w:pPr>
        <w:pStyle w:val="a5"/>
        <w:ind w:firstLine="142"/>
        <w:rPr>
          <w:sz w:val="28"/>
          <w:szCs w:val="28"/>
        </w:rPr>
      </w:pPr>
      <w:r w:rsidRPr="00C30D00">
        <w:rPr>
          <w:sz w:val="28"/>
          <w:szCs w:val="28"/>
        </w:rPr>
        <w:t>4) бюджетный прогноз муниципального образования на долгосрочный период;</w:t>
      </w:r>
    </w:p>
    <w:p w:rsidR="002413FC" w:rsidRDefault="002413FC" w:rsidP="00E35BFD">
      <w:pPr>
        <w:pStyle w:val="a5"/>
        <w:ind w:firstLine="142"/>
      </w:pPr>
      <w:r w:rsidRPr="00C30D00">
        <w:rPr>
          <w:sz w:val="28"/>
          <w:szCs w:val="28"/>
        </w:rPr>
        <w:t>5) муниципальная программ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74" w:rsidRDefault="00C92C74" w:rsidP="009B200D">
      <w:pPr>
        <w:spacing w:after="0" w:line="240" w:lineRule="auto"/>
      </w:pPr>
      <w:r>
        <w:separator/>
      </w:r>
    </w:p>
  </w:footnote>
  <w:footnote w:type="continuationSeparator" w:id="1">
    <w:p w:rsidR="00C92C74" w:rsidRDefault="00C92C74" w:rsidP="009B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21382"/>
      <w:docPartObj>
        <w:docPartGallery w:val="Page Numbers (Top of Page)"/>
        <w:docPartUnique/>
      </w:docPartObj>
    </w:sdtPr>
    <w:sdtContent>
      <w:p w:rsidR="002413FC" w:rsidRDefault="00CB624A">
        <w:pPr>
          <w:pStyle w:val="a8"/>
          <w:jc w:val="center"/>
        </w:pPr>
        <w:fldSimple w:instr="PAGE   \* MERGEFORMAT">
          <w:r w:rsidR="00FC37D3">
            <w:rPr>
              <w:noProof/>
            </w:rPr>
            <w:t>49</w:t>
          </w:r>
        </w:fldSimple>
      </w:p>
    </w:sdtContent>
  </w:sdt>
  <w:p w:rsidR="002413FC" w:rsidRDefault="002413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29BB"/>
    <w:multiLevelType w:val="hybridMultilevel"/>
    <w:tmpl w:val="8F948342"/>
    <w:lvl w:ilvl="0" w:tplc="BE8C7D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7D0B8E"/>
    <w:rsid w:val="0000579B"/>
    <w:rsid w:val="0000694C"/>
    <w:rsid w:val="00020D5D"/>
    <w:rsid w:val="0004361C"/>
    <w:rsid w:val="0005017C"/>
    <w:rsid w:val="00057498"/>
    <w:rsid w:val="00065946"/>
    <w:rsid w:val="00070650"/>
    <w:rsid w:val="000A0531"/>
    <w:rsid w:val="000A49C6"/>
    <w:rsid w:val="000B4C7C"/>
    <w:rsid w:val="000C70F5"/>
    <w:rsid w:val="000D3252"/>
    <w:rsid w:val="000D4193"/>
    <w:rsid w:val="000E055D"/>
    <w:rsid w:val="000F5A19"/>
    <w:rsid w:val="001053FA"/>
    <w:rsid w:val="001141D8"/>
    <w:rsid w:val="001178E6"/>
    <w:rsid w:val="00124B50"/>
    <w:rsid w:val="00130ED2"/>
    <w:rsid w:val="00151B07"/>
    <w:rsid w:val="00152A91"/>
    <w:rsid w:val="001604AE"/>
    <w:rsid w:val="00164837"/>
    <w:rsid w:val="00165678"/>
    <w:rsid w:val="0018095A"/>
    <w:rsid w:val="001826D7"/>
    <w:rsid w:val="00190BC4"/>
    <w:rsid w:val="001926E9"/>
    <w:rsid w:val="001B7BE2"/>
    <w:rsid w:val="001C1C10"/>
    <w:rsid w:val="001D32F8"/>
    <w:rsid w:val="001D45D5"/>
    <w:rsid w:val="001D68C0"/>
    <w:rsid w:val="001E1841"/>
    <w:rsid w:val="001F3540"/>
    <w:rsid w:val="001F4004"/>
    <w:rsid w:val="002125FE"/>
    <w:rsid w:val="0021380C"/>
    <w:rsid w:val="00214560"/>
    <w:rsid w:val="00225F93"/>
    <w:rsid w:val="002413FC"/>
    <w:rsid w:val="002539D8"/>
    <w:rsid w:val="00264AFF"/>
    <w:rsid w:val="00272EC7"/>
    <w:rsid w:val="00281F4E"/>
    <w:rsid w:val="00287BDD"/>
    <w:rsid w:val="002B2BFB"/>
    <w:rsid w:val="002C6FBF"/>
    <w:rsid w:val="002E1CDC"/>
    <w:rsid w:val="003024C4"/>
    <w:rsid w:val="00322547"/>
    <w:rsid w:val="00347953"/>
    <w:rsid w:val="00352C8F"/>
    <w:rsid w:val="003572C5"/>
    <w:rsid w:val="0036381D"/>
    <w:rsid w:val="00364233"/>
    <w:rsid w:val="00366815"/>
    <w:rsid w:val="00367E64"/>
    <w:rsid w:val="003704D1"/>
    <w:rsid w:val="00370909"/>
    <w:rsid w:val="00376DC4"/>
    <w:rsid w:val="00377400"/>
    <w:rsid w:val="00390219"/>
    <w:rsid w:val="0039473A"/>
    <w:rsid w:val="003C04C9"/>
    <w:rsid w:val="003D7FC8"/>
    <w:rsid w:val="003E3D2F"/>
    <w:rsid w:val="003E7CBF"/>
    <w:rsid w:val="003F236B"/>
    <w:rsid w:val="0041493A"/>
    <w:rsid w:val="004156D4"/>
    <w:rsid w:val="00417C64"/>
    <w:rsid w:val="00423C07"/>
    <w:rsid w:val="0042774D"/>
    <w:rsid w:val="00430429"/>
    <w:rsid w:val="00434197"/>
    <w:rsid w:val="00451E4F"/>
    <w:rsid w:val="00452D58"/>
    <w:rsid w:val="00457019"/>
    <w:rsid w:val="00461EA9"/>
    <w:rsid w:val="0046203A"/>
    <w:rsid w:val="00474570"/>
    <w:rsid w:val="00476DFE"/>
    <w:rsid w:val="00481F3D"/>
    <w:rsid w:val="00495DCB"/>
    <w:rsid w:val="004A1DEA"/>
    <w:rsid w:val="004B7382"/>
    <w:rsid w:val="004C7178"/>
    <w:rsid w:val="004D7582"/>
    <w:rsid w:val="004E6C53"/>
    <w:rsid w:val="004F0689"/>
    <w:rsid w:val="004F1499"/>
    <w:rsid w:val="00502C68"/>
    <w:rsid w:val="0051518D"/>
    <w:rsid w:val="00517ACF"/>
    <w:rsid w:val="005200CD"/>
    <w:rsid w:val="00532B57"/>
    <w:rsid w:val="00567592"/>
    <w:rsid w:val="00572BCD"/>
    <w:rsid w:val="00582BE6"/>
    <w:rsid w:val="00582C2C"/>
    <w:rsid w:val="0059509B"/>
    <w:rsid w:val="0059654F"/>
    <w:rsid w:val="00597154"/>
    <w:rsid w:val="005A5DC7"/>
    <w:rsid w:val="005B2553"/>
    <w:rsid w:val="005B67EF"/>
    <w:rsid w:val="005C584F"/>
    <w:rsid w:val="005C586D"/>
    <w:rsid w:val="005D6319"/>
    <w:rsid w:val="005E0185"/>
    <w:rsid w:val="00601F34"/>
    <w:rsid w:val="00602310"/>
    <w:rsid w:val="00612C2E"/>
    <w:rsid w:val="0063017C"/>
    <w:rsid w:val="00635B12"/>
    <w:rsid w:val="00651549"/>
    <w:rsid w:val="00654A8F"/>
    <w:rsid w:val="00667E43"/>
    <w:rsid w:val="00683F82"/>
    <w:rsid w:val="0068491C"/>
    <w:rsid w:val="00693AB5"/>
    <w:rsid w:val="0069580D"/>
    <w:rsid w:val="006A2101"/>
    <w:rsid w:val="006B14CB"/>
    <w:rsid w:val="006C3815"/>
    <w:rsid w:val="006C69DB"/>
    <w:rsid w:val="006D2421"/>
    <w:rsid w:val="006F0803"/>
    <w:rsid w:val="006F217B"/>
    <w:rsid w:val="00730BD5"/>
    <w:rsid w:val="00755BE5"/>
    <w:rsid w:val="0078073C"/>
    <w:rsid w:val="0078224F"/>
    <w:rsid w:val="00785D81"/>
    <w:rsid w:val="007875D9"/>
    <w:rsid w:val="007A1D2F"/>
    <w:rsid w:val="007A3ABC"/>
    <w:rsid w:val="007B5455"/>
    <w:rsid w:val="007C0953"/>
    <w:rsid w:val="007C50BD"/>
    <w:rsid w:val="007C6990"/>
    <w:rsid w:val="007C6A37"/>
    <w:rsid w:val="007D0B8E"/>
    <w:rsid w:val="007D1C74"/>
    <w:rsid w:val="007D447C"/>
    <w:rsid w:val="00814831"/>
    <w:rsid w:val="008179F0"/>
    <w:rsid w:val="00833DE3"/>
    <w:rsid w:val="008357BE"/>
    <w:rsid w:val="008369D0"/>
    <w:rsid w:val="00854375"/>
    <w:rsid w:val="00854C95"/>
    <w:rsid w:val="0086422A"/>
    <w:rsid w:val="00871711"/>
    <w:rsid w:val="00874E4B"/>
    <w:rsid w:val="00895C0B"/>
    <w:rsid w:val="00897DE4"/>
    <w:rsid w:val="008A028F"/>
    <w:rsid w:val="008A7182"/>
    <w:rsid w:val="008B5045"/>
    <w:rsid w:val="008B66D5"/>
    <w:rsid w:val="008B6F31"/>
    <w:rsid w:val="008C7B0B"/>
    <w:rsid w:val="008D517D"/>
    <w:rsid w:val="008E1549"/>
    <w:rsid w:val="008E48F1"/>
    <w:rsid w:val="008E672B"/>
    <w:rsid w:val="008E674C"/>
    <w:rsid w:val="00902B4A"/>
    <w:rsid w:val="00905075"/>
    <w:rsid w:val="00924728"/>
    <w:rsid w:val="00932FAC"/>
    <w:rsid w:val="00943B94"/>
    <w:rsid w:val="0095208A"/>
    <w:rsid w:val="0095307C"/>
    <w:rsid w:val="00955C20"/>
    <w:rsid w:val="00965C46"/>
    <w:rsid w:val="0097323A"/>
    <w:rsid w:val="00975C76"/>
    <w:rsid w:val="00987F1B"/>
    <w:rsid w:val="009913A7"/>
    <w:rsid w:val="009955FF"/>
    <w:rsid w:val="009A56C1"/>
    <w:rsid w:val="009A721C"/>
    <w:rsid w:val="009B0580"/>
    <w:rsid w:val="009B200D"/>
    <w:rsid w:val="009B4917"/>
    <w:rsid w:val="009B5CD1"/>
    <w:rsid w:val="009C381F"/>
    <w:rsid w:val="009E1028"/>
    <w:rsid w:val="009E3DA6"/>
    <w:rsid w:val="009E52C6"/>
    <w:rsid w:val="009F00A7"/>
    <w:rsid w:val="00A05074"/>
    <w:rsid w:val="00A158C9"/>
    <w:rsid w:val="00A55EE4"/>
    <w:rsid w:val="00A66041"/>
    <w:rsid w:val="00A66209"/>
    <w:rsid w:val="00A71245"/>
    <w:rsid w:val="00A81216"/>
    <w:rsid w:val="00A85493"/>
    <w:rsid w:val="00AA1358"/>
    <w:rsid w:val="00AA5330"/>
    <w:rsid w:val="00AC00DB"/>
    <w:rsid w:val="00AF7E0A"/>
    <w:rsid w:val="00B058E6"/>
    <w:rsid w:val="00B14C8E"/>
    <w:rsid w:val="00B2723C"/>
    <w:rsid w:val="00B319A4"/>
    <w:rsid w:val="00B340F4"/>
    <w:rsid w:val="00B44631"/>
    <w:rsid w:val="00B5075C"/>
    <w:rsid w:val="00B525C8"/>
    <w:rsid w:val="00B61612"/>
    <w:rsid w:val="00B6487A"/>
    <w:rsid w:val="00B84C6E"/>
    <w:rsid w:val="00B85DC0"/>
    <w:rsid w:val="00B9250C"/>
    <w:rsid w:val="00B97D28"/>
    <w:rsid w:val="00BA5634"/>
    <w:rsid w:val="00BB156D"/>
    <w:rsid w:val="00BE28A9"/>
    <w:rsid w:val="00BF450B"/>
    <w:rsid w:val="00C01927"/>
    <w:rsid w:val="00C03F64"/>
    <w:rsid w:val="00C06B4B"/>
    <w:rsid w:val="00C2082A"/>
    <w:rsid w:val="00C24086"/>
    <w:rsid w:val="00C26809"/>
    <w:rsid w:val="00C30D00"/>
    <w:rsid w:val="00C310A5"/>
    <w:rsid w:val="00C32338"/>
    <w:rsid w:val="00C3530C"/>
    <w:rsid w:val="00C405D0"/>
    <w:rsid w:val="00C45811"/>
    <w:rsid w:val="00C5457E"/>
    <w:rsid w:val="00C573FB"/>
    <w:rsid w:val="00C61C56"/>
    <w:rsid w:val="00C804C9"/>
    <w:rsid w:val="00C9270B"/>
    <w:rsid w:val="00C92C74"/>
    <w:rsid w:val="00C92D98"/>
    <w:rsid w:val="00C9621F"/>
    <w:rsid w:val="00CA7EAC"/>
    <w:rsid w:val="00CB08FC"/>
    <w:rsid w:val="00CB624A"/>
    <w:rsid w:val="00CB6DE3"/>
    <w:rsid w:val="00CB7C71"/>
    <w:rsid w:val="00CC1AEC"/>
    <w:rsid w:val="00CD0625"/>
    <w:rsid w:val="00D03CAA"/>
    <w:rsid w:val="00D06BE3"/>
    <w:rsid w:val="00D17E0C"/>
    <w:rsid w:val="00D22AB2"/>
    <w:rsid w:val="00D23A00"/>
    <w:rsid w:val="00D254D8"/>
    <w:rsid w:val="00D32BE1"/>
    <w:rsid w:val="00D5373D"/>
    <w:rsid w:val="00D55EEB"/>
    <w:rsid w:val="00D65F41"/>
    <w:rsid w:val="00D769B1"/>
    <w:rsid w:val="00D903DC"/>
    <w:rsid w:val="00D931CC"/>
    <w:rsid w:val="00DA0189"/>
    <w:rsid w:val="00DA5242"/>
    <w:rsid w:val="00DA5251"/>
    <w:rsid w:val="00DB09CA"/>
    <w:rsid w:val="00DB18BD"/>
    <w:rsid w:val="00DB3562"/>
    <w:rsid w:val="00DC4B51"/>
    <w:rsid w:val="00DC5084"/>
    <w:rsid w:val="00DC58F7"/>
    <w:rsid w:val="00DC6586"/>
    <w:rsid w:val="00DE1BA1"/>
    <w:rsid w:val="00DF3002"/>
    <w:rsid w:val="00DF57C0"/>
    <w:rsid w:val="00DF619A"/>
    <w:rsid w:val="00E01A87"/>
    <w:rsid w:val="00E040C8"/>
    <w:rsid w:val="00E15107"/>
    <w:rsid w:val="00E228A9"/>
    <w:rsid w:val="00E228B5"/>
    <w:rsid w:val="00E26334"/>
    <w:rsid w:val="00E35BFD"/>
    <w:rsid w:val="00E444F8"/>
    <w:rsid w:val="00E466EE"/>
    <w:rsid w:val="00E82A9E"/>
    <w:rsid w:val="00E93A8A"/>
    <w:rsid w:val="00E9680C"/>
    <w:rsid w:val="00EB2D0F"/>
    <w:rsid w:val="00EB448C"/>
    <w:rsid w:val="00EF5C1E"/>
    <w:rsid w:val="00F0652E"/>
    <w:rsid w:val="00F1310F"/>
    <w:rsid w:val="00F24AC8"/>
    <w:rsid w:val="00F474D9"/>
    <w:rsid w:val="00F67FCC"/>
    <w:rsid w:val="00F85439"/>
    <w:rsid w:val="00F86E9D"/>
    <w:rsid w:val="00F87D11"/>
    <w:rsid w:val="00FB0A20"/>
    <w:rsid w:val="00FB51D3"/>
    <w:rsid w:val="00FC0253"/>
    <w:rsid w:val="00FC37D3"/>
    <w:rsid w:val="00FE2A1B"/>
    <w:rsid w:val="00FE3889"/>
    <w:rsid w:val="00FE769E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8E"/>
    <w:pPr>
      <w:ind w:left="720"/>
      <w:contextualSpacing/>
    </w:pPr>
  </w:style>
  <w:style w:type="table" w:styleId="a4">
    <w:name w:val="Table Grid"/>
    <w:basedOn w:val="a1"/>
    <w:uiPriority w:val="59"/>
    <w:rsid w:val="00D2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unhideWhenUsed/>
    <w:rsid w:val="009B20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9B20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20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4F"/>
  </w:style>
  <w:style w:type="paragraph" w:styleId="aa">
    <w:name w:val="footer"/>
    <w:basedOn w:val="a"/>
    <w:link w:val="ab"/>
    <w:uiPriority w:val="99"/>
    <w:unhideWhenUsed/>
    <w:rsid w:val="0078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4F"/>
  </w:style>
  <w:style w:type="paragraph" w:styleId="ac">
    <w:name w:val="footnote text"/>
    <w:basedOn w:val="a"/>
    <w:link w:val="ad"/>
    <w:uiPriority w:val="99"/>
    <w:semiHidden/>
    <w:unhideWhenUsed/>
    <w:rsid w:val="00CB7C7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7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7C71"/>
    <w:rPr>
      <w:vertAlign w:val="superscript"/>
    </w:rPr>
  </w:style>
  <w:style w:type="character" w:customStyle="1" w:styleId="6">
    <w:name w:val="Основной текст (6)_"/>
    <w:link w:val="60"/>
    <w:rsid w:val="00423C07"/>
    <w:rPr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 + Не полужирный"/>
    <w:rsid w:val="00423C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paragraph" w:customStyle="1" w:styleId="60">
    <w:name w:val="Основной текст (6)"/>
    <w:basedOn w:val="a"/>
    <w:link w:val="6"/>
    <w:rsid w:val="00423C07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8E"/>
    <w:pPr>
      <w:ind w:left="720"/>
      <w:contextualSpacing/>
    </w:pPr>
  </w:style>
  <w:style w:type="table" w:styleId="a4">
    <w:name w:val="Table Grid"/>
    <w:basedOn w:val="a1"/>
    <w:uiPriority w:val="59"/>
    <w:rsid w:val="00D2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unhideWhenUsed/>
    <w:rsid w:val="009B200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9B200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20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4F"/>
  </w:style>
  <w:style w:type="paragraph" w:styleId="aa">
    <w:name w:val="footer"/>
    <w:basedOn w:val="a"/>
    <w:link w:val="ab"/>
    <w:uiPriority w:val="99"/>
    <w:unhideWhenUsed/>
    <w:rsid w:val="00782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4F"/>
  </w:style>
  <w:style w:type="paragraph" w:styleId="ac">
    <w:name w:val="footnote text"/>
    <w:basedOn w:val="a"/>
    <w:link w:val="ad"/>
    <w:uiPriority w:val="99"/>
    <w:semiHidden/>
    <w:unhideWhenUsed/>
    <w:rsid w:val="00CB7C7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7C7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7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gor.ru/documents/municipal-programm/predpisanija_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hgor.ru/documents/municipal-programm/predpisanija_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gor.ru/documents/municipal-programm/predpisanija_49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065D-A1F8-48B5-B74E-F5016C5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9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лягина</dc:creator>
  <cp:lastModifiedBy>root</cp:lastModifiedBy>
  <cp:revision>80</cp:revision>
  <cp:lastPrinted>2018-12-13T04:44:00Z</cp:lastPrinted>
  <dcterms:created xsi:type="dcterms:W3CDTF">2018-11-22T05:25:00Z</dcterms:created>
  <dcterms:modified xsi:type="dcterms:W3CDTF">2018-12-13T04:46:00Z</dcterms:modified>
</cp:coreProperties>
</file>